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4486A" w14:textId="2A495B97" w:rsidR="00C45CC8" w:rsidRDefault="007860F5" w:rsidP="00D23DCC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38784" behindDoc="1" locked="0" layoutInCell="1" allowOverlap="1" wp14:anchorId="5935B106" wp14:editId="7C3EBFB6">
            <wp:simplePos x="0" y="0"/>
            <wp:positionH relativeFrom="column">
              <wp:posOffset>-1393825</wp:posOffset>
            </wp:positionH>
            <wp:positionV relativeFrom="page">
              <wp:posOffset>631678</wp:posOffset>
            </wp:positionV>
            <wp:extent cx="8287385" cy="5219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3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AE0D4" w14:textId="77777777" w:rsidR="00C45CC8" w:rsidRDefault="00C45CC8" w:rsidP="00C534F3">
      <w:pPr>
        <w:rPr>
          <w:lang w:val="en-GB"/>
        </w:rPr>
      </w:pPr>
    </w:p>
    <w:p w14:paraId="66EFE215" w14:textId="5F0C39E7" w:rsidR="00C45CC8" w:rsidRDefault="007F3C8A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8720" behindDoc="0" locked="0" layoutInCell="1" allowOverlap="1" wp14:anchorId="219F34CE" wp14:editId="26F0CC50">
            <wp:simplePos x="0" y="0"/>
            <wp:positionH relativeFrom="margin">
              <wp:posOffset>570865</wp:posOffset>
            </wp:positionH>
            <wp:positionV relativeFrom="paragraph">
              <wp:posOffset>225425</wp:posOffset>
            </wp:positionV>
            <wp:extent cx="4429125" cy="1925320"/>
            <wp:effectExtent l="0" t="0" r="952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00 x 1000_KATJA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11AE5" w14:textId="1D48C46C" w:rsidR="00C45CC8" w:rsidRDefault="00C45CC8" w:rsidP="00C534F3">
      <w:pPr>
        <w:rPr>
          <w:lang w:val="en-GB"/>
        </w:rPr>
      </w:pPr>
    </w:p>
    <w:p w14:paraId="5A317FCF" w14:textId="33D55DEC" w:rsidR="00C45CC8" w:rsidRDefault="00C45CC8" w:rsidP="00C534F3">
      <w:pPr>
        <w:rPr>
          <w:lang w:val="en-GB"/>
        </w:rPr>
      </w:pPr>
    </w:p>
    <w:p w14:paraId="38010004" w14:textId="6F445F89" w:rsidR="00C45CC8" w:rsidRDefault="00C45CC8" w:rsidP="00C534F3">
      <w:pPr>
        <w:rPr>
          <w:lang w:val="en-GB"/>
        </w:rPr>
      </w:pPr>
    </w:p>
    <w:p w14:paraId="196A6ECD" w14:textId="18913916" w:rsidR="00C45CC8" w:rsidRDefault="00C45CC8" w:rsidP="00C534F3">
      <w:pPr>
        <w:rPr>
          <w:lang w:val="en-GB"/>
        </w:rPr>
      </w:pPr>
    </w:p>
    <w:p w14:paraId="23295DAE" w14:textId="77777777" w:rsidR="00C45CC8" w:rsidRDefault="00C45CC8" w:rsidP="00C534F3">
      <w:pPr>
        <w:rPr>
          <w:lang w:val="en-GB"/>
        </w:rPr>
      </w:pPr>
    </w:p>
    <w:p w14:paraId="04FBA053" w14:textId="5D8CD55A" w:rsidR="00C45CC8" w:rsidRDefault="00C45CC8" w:rsidP="00C534F3">
      <w:pPr>
        <w:rPr>
          <w:lang w:val="en-GB"/>
        </w:rPr>
      </w:pPr>
    </w:p>
    <w:p w14:paraId="444247E6" w14:textId="1D808D8A" w:rsidR="00C45CC8" w:rsidRDefault="00C45CC8" w:rsidP="00C534F3">
      <w:pPr>
        <w:rPr>
          <w:lang w:val="en-GB"/>
        </w:rPr>
      </w:pPr>
    </w:p>
    <w:p w14:paraId="3DCD21CA" w14:textId="77777777" w:rsidR="00C45CC8" w:rsidRDefault="00C45CC8" w:rsidP="00C534F3">
      <w:pPr>
        <w:rPr>
          <w:lang w:val="en-GB"/>
        </w:rPr>
      </w:pPr>
    </w:p>
    <w:p w14:paraId="0196170E" w14:textId="11F7B484" w:rsidR="00C45CC8" w:rsidRDefault="00965E56" w:rsidP="00C534F3">
      <w:pPr>
        <w:rPr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48000" behindDoc="1" locked="0" layoutInCell="1" allowOverlap="1" wp14:anchorId="516C966E" wp14:editId="0F94F040">
            <wp:simplePos x="0" y="0"/>
            <wp:positionH relativeFrom="page">
              <wp:posOffset>28575</wp:posOffset>
            </wp:positionH>
            <wp:positionV relativeFrom="page">
              <wp:posOffset>3180080</wp:posOffset>
            </wp:positionV>
            <wp:extent cx="7543800" cy="5937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F314D" w14:textId="12E40638" w:rsidR="00B219ED" w:rsidRDefault="00B219ED" w:rsidP="00B835BC">
      <w:pPr>
        <w:rPr>
          <w:rFonts w:ascii="Goethe FF Clan" w:hAnsi="Goethe FF Clan"/>
          <w:i/>
          <w:iCs/>
          <w:lang w:val="de-DE"/>
        </w:rPr>
      </w:pPr>
    </w:p>
    <w:p w14:paraId="5A13402C" w14:textId="57FD9972" w:rsidR="0025637E" w:rsidRDefault="005416EA" w:rsidP="0025637E">
      <w:pPr>
        <w:spacing w:line="360" w:lineRule="auto"/>
        <w:jc w:val="center"/>
        <w:rPr>
          <w:rFonts w:ascii="Goethe FF Clan" w:hAnsi="Goethe FF Clan"/>
          <w:i/>
          <w:iCs/>
          <w:lang w:val="de-DE"/>
        </w:rPr>
      </w:pPr>
      <w:r w:rsidRPr="003D22EE">
        <w:rPr>
          <w:rFonts w:ascii="Goethe FF Clan" w:hAnsi="Goethe FF Clan" w:hint="eastAsia"/>
          <w:i/>
          <w:iCs/>
          <w:lang w:val="de-DE"/>
        </w:rPr>
        <w:t xml:space="preserve"> </w:t>
      </w:r>
    </w:p>
    <w:p w14:paraId="2F91BE43" w14:textId="00B4B75B" w:rsidR="0025637E" w:rsidRPr="0025637E" w:rsidRDefault="0025637E" w:rsidP="0025637E">
      <w:pPr>
        <w:spacing w:line="360" w:lineRule="auto"/>
        <w:jc w:val="center"/>
        <w:rPr>
          <w:rFonts w:ascii="Goethe FF Clan" w:hAnsi="Goethe FF Clan"/>
          <w:b/>
          <w:sz w:val="32"/>
          <w:lang w:val="de-DE"/>
        </w:rPr>
      </w:pPr>
      <w:r w:rsidRPr="0025637E">
        <w:rPr>
          <w:rFonts w:ascii="Goethe FF Clan" w:hAnsi="Goethe FF Clan"/>
          <w:b/>
          <w:sz w:val="32"/>
          <w:lang w:val="de-DE"/>
        </w:rPr>
        <w:t xml:space="preserve">Arbeitsblätter zum Video </w:t>
      </w:r>
      <w:r w:rsidR="002F0F6B" w:rsidRPr="002F0F6B">
        <w:rPr>
          <w:rFonts w:ascii="Goethe FF Clan" w:hAnsi="Goethe FF Clan"/>
          <w:b/>
          <w:i/>
          <w:iCs/>
          <w:sz w:val="32"/>
          <w:lang w:val="de-DE"/>
        </w:rPr>
        <w:t>Johann Wolfgang von Goethe</w:t>
      </w:r>
    </w:p>
    <w:p w14:paraId="053CE7DC" w14:textId="3E5D5CA5" w:rsidR="0025637E" w:rsidRDefault="00CD76CA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39808" behindDoc="1" locked="0" layoutInCell="1" allowOverlap="1" wp14:anchorId="5390A436" wp14:editId="15FE94C2">
            <wp:simplePos x="0" y="0"/>
            <wp:positionH relativeFrom="column">
              <wp:posOffset>-257810</wp:posOffset>
            </wp:positionH>
            <wp:positionV relativeFrom="page">
              <wp:posOffset>4495165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79C65" w14:textId="64917ACA" w:rsidR="00CD76CA" w:rsidRDefault="0025637E" w:rsidP="0025637E">
      <w:pPr>
        <w:pStyle w:val="KeinLeerraum"/>
        <w:rPr>
          <w:bCs/>
        </w:rPr>
      </w:pPr>
      <w:r w:rsidRPr="007F3C8A">
        <w:t>Autorin</w:t>
      </w:r>
      <w:r w:rsidRPr="0025637E">
        <w:rPr>
          <w:b/>
        </w:rPr>
        <w:t xml:space="preserve">: </w:t>
      </w:r>
      <w:proofErr w:type="spellStart"/>
      <w:r w:rsidR="00B013B8" w:rsidRPr="00B013B8">
        <w:rPr>
          <w:bCs/>
        </w:rPr>
        <w:t>Marjetka</w:t>
      </w:r>
      <w:proofErr w:type="spellEnd"/>
      <w:r w:rsidR="00B013B8" w:rsidRPr="00B013B8">
        <w:rPr>
          <w:bCs/>
        </w:rPr>
        <w:t xml:space="preserve"> Marko, </w:t>
      </w:r>
      <w:proofErr w:type="spellStart"/>
      <w:r w:rsidR="00B013B8" w:rsidRPr="00B013B8">
        <w:rPr>
          <w:bCs/>
        </w:rPr>
        <w:t>DaF</w:t>
      </w:r>
      <w:proofErr w:type="spellEnd"/>
      <w:r w:rsidR="00B013B8" w:rsidRPr="00B013B8">
        <w:rPr>
          <w:bCs/>
        </w:rPr>
        <w:t>-Lehrerin</w:t>
      </w:r>
    </w:p>
    <w:p w14:paraId="2F578E62" w14:textId="1AB67F08" w:rsidR="003B40C2" w:rsidRDefault="003B40C2" w:rsidP="0025637E">
      <w:pPr>
        <w:pStyle w:val="KeinLeerraum"/>
        <w:rPr>
          <w:b/>
        </w:rPr>
      </w:pPr>
    </w:p>
    <w:p w14:paraId="4CFE0836" w14:textId="0114CFD9" w:rsidR="002D12A1" w:rsidRPr="007F3C8A" w:rsidRDefault="003B40C2" w:rsidP="002D4454">
      <w:pPr>
        <w:spacing w:line="360" w:lineRule="auto"/>
        <w:rPr>
          <w:rFonts w:ascii="Goethe FF Clan" w:hAnsi="Goethe FF Clan"/>
          <w:lang w:val="de-DE"/>
        </w:rPr>
      </w:pPr>
      <w:r w:rsidRPr="007F3C8A">
        <w:rPr>
          <w:rFonts w:ascii="Goethe FF Clan" w:hAnsi="Goethe FF Clan"/>
          <w:lang w:val="de-DE"/>
        </w:rPr>
        <w:drawing>
          <wp:anchor distT="0" distB="0" distL="114300" distR="114300" simplePos="0" relativeHeight="251651072" behindDoc="0" locked="0" layoutInCell="1" allowOverlap="1" wp14:anchorId="508EDAE1" wp14:editId="59F9709C">
            <wp:simplePos x="0" y="0"/>
            <wp:positionH relativeFrom="column">
              <wp:posOffset>-242359</wp:posOffset>
            </wp:positionH>
            <wp:positionV relativeFrom="page">
              <wp:posOffset>5016076</wp:posOffset>
            </wp:positionV>
            <wp:extent cx="182880" cy="182880"/>
            <wp:effectExtent l="0" t="0" r="7620" b="7620"/>
            <wp:wrapNone/>
            <wp:docPr id="1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37E" w:rsidRPr="007F3C8A">
        <w:rPr>
          <w:rFonts w:ascii="Goethe FF Clan" w:hAnsi="Goethe FF Clan"/>
          <w:lang w:val="de-DE"/>
        </w:rPr>
        <w:t>Unterrichtsziele</w:t>
      </w:r>
    </w:p>
    <w:p w14:paraId="488DEBD0" w14:textId="08ECBE5B" w:rsidR="0025637E" w:rsidRPr="002D4454" w:rsidRDefault="002D4454" w:rsidP="002D4454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Schüler und Schülerinnen können</w:t>
      </w:r>
    </w:p>
    <w:p w14:paraId="079C6F7F" w14:textId="6ED90E03" w:rsidR="00795374" w:rsidRDefault="00795374" w:rsidP="002D4454">
      <w:pPr>
        <w:spacing w:line="276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wichtige Informationen im </w:t>
      </w:r>
      <w:r>
        <w:rPr>
          <w:rFonts w:ascii="Goethe FF Clan" w:hAnsi="Goethe FF Clan"/>
          <w:lang w:val="de-DE"/>
        </w:rPr>
        <w:t>Video</w:t>
      </w:r>
      <w:r w:rsidR="00B95A86">
        <w:rPr>
          <w:rFonts w:ascii="Goethe FF Clan" w:hAnsi="Goethe FF Clan"/>
          <w:lang w:val="de-DE"/>
        </w:rPr>
        <w:t xml:space="preserve"> </w:t>
      </w:r>
      <w:r w:rsidR="00B95A86" w:rsidRPr="00B95A86">
        <w:rPr>
          <w:rFonts w:ascii="Goethe FF Clan" w:hAnsi="Goethe FF Clan"/>
          <w:i/>
          <w:iCs/>
          <w:lang w:val="de-DE"/>
        </w:rPr>
        <w:t>J. W. von Goethe</w:t>
      </w:r>
      <w:r w:rsidRPr="000E47FD">
        <w:rPr>
          <w:rFonts w:ascii="Goethe FF Clan" w:hAnsi="Goethe FF Clan"/>
          <w:i/>
          <w:iCs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verstehen.</w:t>
      </w:r>
    </w:p>
    <w:p w14:paraId="176E01F4" w14:textId="1F821CC0" w:rsidR="00795374" w:rsidRDefault="00795374" w:rsidP="002D4454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über </w:t>
      </w:r>
      <w:r w:rsidR="00B95A86" w:rsidRPr="00B95A86">
        <w:rPr>
          <w:rFonts w:ascii="Goethe FF Clan" w:hAnsi="Goethe FF Clan"/>
          <w:i/>
          <w:iCs/>
          <w:lang w:val="de-DE"/>
        </w:rPr>
        <w:t>J. W. von Goeth</w:t>
      </w:r>
      <w:r w:rsidR="00B95A86">
        <w:rPr>
          <w:rFonts w:ascii="Goethe FF Clan" w:hAnsi="Goethe FF Clan"/>
          <w:i/>
          <w:iCs/>
          <w:lang w:val="de-DE"/>
        </w:rPr>
        <w:t>e und</w:t>
      </w:r>
      <w:r w:rsidR="008755B4">
        <w:rPr>
          <w:rFonts w:ascii="Goethe FF Clan" w:hAnsi="Goethe FF Clan"/>
          <w:i/>
          <w:iCs/>
          <w:lang w:val="de-DE"/>
        </w:rPr>
        <w:t xml:space="preserve"> das Thema</w:t>
      </w:r>
      <w:r w:rsidR="00B95A86">
        <w:rPr>
          <w:rFonts w:ascii="Goethe FF Clan" w:hAnsi="Goethe FF Clan"/>
          <w:i/>
          <w:iCs/>
          <w:lang w:val="de-DE"/>
        </w:rPr>
        <w:t xml:space="preserve"> </w:t>
      </w:r>
      <w:r w:rsidR="008755B4">
        <w:rPr>
          <w:rFonts w:ascii="Goethe FF Clan" w:hAnsi="Goethe FF Clan"/>
          <w:i/>
          <w:iCs/>
          <w:lang w:val="de-DE"/>
        </w:rPr>
        <w:t>Bücher</w:t>
      </w:r>
      <w:r w:rsidR="00B95A86">
        <w:rPr>
          <w:rFonts w:ascii="Goethe FF Clan" w:hAnsi="Goethe FF Clan"/>
          <w:i/>
          <w:iCs/>
          <w:lang w:val="de-DE"/>
        </w:rPr>
        <w:t xml:space="preserve"> </w:t>
      </w:r>
      <w:r w:rsidR="002D4454">
        <w:rPr>
          <w:rFonts w:ascii="Goethe FF Clan" w:hAnsi="Goethe FF Clan"/>
          <w:lang w:val="de-DE"/>
        </w:rPr>
        <w:t xml:space="preserve">sprechen </w:t>
      </w:r>
      <w:r w:rsidR="0039592E">
        <w:rPr>
          <w:rFonts w:ascii="Goethe FF Clan" w:hAnsi="Goethe FF Clan"/>
          <w:lang w:val="de-DE"/>
        </w:rPr>
        <w:t>(</w:t>
      </w:r>
      <w:r w:rsidR="002D4454">
        <w:rPr>
          <w:rFonts w:ascii="Goethe FF Clan" w:hAnsi="Goethe FF Clan"/>
          <w:lang w:val="de-DE"/>
        </w:rPr>
        <w:t>und schreiben</w:t>
      </w:r>
      <w:r w:rsidR="0039592E">
        <w:rPr>
          <w:rFonts w:ascii="Goethe FF Clan" w:hAnsi="Goethe FF Clan"/>
          <w:lang w:val="de-DE"/>
        </w:rPr>
        <w:t>)</w:t>
      </w:r>
      <w:r w:rsidR="00C73D64">
        <w:rPr>
          <w:rFonts w:ascii="Goethe FF Clan" w:hAnsi="Goethe FF Clan"/>
          <w:lang w:val="de-DE"/>
        </w:rPr>
        <w:t>.</w:t>
      </w:r>
    </w:p>
    <w:p w14:paraId="724DA48F" w14:textId="28F0B82E" w:rsidR="001C13A8" w:rsidRDefault="001C13A8" w:rsidP="002D4454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- eine Schulbuchmesse organisieren.</w:t>
      </w:r>
    </w:p>
    <w:p w14:paraId="27AF07A0" w14:textId="7D96A4FE" w:rsidR="002D4454" w:rsidRPr="003463EB" w:rsidRDefault="001C13A8" w:rsidP="002D4454">
      <w:pPr>
        <w:pStyle w:val="KeinLeerraum"/>
        <w:spacing w:line="276" w:lineRule="auto"/>
        <w:rPr>
          <w:bCs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4449B86F" wp14:editId="3FA8CB2B">
            <wp:simplePos x="0" y="0"/>
            <wp:positionH relativeFrom="column">
              <wp:posOffset>-219710</wp:posOffset>
            </wp:positionH>
            <wp:positionV relativeFrom="page">
              <wp:posOffset>6692900</wp:posOffset>
            </wp:positionV>
            <wp:extent cx="182880" cy="182880"/>
            <wp:effectExtent l="0" t="0" r="7620" b="7620"/>
            <wp:wrapNone/>
            <wp:docPr id="1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43A67" w14:textId="3F247F23" w:rsidR="0025637E" w:rsidRPr="0025637E" w:rsidRDefault="0025637E" w:rsidP="0025637E">
      <w:pPr>
        <w:pStyle w:val="KeinLeerraum"/>
        <w:rPr>
          <w:b/>
        </w:rPr>
      </w:pPr>
      <w:r w:rsidRPr="007F3C8A">
        <w:t>Zielgruppen</w:t>
      </w:r>
      <w:r w:rsidRPr="0025637E">
        <w:rPr>
          <w:b/>
        </w:rPr>
        <w:t>:</w:t>
      </w:r>
      <w:r w:rsidR="00B013B8">
        <w:rPr>
          <w:b/>
        </w:rPr>
        <w:t xml:space="preserve"> </w:t>
      </w:r>
      <w:r w:rsidR="00B013B8" w:rsidRPr="00B013B8">
        <w:rPr>
          <w:bCs/>
        </w:rPr>
        <w:t>Sekundarbereich</w:t>
      </w:r>
    </w:p>
    <w:p w14:paraId="03013A84" w14:textId="5F6911F7" w:rsidR="0025637E" w:rsidRDefault="001C13A8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52096" behindDoc="0" locked="0" layoutInCell="1" allowOverlap="1" wp14:anchorId="284C5C89" wp14:editId="0CB4B93E">
            <wp:simplePos x="0" y="0"/>
            <wp:positionH relativeFrom="column">
              <wp:posOffset>-210185</wp:posOffset>
            </wp:positionH>
            <wp:positionV relativeFrom="page">
              <wp:posOffset>7149465</wp:posOffset>
            </wp:positionV>
            <wp:extent cx="182880" cy="182880"/>
            <wp:effectExtent l="0" t="0" r="7620" b="7620"/>
            <wp:wrapNone/>
            <wp:docPr id="1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E9D2A" w14:textId="0CC21B0A" w:rsidR="0025637E" w:rsidRPr="00693C6F" w:rsidRDefault="0025637E" w:rsidP="0025637E">
      <w:pPr>
        <w:pStyle w:val="KeinLeerraum"/>
        <w:rPr>
          <w:bCs/>
        </w:rPr>
      </w:pPr>
      <w:r w:rsidRPr="007F3C8A">
        <w:t>Sprachniveau</w:t>
      </w:r>
      <w:r w:rsidRPr="00DC2D32">
        <w:rPr>
          <w:b/>
        </w:rPr>
        <w:t xml:space="preserve">: </w:t>
      </w:r>
      <w:r w:rsidR="002F0F6B" w:rsidRPr="00693C6F">
        <w:rPr>
          <w:bCs/>
        </w:rPr>
        <w:t>A1-B1</w:t>
      </w:r>
    </w:p>
    <w:p w14:paraId="545036F9" w14:textId="012BA9F6" w:rsidR="0025637E" w:rsidRPr="00DC2D32" w:rsidRDefault="001C13A8" w:rsidP="0025637E">
      <w:pPr>
        <w:pStyle w:val="KeinLeerraum"/>
        <w:rPr>
          <w:b/>
        </w:rPr>
      </w:pPr>
      <w:r w:rsidRPr="00D903F7">
        <w:rPr>
          <w:i/>
          <w:iCs/>
          <w:noProof/>
          <w:lang w:eastAsia="de-DE"/>
        </w:rPr>
        <w:drawing>
          <wp:anchor distT="0" distB="0" distL="114300" distR="114300" simplePos="0" relativeHeight="251653120" behindDoc="0" locked="0" layoutInCell="1" allowOverlap="1" wp14:anchorId="0EB95751" wp14:editId="15B2301C">
            <wp:simplePos x="0" y="0"/>
            <wp:positionH relativeFrom="leftMargin">
              <wp:posOffset>763905</wp:posOffset>
            </wp:positionH>
            <wp:positionV relativeFrom="page">
              <wp:posOffset>7606665</wp:posOffset>
            </wp:positionV>
            <wp:extent cx="182880" cy="182880"/>
            <wp:effectExtent l="0" t="0" r="7620" b="762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9D077" w14:textId="7640354F" w:rsidR="002D4454" w:rsidRDefault="0025637E" w:rsidP="002D12A1">
      <w:pPr>
        <w:pStyle w:val="KeinLeerraum"/>
        <w:rPr>
          <w:bCs/>
        </w:rPr>
      </w:pPr>
      <w:r w:rsidRPr="007F3C8A">
        <w:t>Bildquelle</w:t>
      </w:r>
      <w:r w:rsidR="003B40C2" w:rsidRPr="007F3C8A">
        <w:t>n</w:t>
      </w:r>
      <w:r w:rsidRPr="00DC2D32">
        <w:rPr>
          <w:b/>
        </w:rPr>
        <w:t xml:space="preserve">: </w:t>
      </w:r>
      <w:r w:rsidR="00A248B5" w:rsidRPr="00DC2D32">
        <w:rPr>
          <w:bCs/>
        </w:rPr>
        <w:t>Colourbox.de</w:t>
      </w:r>
      <w:r w:rsidR="00732D6B">
        <w:rPr>
          <w:bCs/>
        </w:rPr>
        <w:t>,</w:t>
      </w:r>
      <w:r w:rsidR="00B60366" w:rsidRPr="00DC2D32">
        <w:rPr>
          <w:bCs/>
        </w:rPr>
        <w:t xml:space="preserve"> Pixabay.com</w:t>
      </w:r>
    </w:p>
    <w:p w14:paraId="1BC848A2" w14:textId="5D6D5AFA" w:rsidR="007F3C8A" w:rsidRPr="00DC2D32" w:rsidRDefault="007F3C8A" w:rsidP="002D12A1">
      <w:pPr>
        <w:pStyle w:val="KeinLeerraum"/>
        <w:rPr>
          <w:b/>
        </w:rPr>
      </w:pPr>
      <w:r w:rsidRPr="007F3C8A">
        <w:rPr>
          <w:i/>
          <w:iCs/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73AA9AB4" wp14:editId="32472BCC">
            <wp:simplePos x="0" y="0"/>
            <wp:positionH relativeFrom="leftMargin">
              <wp:posOffset>735965</wp:posOffset>
            </wp:positionH>
            <wp:positionV relativeFrom="page">
              <wp:posOffset>8048625</wp:posOffset>
            </wp:positionV>
            <wp:extent cx="182880" cy="182880"/>
            <wp:effectExtent l="0" t="0" r="7620" b="7620"/>
            <wp:wrapNone/>
            <wp:docPr id="1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1A2C7" w14:textId="1390B5CB" w:rsidR="007F3C8A" w:rsidRDefault="0025637E" w:rsidP="0025637E">
      <w:pPr>
        <w:spacing w:line="276" w:lineRule="auto"/>
        <w:rPr>
          <w:b/>
          <w:lang w:val="de-DE"/>
        </w:rPr>
      </w:pPr>
      <w:r w:rsidRPr="007F3C8A">
        <w:rPr>
          <w:rFonts w:ascii="Goethe FF Clan" w:eastAsiaTheme="minorHAnsi" w:hAnsi="Goethe FF Clan"/>
          <w:kern w:val="0"/>
          <w:lang w:val="de-DE" w:eastAsia="en-US"/>
        </w:rPr>
        <w:t>Zum Video</w:t>
      </w:r>
      <w:r w:rsidRPr="0025637E">
        <w:rPr>
          <w:rFonts w:ascii="Goethe FF Clan" w:eastAsiaTheme="minorHAnsi" w:hAnsi="Goethe FF Clan"/>
          <w:b/>
          <w:kern w:val="0"/>
          <w:lang w:val="de-DE" w:eastAsia="en-US"/>
        </w:rPr>
        <w:t>:</w:t>
      </w:r>
      <w:r w:rsidRPr="0025637E">
        <w:rPr>
          <w:b/>
          <w:lang w:val="de-DE"/>
        </w:rPr>
        <w:t xml:space="preserve"> </w:t>
      </w:r>
    </w:p>
    <w:p w14:paraId="426A6C58" w14:textId="74B055D9" w:rsidR="007F3C8A" w:rsidRDefault="007F3C8A" w:rsidP="0025637E">
      <w:pPr>
        <w:spacing w:line="276" w:lineRule="auto"/>
        <w:rPr>
          <w:b/>
          <w:lang w:val="de-DE"/>
        </w:rPr>
      </w:pPr>
    </w:p>
    <w:p w14:paraId="07CB4703" w14:textId="2BDA4B5D" w:rsidR="007F3C8A" w:rsidRDefault="007F3C8A" w:rsidP="0025637E">
      <w:pPr>
        <w:spacing w:line="276" w:lineRule="auto"/>
        <w:rPr>
          <w:b/>
          <w:lang w:val="de-DE"/>
        </w:rPr>
      </w:pPr>
      <w:r>
        <w:rPr>
          <w:rFonts w:ascii="Goethe FF Clan" w:hAnsi="Goethe FF Clan" w:hint="eastAsia"/>
          <w:noProof/>
          <w:lang w:val="de-DE" w:eastAsia="de-DE"/>
        </w:rPr>
        <w:drawing>
          <wp:anchor distT="0" distB="0" distL="114300" distR="114300" simplePos="0" relativeHeight="251679744" behindDoc="0" locked="0" layoutInCell="1" allowOverlap="1" wp14:anchorId="554F375E" wp14:editId="0631EED2">
            <wp:simplePos x="0" y="0"/>
            <wp:positionH relativeFrom="column">
              <wp:posOffset>1142365</wp:posOffset>
            </wp:positionH>
            <wp:positionV relativeFrom="paragraph">
              <wp:posOffset>144780</wp:posOffset>
            </wp:positionV>
            <wp:extent cx="1095375" cy="1095375"/>
            <wp:effectExtent l="0" t="0" r="9525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r_katja_goeth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BC1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43904" behindDoc="1" locked="0" layoutInCell="1" allowOverlap="1" wp14:anchorId="29E9CF1C" wp14:editId="41F55A0B">
            <wp:simplePos x="0" y="0"/>
            <wp:positionH relativeFrom="margin">
              <wp:posOffset>-162560</wp:posOffset>
            </wp:positionH>
            <wp:positionV relativeFrom="page">
              <wp:posOffset>8617585</wp:posOffset>
            </wp:positionV>
            <wp:extent cx="5392420" cy="48147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92420" cy="4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9F2F30" w14:textId="7CBEDDD4" w:rsidR="00D23DCC" w:rsidRPr="007F3C8A" w:rsidRDefault="007F3C8A" w:rsidP="007F3C8A">
      <w:pPr>
        <w:spacing w:line="276" w:lineRule="auto"/>
        <w:ind w:left="3840"/>
        <w:rPr>
          <w:rFonts w:ascii="Goethe FF Clan" w:eastAsiaTheme="minorHAnsi" w:hAnsi="Goethe FF Clan"/>
          <w:kern w:val="0"/>
          <w:lang w:val="de-DE" w:eastAsia="en-US"/>
        </w:rPr>
      </w:pPr>
      <w:r>
        <w:rPr>
          <w:rFonts w:ascii="Goethe FF Clan" w:hAnsi="Goethe FF Clan" w:hint="eastAsia"/>
          <w:noProof/>
          <w:lang w:val="de-DE" w:eastAsia="de-DE"/>
        </w:rPr>
        <w:drawing>
          <wp:anchor distT="0" distB="0" distL="114300" distR="114300" simplePos="0" relativeHeight="251641856" behindDoc="1" locked="0" layoutInCell="1" allowOverlap="1" wp14:anchorId="115E0251" wp14:editId="46F682A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37E" w:rsidRPr="007F3C8A">
        <w:rPr>
          <w:rFonts w:ascii="Goethe FF Clan" w:eastAsiaTheme="minorHAnsi" w:hAnsi="Goethe FF Clan"/>
          <w:kern w:val="0"/>
          <w:lang w:val="de-DE" w:eastAsia="en-US"/>
        </w:rPr>
        <w:t>Starte das Video, indem du auf das Symbol klickst, oder den QR-Code einscannst.</w:t>
      </w:r>
    </w:p>
    <w:p w14:paraId="09E202A2" w14:textId="0CB7C032" w:rsidR="00C62653" w:rsidRPr="00AF2128" w:rsidRDefault="007F3C8A" w:rsidP="00D23DCC">
      <w:pPr>
        <w:spacing w:line="276" w:lineRule="auto"/>
        <w:rPr>
          <w:rFonts w:ascii="Goethe FF Clan" w:hAnsi="Goethe FF Clan"/>
          <w:vertAlign w:val="subscript"/>
          <w:lang w:val="de-DE"/>
        </w:rPr>
      </w:pPr>
      <w:r w:rsidRPr="00C95BC1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44928" behindDoc="0" locked="0" layoutInCell="1" allowOverlap="1" wp14:anchorId="170D622A" wp14:editId="18AC8B1A">
            <wp:simplePos x="0" y="0"/>
            <wp:positionH relativeFrom="column">
              <wp:posOffset>-114935</wp:posOffset>
            </wp:positionH>
            <wp:positionV relativeFrom="page">
              <wp:posOffset>9867037</wp:posOffset>
            </wp:positionV>
            <wp:extent cx="5430520" cy="48487"/>
            <wp:effectExtent l="0" t="0" r="0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311" cy="13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128">
        <w:rPr>
          <w:rFonts w:ascii="Goethe FF Clan" w:hAnsi="Goethe FF Clan"/>
          <w:lang w:val="de-DE"/>
        </w:rPr>
        <w:softHyphen/>
      </w:r>
      <w:r w:rsidR="00AF2128">
        <w:rPr>
          <w:rFonts w:ascii="Goethe FF Clan" w:hAnsi="Goethe FF Clan"/>
          <w:vertAlign w:val="subscript"/>
          <w:lang w:val="de-DE"/>
        </w:rPr>
        <w:softHyphen/>
      </w:r>
      <w:r w:rsidR="00222984" w:rsidRPr="0025637E">
        <w:rPr>
          <w:noProof/>
          <w:lang w:val="de-DE"/>
        </w:rPr>
        <w:t xml:space="preserve"> </w:t>
      </w:r>
    </w:p>
    <w:p w14:paraId="3E8BAB30" w14:textId="187659D4" w:rsidR="000C2CC1" w:rsidRPr="003D22EE" w:rsidRDefault="000C2CC1" w:rsidP="00D23DCC">
      <w:pPr>
        <w:spacing w:line="276" w:lineRule="auto"/>
        <w:rPr>
          <w:rFonts w:ascii="Goethe FF Clan" w:hAnsi="Goethe FF Clan"/>
          <w:lang w:val="de-DE"/>
        </w:rPr>
      </w:pPr>
    </w:p>
    <w:p w14:paraId="0F331BF8" w14:textId="7D35A474" w:rsidR="00BD4E9C" w:rsidRPr="003D22EE" w:rsidRDefault="00BD4E9C" w:rsidP="00D23DCC">
      <w:pPr>
        <w:spacing w:line="276" w:lineRule="auto"/>
        <w:rPr>
          <w:rFonts w:ascii="Goethe FF Clan" w:hAnsi="Goethe FF Clan"/>
          <w:lang w:val="de-DE"/>
        </w:rPr>
      </w:pPr>
    </w:p>
    <w:p w14:paraId="64FC89EA" w14:textId="51511562" w:rsidR="00174329" w:rsidRDefault="00563F3E" w:rsidP="007F3C8A">
      <w:pPr>
        <w:spacing w:line="276" w:lineRule="auto"/>
        <w:rPr>
          <w:rFonts w:ascii="Goethe FF Clan" w:hAnsi="Goethe FF Clan"/>
          <w:lang w:val="de-DE"/>
        </w:rPr>
      </w:pPr>
      <w:r w:rsidRPr="00563F3E">
        <w:rPr>
          <w:noProof/>
          <w:lang w:val="de-DE" w:eastAsia="de-DE"/>
        </w:rPr>
        <w:drawing>
          <wp:anchor distT="0" distB="0" distL="114300" distR="114300" simplePos="0" relativeHeight="251649024" behindDoc="1" locked="0" layoutInCell="1" allowOverlap="1" wp14:anchorId="5E87B479" wp14:editId="2061E93E">
            <wp:simplePos x="0" y="0"/>
            <wp:positionH relativeFrom="margin">
              <wp:posOffset>0</wp:posOffset>
            </wp:positionH>
            <wp:positionV relativeFrom="page">
              <wp:posOffset>556260</wp:posOffset>
            </wp:positionV>
            <wp:extent cx="1613263" cy="289560"/>
            <wp:effectExtent l="0" t="0" r="635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63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329" w:rsidRPr="000F4ADA">
        <w:rPr>
          <w:rFonts w:ascii="Goethe FF Clan" w:hAnsi="Goethe FF Clan"/>
          <w:lang w:val="de-DE"/>
        </w:rPr>
        <w:t xml:space="preserve">Übung </w:t>
      </w:r>
      <w:r w:rsidR="009B5249">
        <w:rPr>
          <w:rFonts w:ascii="Goethe FF Clan" w:hAnsi="Goethe FF Clan"/>
          <w:lang w:val="de-DE"/>
        </w:rPr>
        <w:t>1</w:t>
      </w:r>
      <w:r w:rsidR="00174329">
        <w:rPr>
          <w:rFonts w:ascii="Goethe FF Clan" w:hAnsi="Goethe FF Clan"/>
          <w:lang w:val="de-DE"/>
        </w:rPr>
        <w:t xml:space="preserve">: </w:t>
      </w:r>
      <w:r w:rsidR="005478AB">
        <w:rPr>
          <w:rFonts w:ascii="Goethe FF Clan" w:hAnsi="Goethe FF Clan"/>
          <w:lang w:val="de-DE"/>
        </w:rPr>
        <w:t>Rund um die Bücher.</w:t>
      </w:r>
      <w:r w:rsidR="00CA7063">
        <w:rPr>
          <w:rFonts w:ascii="Goethe FF Clan" w:hAnsi="Goethe FF Clan"/>
          <w:lang w:val="de-DE"/>
        </w:rPr>
        <w:t xml:space="preserve"> </w:t>
      </w:r>
      <w:r w:rsidR="00726447">
        <w:rPr>
          <w:rFonts w:ascii="Goethe FF Clan" w:hAnsi="Goethe FF Clan"/>
          <w:lang w:val="de-DE"/>
        </w:rPr>
        <w:t xml:space="preserve">Schreib </w:t>
      </w:r>
      <w:r w:rsidR="009E1A31">
        <w:rPr>
          <w:rFonts w:ascii="Goethe FF Clan" w:hAnsi="Goethe FF Clan"/>
          <w:lang w:val="de-DE"/>
        </w:rPr>
        <w:t>die Wörter aus dem Kasten zu den Fotos</w:t>
      </w:r>
      <w:r w:rsidR="0039592E">
        <w:rPr>
          <w:rFonts w:ascii="Goethe FF Clan" w:hAnsi="Goethe FF Clan"/>
          <w:lang w:val="de-DE"/>
        </w:rPr>
        <w:t xml:space="preserve"> 1-8</w:t>
      </w:r>
      <w:r w:rsidR="009E1A31">
        <w:rPr>
          <w:rFonts w:ascii="Goethe FF Clan" w:hAnsi="Goethe FF Clan"/>
          <w:lang w:val="de-DE"/>
        </w:rPr>
        <w:t>.</w:t>
      </w:r>
    </w:p>
    <w:p w14:paraId="4743CFC4" w14:textId="250F5B5B" w:rsidR="00697F79" w:rsidRDefault="00697F79" w:rsidP="00174329">
      <w:pPr>
        <w:tabs>
          <w:tab w:val="left" w:pos="5651"/>
        </w:tabs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D3E87" w:rsidRPr="007F3C8A" w14:paraId="24D2730B" w14:textId="77777777" w:rsidTr="002D3E87">
        <w:tc>
          <w:tcPr>
            <w:tcW w:w="8834" w:type="dxa"/>
          </w:tcPr>
          <w:p w14:paraId="34B9A938" w14:textId="3F682AD4" w:rsidR="00D01D46" w:rsidRDefault="007820E8" w:rsidP="0017432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ie Lesung  </w:t>
            </w:r>
            <w:r w:rsidR="00A22030">
              <w:rPr>
                <w:rFonts w:ascii="Goethe FF Clan" w:hAnsi="Goethe FF Clan"/>
                <w:lang w:val="de-DE"/>
              </w:rPr>
              <w:t xml:space="preserve">  </w:t>
            </w:r>
            <w:r w:rsidRPr="00732D6B">
              <w:rPr>
                <w:rFonts w:ascii="Goethe FF Clan" w:hAnsi="Goethe FF Clan"/>
                <w:strike/>
                <w:lang w:val="de-DE"/>
              </w:rPr>
              <w:t>die Buchmesse</w:t>
            </w:r>
            <w:r w:rsidR="00D5761B">
              <w:rPr>
                <w:rFonts w:ascii="Goethe FF Clan" w:hAnsi="Goethe FF Clan"/>
                <w:lang w:val="de-DE"/>
              </w:rPr>
              <w:t xml:space="preserve">     der Büchers</w:t>
            </w:r>
            <w:r>
              <w:rPr>
                <w:rFonts w:ascii="Goethe FF Clan" w:hAnsi="Goethe FF Clan"/>
                <w:lang w:val="de-DE"/>
              </w:rPr>
              <w:t>tand       die Bibliothek</w:t>
            </w:r>
            <w:r w:rsidR="000B3755">
              <w:rPr>
                <w:rFonts w:ascii="Goethe FF Clan" w:hAnsi="Goethe FF Clan"/>
                <w:lang w:val="de-DE"/>
              </w:rPr>
              <w:t xml:space="preserve">     </w:t>
            </w:r>
            <w:r w:rsidR="00D01D46">
              <w:rPr>
                <w:rFonts w:ascii="Goethe FF Clan" w:hAnsi="Goethe FF Clan"/>
                <w:lang w:val="de-DE"/>
              </w:rPr>
              <w:t xml:space="preserve">die Buchhandlung   </w:t>
            </w:r>
            <w:r w:rsidR="00D01D46" w:rsidRPr="00957903">
              <w:rPr>
                <w:rFonts w:ascii="Goethe FF Clan" w:hAnsi="Goethe FF Clan"/>
                <w:strike/>
                <w:lang w:val="de-DE"/>
              </w:rPr>
              <w:t>die Bücherecke</w:t>
            </w:r>
            <w:r w:rsidR="00D01D46">
              <w:rPr>
                <w:rFonts w:ascii="Goethe FF Clan" w:hAnsi="Goethe FF Clan"/>
                <w:lang w:val="de-DE"/>
              </w:rPr>
              <w:t xml:space="preserve">    </w:t>
            </w:r>
            <w:r w:rsidR="00D01D46" w:rsidRPr="008755B4">
              <w:rPr>
                <w:rFonts w:ascii="Goethe FF Clan" w:hAnsi="Goethe FF Clan"/>
                <w:lang w:val="de-DE"/>
              </w:rPr>
              <w:t>die Preisverleihung</w:t>
            </w:r>
            <w:r w:rsidR="003E5CCC">
              <w:rPr>
                <w:rFonts w:ascii="Goethe FF Clan" w:hAnsi="Goethe FF Clan"/>
                <w:lang w:val="de-DE"/>
              </w:rPr>
              <w:t xml:space="preserve"> </w:t>
            </w:r>
            <w:r w:rsidR="00A22030">
              <w:rPr>
                <w:rFonts w:ascii="Goethe FF Clan" w:hAnsi="Goethe FF Clan"/>
                <w:lang w:val="de-DE"/>
              </w:rPr>
              <w:t xml:space="preserve"> </w:t>
            </w:r>
            <w:r w:rsidR="003E5CCC" w:rsidRPr="00546FB3">
              <w:rPr>
                <w:rFonts w:ascii="Goethe FF Clan" w:hAnsi="Goethe FF Clan"/>
                <w:lang w:val="de-DE"/>
              </w:rPr>
              <w:t>die E-Bibliothek</w:t>
            </w:r>
          </w:p>
          <w:p w14:paraId="519D910D" w14:textId="691DC8A2" w:rsidR="002D3E87" w:rsidRDefault="002D3E87" w:rsidP="0017432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</w:p>
        </w:tc>
      </w:tr>
    </w:tbl>
    <w:p w14:paraId="3894463D" w14:textId="5E40ACF9" w:rsidR="00174329" w:rsidRDefault="00174329" w:rsidP="00174329">
      <w:pPr>
        <w:tabs>
          <w:tab w:val="left" w:pos="5651"/>
        </w:tabs>
        <w:rPr>
          <w:rFonts w:ascii="Goethe FF Clan" w:hAnsi="Goethe FF Clan"/>
          <w:lang w:val="de-DE"/>
        </w:rPr>
      </w:pPr>
    </w:p>
    <w:p w14:paraId="2B575273" w14:textId="7DBAF3BC" w:rsidR="004B49F8" w:rsidRDefault="004B49F8" w:rsidP="00174329">
      <w:pPr>
        <w:tabs>
          <w:tab w:val="left" w:pos="5651"/>
        </w:tabs>
        <w:rPr>
          <w:rFonts w:ascii="Goethe FF Clan" w:hAnsi="Goethe FF Clan"/>
          <w:lang w:val="de-DE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2921"/>
        <w:gridCol w:w="1534"/>
        <w:gridCol w:w="1413"/>
        <w:gridCol w:w="2916"/>
      </w:tblGrid>
      <w:tr w:rsidR="004B49F8" w14:paraId="668EB2A0" w14:textId="77777777" w:rsidTr="009B5249">
        <w:trPr>
          <w:trHeight w:val="2683"/>
        </w:trPr>
        <w:tc>
          <w:tcPr>
            <w:tcW w:w="2921" w:type="dxa"/>
          </w:tcPr>
          <w:p w14:paraId="5002D9C5" w14:textId="62E9FAEF" w:rsidR="00174329" w:rsidRDefault="005478AB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2809113E" wp14:editId="6BCD7E9A">
                  <wp:simplePos x="0" y="0"/>
                  <wp:positionH relativeFrom="column">
                    <wp:posOffset>1847</wp:posOffset>
                  </wp:positionH>
                  <wp:positionV relativeFrom="paragraph">
                    <wp:posOffset>274493</wp:posOffset>
                  </wp:positionV>
                  <wp:extent cx="1655445" cy="1104900"/>
                  <wp:effectExtent l="0" t="0" r="1905" b="0"/>
                  <wp:wrapTight wrapText="bothSides">
                    <wp:wrapPolygon edited="0">
                      <wp:start x="0" y="0"/>
                      <wp:lineTo x="0" y="21228"/>
                      <wp:lineTo x="21376" y="21228"/>
                      <wp:lineTo x="21376" y="0"/>
                      <wp:lineTo x="0" y="0"/>
                    </wp:wrapPolygon>
                  </wp:wrapTight>
                  <wp:docPr id="91" name="Slika 91" descr="Bücher, Buchmesse, Messe, Bu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ücher, Buchmesse, Messe, Bu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39A">
              <w:rPr>
                <w:rFonts w:ascii="Goethe FF Clan" w:hAnsi="Goethe FF Clan"/>
                <w:lang w:val="de-DE"/>
              </w:rPr>
              <w:t>1</w:t>
            </w:r>
          </w:p>
          <w:p w14:paraId="18694C29" w14:textId="6415B1AA" w:rsidR="005478AB" w:rsidRPr="00732D6B" w:rsidRDefault="00732D6B" w:rsidP="00732D6B">
            <w:pPr>
              <w:tabs>
                <w:tab w:val="left" w:pos="5651"/>
              </w:tabs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  <w:r w:rsidRPr="00732D6B">
              <w:rPr>
                <w:rFonts w:ascii="Goethe FF Clan" w:hAnsi="Goethe FF Clan"/>
                <w:i/>
                <w:iCs/>
                <w:lang w:val="de-DE"/>
              </w:rPr>
              <w:t>die Buchmesse</w:t>
            </w:r>
          </w:p>
        </w:tc>
        <w:tc>
          <w:tcPr>
            <w:tcW w:w="2947" w:type="dxa"/>
            <w:gridSpan w:val="2"/>
          </w:tcPr>
          <w:p w14:paraId="1A9B8276" w14:textId="1F0D0A83" w:rsidR="00174329" w:rsidRDefault="004E30BA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05CE0C26" wp14:editId="7A4E0F3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94640</wp:posOffset>
                  </wp:positionV>
                  <wp:extent cx="1691640" cy="1127125"/>
                  <wp:effectExtent l="0" t="0" r="3810" b="0"/>
                  <wp:wrapTight wrapText="bothSides">
                    <wp:wrapPolygon edited="0">
                      <wp:start x="0" y="0"/>
                      <wp:lineTo x="0" y="21174"/>
                      <wp:lineTo x="21405" y="21174"/>
                      <wp:lineTo x="21405" y="0"/>
                      <wp:lineTo x="0" y="0"/>
                    </wp:wrapPolygon>
                  </wp:wrapTight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78AB">
              <w:rPr>
                <w:rFonts w:ascii="Goethe FF Clan" w:hAnsi="Goethe FF Clan"/>
                <w:lang w:val="de-DE"/>
              </w:rPr>
              <w:t>2</w:t>
            </w:r>
          </w:p>
          <w:p w14:paraId="5AE899DE" w14:textId="51E2AF16" w:rsidR="00697F79" w:rsidRDefault="00697F79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</w:p>
          <w:p w14:paraId="2863D1E9" w14:textId="6D4ABC19" w:rsidR="00697F79" w:rsidRDefault="00697F79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2916" w:type="dxa"/>
          </w:tcPr>
          <w:p w14:paraId="18789F94" w14:textId="77777777" w:rsidR="00174329" w:rsidRDefault="005478AB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 wp14:anchorId="4EBAE991" wp14:editId="2A64DC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7335</wp:posOffset>
                  </wp:positionV>
                  <wp:extent cx="1680210" cy="1120140"/>
                  <wp:effectExtent l="0" t="0" r="0" b="3810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92" name="Slika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3</w:t>
            </w:r>
          </w:p>
        </w:tc>
      </w:tr>
      <w:tr w:rsidR="004B49F8" w14:paraId="298EB89A" w14:textId="77777777" w:rsidTr="009B5249">
        <w:trPr>
          <w:trHeight w:val="2683"/>
        </w:trPr>
        <w:tc>
          <w:tcPr>
            <w:tcW w:w="2921" w:type="dxa"/>
          </w:tcPr>
          <w:p w14:paraId="0B67975E" w14:textId="18B2AAAE" w:rsidR="00174329" w:rsidRPr="007368C0" w:rsidRDefault="004E30BA" w:rsidP="00B22EB9">
            <w:pPr>
              <w:tabs>
                <w:tab w:val="left" w:pos="5651"/>
              </w:tabs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403A39EF" wp14:editId="5A95E32E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81940</wp:posOffset>
                  </wp:positionV>
                  <wp:extent cx="1662546" cy="110874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286" y="21155"/>
                      <wp:lineTo x="21286" y="0"/>
                      <wp:lineTo x="0" y="0"/>
                    </wp:wrapPolygon>
                  </wp:wrapTight>
                  <wp:docPr id="90" name="Slika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6" cy="110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78AB">
              <w:rPr>
                <w:noProof/>
                <w:lang w:val="de-DE"/>
              </w:rPr>
              <w:t>4</w:t>
            </w:r>
          </w:p>
          <w:p w14:paraId="2026B290" w14:textId="2B6B052E" w:rsidR="00697F79" w:rsidRDefault="00697F79" w:rsidP="00697F79">
            <w:pPr>
              <w:tabs>
                <w:tab w:val="left" w:pos="5651"/>
              </w:tabs>
              <w:jc w:val="center"/>
              <w:rPr>
                <w:i/>
                <w:iCs/>
                <w:noProof/>
                <w:lang w:val="de-DE"/>
              </w:rPr>
            </w:pPr>
          </w:p>
          <w:p w14:paraId="079D07BF" w14:textId="77777777" w:rsidR="005478AB" w:rsidRPr="007368C0" w:rsidRDefault="005478AB" w:rsidP="008755B4">
            <w:pPr>
              <w:tabs>
                <w:tab w:val="left" w:pos="5651"/>
              </w:tabs>
              <w:jc w:val="center"/>
              <w:rPr>
                <w:noProof/>
                <w:lang w:val="de-DE"/>
              </w:rPr>
            </w:pPr>
          </w:p>
        </w:tc>
        <w:tc>
          <w:tcPr>
            <w:tcW w:w="2947" w:type="dxa"/>
            <w:gridSpan w:val="2"/>
          </w:tcPr>
          <w:p w14:paraId="2E3EDE2A" w14:textId="4FEE7A04" w:rsidR="00174329" w:rsidRDefault="00047910" w:rsidP="00B22EB9">
            <w:pPr>
              <w:tabs>
                <w:tab w:val="left" w:pos="5651"/>
              </w:tabs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 wp14:anchorId="24BC5B5D" wp14:editId="4B46830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03414</wp:posOffset>
                  </wp:positionV>
                  <wp:extent cx="1683327" cy="1122029"/>
                  <wp:effectExtent l="0" t="0" r="0" b="2540"/>
                  <wp:wrapTight wrapText="bothSides">
                    <wp:wrapPolygon edited="0">
                      <wp:start x="0" y="0"/>
                      <wp:lineTo x="0" y="21282"/>
                      <wp:lineTo x="21274" y="21282"/>
                      <wp:lineTo x="21274" y="0"/>
                      <wp:lineTo x="0" y="0"/>
                    </wp:wrapPolygon>
                  </wp:wrapTight>
                  <wp:docPr id="100" name="Slika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27" cy="112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78AB">
              <w:rPr>
                <w:noProof/>
                <w:lang w:val="de-DE"/>
              </w:rPr>
              <w:t>5</w:t>
            </w:r>
          </w:p>
          <w:p w14:paraId="3CDDB871" w14:textId="7260EB71" w:rsidR="005478AB" w:rsidRPr="007368C0" w:rsidRDefault="005478AB" w:rsidP="00B22EB9">
            <w:pPr>
              <w:tabs>
                <w:tab w:val="left" w:pos="5651"/>
              </w:tabs>
              <w:rPr>
                <w:noProof/>
                <w:lang w:val="de-DE"/>
              </w:rPr>
            </w:pPr>
          </w:p>
        </w:tc>
        <w:tc>
          <w:tcPr>
            <w:tcW w:w="2916" w:type="dxa"/>
          </w:tcPr>
          <w:p w14:paraId="20F98FF5" w14:textId="40C58707" w:rsidR="00174329" w:rsidRDefault="004B49F8" w:rsidP="00B22EB9">
            <w:pPr>
              <w:tabs>
                <w:tab w:val="left" w:pos="5651"/>
              </w:tabs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1" locked="0" layoutInCell="1" allowOverlap="1" wp14:anchorId="383B95A5" wp14:editId="046A5A1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20040</wp:posOffset>
                  </wp:positionV>
                  <wp:extent cx="1642745" cy="1095375"/>
                  <wp:effectExtent l="0" t="0" r="0" b="0"/>
                  <wp:wrapTight wrapText="bothSides">
                    <wp:wrapPolygon edited="0">
                      <wp:start x="0" y="0"/>
                      <wp:lineTo x="0" y="21037"/>
                      <wp:lineTo x="21291" y="21037"/>
                      <wp:lineTo x="21291" y="0"/>
                      <wp:lineTo x="0" y="0"/>
                    </wp:wrapPolygon>
                  </wp:wrapTight>
                  <wp:docPr id="17" name="Slika 17" descr="Kostenlose Fotos zum Thema Biblioth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stenlose Fotos zum Thema Biblioth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8AB">
              <w:rPr>
                <w:noProof/>
                <w:lang w:val="de-DE"/>
              </w:rPr>
              <w:t>6</w:t>
            </w:r>
          </w:p>
          <w:p w14:paraId="211479BB" w14:textId="0FFB4240" w:rsidR="005478AB" w:rsidRPr="007368C0" w:rsidRDefault="005478AB" w:rsidP="00B22EB9">
            <w:pPr>
              <w:tabs>
                <w:tab w:val="left" w:pos="5651"/>
              </w:tabs>
              <w:rPr>
                <w:noProof/>
                <w:lang w:val="de-DE"/>
              </w:rPr>
            </w:pPr>
          </w:p>
        </w:tc>
      </w:tr>
      <w:tr w:rsidR="004B49F8" w14:paraId="1DDC76C1" w14:textId="77777777" w:rsidTr="009B5249">
        <w:trPr>
          <w:trHeight w:val="2683"/>
        </w:trPr>
        <w:tc>
          <w:tcPr>
            <w:tcW w:w="4455" w:type="dxa"/>
            <w:gridSpan w:val="2"/>
          </w:tcPr>
          <w:p w14:paraId="634CB23A" w14:textId="20A2DF03" w:rsidR="008755B4" w:rsidRPr="00546FB3" w:rsidRDefault="00E545D6" w:rsidP="00B22EB9">
            <w:pPr>
              <w:tabs>
                <w:tab w:val="left" w:pos="5651"/>
              </w:tabs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59583ABE" wp14:editId="76BFE50A">
                  <wp:simplePos x="0" y="0"/>
                  <wp:positionH relativeFrom="column">
                    <wp:posOffset>213043</wp:posOffset>
                  </wp:positionH>
                  <wp:positionV relativeFrom="paragraph">
                    <wp:posOffset>303213</wp:posOffset>
                  </wp:positionV>
                  <wp:extent cx="228092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468" y="21185"/>
                      <wp:lineTo x="21468" y="0"/>
                      <wp:lineTo x="0" y="0"/>
                    </wp:wrapPolygon>
                  </wp:wrapTight>
                  <wp:docPr id="102" name="Slika 102" descr="Onleihe - Enostavna izposoja e-knjig, e-časopisov in zvočnih knjig! -  Goethe-Institut Sloven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nleihe - Enostavna izposoja e-knjig, e-časopisov in zvočnih knjig! -  Goethe-Institut Sloven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9F8">
              <w:rPr>
                <w:noProof/>
              </w:rPr>
              <w:t>7</w:t>
            </w:r>
          </w:p>
        </w:tc>
        <w:tc>
          <w:tcPr>
            <w:tcW w:w="4329" w:type="dxa"/>
            <w:gridSpan w:val="2"/>
          </w:tcPr>
          <w:p w14:paraId="105E4373" w14:textId="635E19B4" w:rsidR="00BB05CE" w:rsidRDefault="004B49F8" w:rsidP="00B22EB9">
            <w:pPr>
              <w:tabs>
                <w:tab w:val="left" w:pos="5651"/>
              </w:tabs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1FBB9A8F" wp14:editId="7F0E6D48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217170</wp:posOffset>
                  </wp:positionV>
                  <wp:extent cx="1985645" cy="1323975"/>
                  <wp:effectExtent l="0" t="0" r="0" b="0"/>
                  <wp:wrapThrough wrapText="bothSides">
                    <wp:wrapPolygon edited="0">
                      <wp:start x="0" y="0"/>
                      <wp:lineTo x="0" y="21445"/>
                      <wp:lineTo x="21344" y="21445"/>
                      <wp:lineTo x="21344" y="0"/>
                      <wp:lineTo x="0" y="0"/>
                    </wp:wrapPolygon>
                  </wp:wrapThrough>
                  <wp:docPr id="21" name="Slika 21" descr="Kostenlose Fotos zum Thema Biblioth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ostenlose Fotos zum Thema Biblioth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05CE">
              <w:rPr>
                <w:noProof/>
              </w:rPr>
              <w:t>8</w:t>
            </w:r>
          </w:p>
          <w:p w14:paraId="0B4E473B" w14:textId="77777777" w:rsidR="00BB05CE" w:rsidRDefault="00BB05CE" w:rsidP="00B22EB9">
            <w:pPr>
              <w:tabs>
                <w:tab w:val="left" w:pos="5651"/>
              </w:tabs>
              <w:rPr>
                <w:noProof/>
              </w:rPr>
            </w:pPr>
          </w:p>
          <w:p w14:paraId="550F5B9A" w14:textId="77777777" w:rsidR="00BB05CE" w:rsidRDefault="00BB05CE" w:rsidP="00B22EB9">
            <w:pPr>
              <w:tabs>
                <w:tab w:val="left" w:pos="5651"/>
              </w:tabs>
              <w:rPr>
                <w:noProof/>
              </w:rPr>
            </w:pPr>
          </w:p>
          <w:p w14:paraId="493A137D" w14:textId="77777777" w:rsidR="00BB05CE" w:rsidRDefault="00BB05CE" w:rsidP="00B22EB9">
            <w:pPr>
              <w:tabs>
                <w:tab w:val="left" w:pos="5651"/>
              </w:tabs>
              <w:rPr>
                <w:noProof/>
              </w:rPr>
            </w:pPr>
          </w:p>
          <w:p w14:paraId="540A7581" w14:textId="77777777" w:rsidR="00697F79" w:rsidRDefault="00697F79" w:rsidP="00B22EB9">
            <w:pPr>
              <w:tabs>
                <w:tab w:val="left" w:pos="5651"/>
              </w:tabs>
              <w:rPr>
                <w:noProof/>
              </w:rPr>
            </w:pPr>
          </w:p>
          <w:p w14:paraId="304AC090" w14:textId="77777777" w:rsidR="00957903" w:rsidRDefault="00957903" w:rsidP="00B22EB9">
            <w:pPr>
              <w:tabs>
                <w:tab w:val="left" w:pos="5651"/>
              </w:tabs>
              <w:rPr>
                <w:noProof/>
              </w:rPr>
            </w:pPr>
          </w:p>
          <w:p w14:paraId="3ECA20F7" w14:textId="77777777" w:rsidR="00957903" w:rsidRDefault="00957903" w:rsidP="00B22EB9">
            <w:pPr>
              <w:tabs>
                <w:tab w:val="left" w:pos="5651"/>
              </w:tabs>
              <w:rPr>
                <w:noProof/>
              </w:rPr>
            </w:pPr>
          </w:p>
          <w:p w14:paraId="6B5F7699" w14:textId="77777777" w:rsidR="00957903" w:rsidRDefault="00957903" w:rsidP="00957903">
            <w:pPr>
              <w:tabs>
                <w:tab w:val="left" w:pos="5651"/>
              </w:tabs>
              <w:jc w:val="center"/>
              <w:rPr>
                <w:i/>
                <w:iCs/>
                <w:noProof/>
              </w:rPr>
            </w:pPr>
          </w:p>
          <w:p w14:paraId="4855C7BD" w14:textId="77777777" w:rsidR="004B49F8" w:rsidRPr="00957903" w:rsidRDefault="004B49F8" w:rsidP="004B49F8">
            <w:pPr>
              <w:tabs>
                <w:tab w:val="left" w:pos="5651"/>
              </w:tabs>
              <w:rPr>
                <w:i/>
                <w:iCs/>
                <w:noProof/>
              </w:rPr>
            </w:pPr>
          </w:p>
        </w:tc>
      </w:tr>
    </w:tbl>
    <w:p w14:paraId="2DC47C77" w14:textId="42788D82" w:rsidR="009B5249" w:rsidRDefault="009B5249" w:rsidP="009B5249">
      <w:pPr>
        <w:tabs>
          <w:tab w:val="left" w:pos="5651"/>
        </w:tabs>
        <w:rPr>
          <w:rFonts w:ascii="Goethe FF Clan" w:hAnsi="Goethe FF Clan"/>
          <w:lang w:val="de-DE"/>
        </w:rPr>
        <w:sectPr w:rsidR="009B5249" w:rsidSect="0033750B">
          <w:footerReference w:type="even" r:id="rId26"/>
          <w:footerReference w:type="default" r:id="rId27"/>
          <w:pgSz w:w="11906" w:h="16838"/>
          <w:pgMar w:top="737" w:right="1531" w:bottom="816" w:left="1531" w:header="851" w:footer="907" w:gutter="0"/>
          <w:cols w:space="425"/>
          <w:docGrid w:type="lines" w:linePitch="360"/>
        </w:sectPr>
      </w:pPr>
    </w:p>
    <w:p w14:paraId="65E7BD77" w14:textId="77777777" w:rsidR="009B5249" w:rsidRDefault="009B5249" w:rsidP="009B5249">
      <w:pPr>
        <w:tabs>
          <w:tab w:val="left" w:pos="5651"/>
        </w:tabs>
        <w:rPr>
          <w:rFonts w:ascii="Goethe FF Clan" w:hAnsi="Goethe FF Clan"/>
          <w:lang w:val="de-DE"/>
        </w:rPr>
      </w:pPr>
      <w:r w:rsidRPr="000F4ADA">
        <w:rPr>
          <w:rFonts w:ascii="Goethe FF Clan" w:hAnsi="Goethe FF Clan"/>
          <w:lang w:val="de-DE"/>
        </w:rPr>
        <w:lastRenderedPageBreak/>
        <w:t xml:space="preserve">Übung </w:t>
      </w:r>
      <w:r>
        <w:rPr>
          <w:rFonts w:ascii="Goethe FF Clan" w:hAnsi="Goethe FF Clan"/>
          <w:lang w:val="de-DE"/>
        </w:rPr>
        <w:t>2: Bücher. Schreib die Wörter aus dem Kasten zu den Büchern 1-4.</w:t>
      </w:r>
    </w:p>
    <w:p w14:paraId="065C6F14" w14:textId="77777777" w:rsidR="009B5249" w:rsidRPr="00026352" w:rsidRDefault="009B5249" w:rsidP="009B5249">
      <w:pPr>
        <w:tabs>
          <w:tab w:val="left" w:pos="5651"/>
        </w:tabs>
        <w:rPr>
          <w:rFonts w:ascii="Goethe FF Clan" w:hAnsi="Goethe FF Clan"/>
          <w:sz w:val="10"/>
          <w:szCs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9B5249" w:rsidRPr="007F3C8A" w14:paraId="4F39F971" w14:textId="77777777" w:rsidTr="00B22EB9">
        <w:tc>
          <w:tcPr>
            <w:tcW w:w="8834" w:type="dxa"/>
          </w:tcPr>
          <w:p w14:paraId="231DF483" w14:textId="77777777" w:rsidR="009B5249" w:rsidRDefault="009B5249" w:rsidP="00B22EB9">
            <w:pPr>
              <w:tabs>
                <w:tab w:val="left" w:pos="5651"/>
              </w:tabs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     </w:t>
            </w:r>
            <w:r w:rsidRPr="004C60A0">
              <w:rPr>
                <w:rFonts w:ascii="Goethe FF Clan" w:hAnsi="Goethe FF Clan"/>
                <w:strike/>
                <w:lang w:val="de-DE"/>
              </w:rPr>
              <w:t>das Märchen</w:t>
            </w:r>
            <w:r>
              <w:rPr>
                <w:rFonts w:ascii="Goethe FF Clan" w:hAnsi="Goethe FF Clan"/>
                <w:lang w:val="de-DE"/>
              </w:rPr>
              <w:t xml:space="preserve">     das Drama     das Gedicht      der Roman</w:t>
            </w:r>
          </w:p>
        </w:tc>
      </w:tr>
    </w:tbl>
    <w:p w14:paraId="7E233233" w14:textId="77777777" w:rsidR="009B5249" w:rsidRPr="00D34BA6" w:rsidRDefault="009B5249" w:rsidP="009B5249">
      <w:pPr>
        <w:tabs>
          <w:tab w:val="left" w:pos="5651"/>
        </w:tabs>
        <w:rPr>
          <w:rFonts w:ascii="Goethe FF Clan" w:hAnsi="Goethe FF Clan"/>
          <w:sz w:val="8"/>
          <w:szCs w:val="2"/>
          <w:lang w:val="de-DE"/>
        </w:rPr>
      </w:pPr>
    </w:p>
    <w:tbl>
      <w:tblPr>
        <w:tblStyle w:val="Tabellenraster"/>
        <w:tblW w:w="8669" w:type="dxa"/>
        <w:tblLook w:val="04A0" w:firstRow="1" w:lastRow="0" w:firstColumn="1" w:lastColumn="0" w:noHBand="0" w:noVBand="1"/>
      </w:tblPr>
      <w:tblGrid>
        <w:gridCol w:w="2296"/>
        <w:gridCol w:w="2170"/>
        <w:gridCol w:w="2170"/>
        <w:gridCol w:w="2033"/>
      </w:tblGrid>
      <w:tr w:rsidR="009B5249" w14:paraId="5C2CC2EB" w14:textId="77777777" w:rsidTr="00B22EB9">
        <w:trPr>
          <w:trHeight w:val="2999"/>
        </w:trPr>
        <w:tc>
          <w:tcPr>
            <w:tcW w:w="2296" w:type="dxa"/>
          </w:tcPr>
          <w:p w14:paraId="2749B9AD" w14:textId="35625F21" w:rsidR="009B5249" w:rsidRDefault="009B5249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19549B1F" wp14:editId="1A032824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95250</wp:posOffset>
                  </wp:positionV>
                  <wp:extent cx="1163320" cy="1517015"/>
                  <wp:effectExtent l="0" t="0" r="0" b="6985"/>
                  <wp:wrapTight wrapText="bothSides">
                    <wp:wrapPolygon edited="0">
                      <wp:start x="14502" y="0"/>
                      <wp:lineTo x="0" y="2984"/>
                      <wp:lineTo x="0" y="20886"/>
                      <wp:lineTo x="707" y="21428"/>
                      <wp:lineTo x="3891" y="21428"/>
                      <wp:lineTo x="21223" y="20343"/>
                      <wp:lineTo x="21223" y="1899"/>
                      <wp:lineTo x="17686" y="0"/>
                      <wp:lineTo x="14502" y="0"/>
                    </wp:wrapPolygon>
                  </wp:wrapTight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C82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6E4ED2" wp14:editId="4D93AD0B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75310</wp:posOffset>
                      </wp:positionV>
                      <wp:extent cx="900430" cy="762000"/>
                      <wp:effectExtent l="0" t="0" r="0" b="0"/>
                      <wp:wrapNone/>
                      <wp:docPr id="42" name="Polje z besedilo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043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8E2356" w14:textId="77777777" w:rsidR="009B5249" w:rsidRDefault="009B5249" w:rsidP="009B5249">
                                  <w:pP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Die Leiden</w:t>
                                  </w:r>
                                </w:p>
                                <w:p w14:paraId="23EE7F3F" w14:textId="77777777" w:rsidR="009B5249" w:rsidRDefault="009B5249" w:rsidP="009B5249">
                                  <w:pP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des jungen</w:t>
                                  </w:r>
                                </w:p>
                                <w:p w14:paraId="0F946809" w14:textId="77777777" w:rsidR="009B5249" w:rsidRPr="00DD2AD9" w:rsidRDefault="009B5249" w:rsidP="009B524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Wer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6E4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2" o:spid="_x0000_s1026" type="#_x0000_t202" style="position:absolute;margin-left:25.25pt;margin-top:45.3pt;width:70.9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" fillcolor="white [3201]" strokecolor="white [3212]" strokeweight=".5pt">
                      <v:path arrowok="t"/>
                      <v:textbox>
                        <w:txbxContent>
                          <w:p w14:paraId="6C8E2356" w14:textId="77777777" w:rsidR="009B5249" w:rsidRDefault="009B5249" w:rsidP="009B5249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Die Leiden</w:t>
                            </w:r>
                          </w:p>
                          <w:p w14:paraId="23EE7F3F" w14:textId="77777777" w:rsidR="009B5249" w:rsidRDefault="009B5249" w:rsidP="009B5249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des jungen</w:t>
                            </w:r>
                          </w:p>
                          <w:p w14:paraId="0F946809" w14:textId="77777777" w:rsidR="009B5249" w:rsidRPr="00DD2AD9" w:rsidRDefault="009B5249" w:rsidP="009B52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Wer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oethe FF Clan" w:hAnsi="Goethe FF Clan"/>
                <w:lang w:val="de-DE"/>
              </w:rPr>
              <w:t>1</w:t>
            </w:r>
          </w:p>
        </w:tc>
        <w:tc>
          <w:tcPr>
            <w:tcW w:w="2170" w:type="dxa"/>
          </w:tcPr>
          <w:p w14:paraId="5264F218" w14:textId="0DEFA7D2" w:rsidR="009B5249" w:rsidRDefault="009B5249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5CD270D4" wp14:editId="7779E2EA">
                  <wp:simplePos x="0" y="0"/>
                  <wp:positionH relativeFrom="column">
                    <wp:posOffset>95654</wp:posOffset>
                  </wp:positionH>
                  <wp:positionV relativeFrom="paragraph">
                    <wp:posOffset>122959</wp:posOffset>
                  </wp:positionV>
                  <wp:extent cx="1128395" cy="1447800"/>
                  <wp:effectExtent l="0" t="0" r="0" b="0"/>
                  <wp:wrapTight wrapText="bothSides">
                    <wp:wrapPolygon edited="0">
                      <wp:start x="14222" y="0"/>
                      <wp:lineTo x="0" y="2558"/>
                      <wp:lineTo x="0" y="20747"/>
                      <wp:lineTo x="365" y="21316"/>
                      <wp:lineTo x="4741" y="21316"/>
                      <wp:lineTo x="21150" y="20463"/>
                      <wp:lineTo x="21150" y="1705"/>
                      <wp:lineTo x="17868" y="0"/>
                      <wp:lineTo x="14222" y="0"/>
                    </wp:wrapPolygon>
                  </wp:wrapTight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4C82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FCBF7A" wp14:editId="6212FFE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61975</wp:posOffset>
                      </wp:positionV>
                      <wp:extent cx="817245" cy="699135"/>
                      <wp:effectExtent l="0" t="0" r="1905" b="5715"/>
                      <wp:wrapNone/>
                      <wp:docPr id="44" name="Polje z besedilom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7245" cy="699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93F9638" w14:textId="77777777" w:rsidR="009B5249" w:rsidRPr="0098687F" w:rsidRDefault="009B5249" w:rsidP="009B5249">
                                  <w:pP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Der Erlkön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FCBF7A" id="Polje z besedilom 44" o:spid="_x0000_s1027" type="#_x0000_t202" style="position:absolute;margin-left:23.8pt;margin-top:44.25pt;width:64.35pt;height:5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" fillcolor="white [3201]" strokecolor="white [3212]" strokeweight=".5pt">
                      <v:path arrowok="t"/>
                      <v:textbox>
                        <w:txbxContent>
                          <w:p w14:paraId="693F9638" w14:textId="77777777" w:rsidR="009B5249" w:rsidRPr="0098687F" w:rsidRDefault="009B5249" w:rsidP="009B5249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Der Erlkön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oethe FF Clan" w:hAnsi="Goethe FF Clan"/>
                <w:lang w:val="de-DE"/>
              </w:rPr>
              <w:t>2</w:t>
            </w:r>
          </w:p>
        </w:tc>
        <w:tc>
          <w:tcPr>
            <w:tcW w:w="2170" w:type="dxa"/>
          </w:tcPr>
          <w:p w14:paraId="05A8712B" w14:textId="6AB6C093" w:rsidR="009B5249" w:rsidRDefault="00A94C82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4A8EE6" wp14:editId="78EE581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580390</wp:posOffset>
                      </wp:positionV>
                      <wp:extent cx="623570" cy="526415"/>
                      <wp:effectExtent l="0" t="0" r="5080" b="6985"/>
                      <wp:wrapNone/>
                      <wp:docPr id="47" name="Polje z besedilo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23570" cy="526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D27C982" w14:textId="77777777" w:rsidR="009B5249" w:rsidRPr="0098687F" w:rsidRDefault="009B5249" w:rsidP="009B5249">
                                  <w:pP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Fa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4A8EE6" id="Polje z besedilom 47" o:spid="_x0000_s1028" type="#_x0000_t202" style="position:absolute;margin-left:23.4pt;margin-top:45.7pt;width:49.1pt;height:4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" fillcolor="white [3201]" strokecolor="white [3212]" strokeweight=".5pt">
                      <v:path arrowok="t"/>
                      <v:textbox>
                        <w:txbxContent>
                          <w:p w14:paraId="1D27C982" w14:textId="77777777" w:rsidR="009B5249" w:rsidRPr="0098687F" w:rsidRDefault="009B5249" w:rsidP="009B5249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Fau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249"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1" locked="0" layoutInCell="1" allowOverlap="1" wp14:anchorId="7958F6D3" wp14:editId="3B41227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36525</wp:posOffset>
                  </wp:positionV>
                  <wp:extent cx="1038225" cy="1426845"/>
                  <wp:effectExtent l="0" t="0" r="9525" b="1905"/>
                  <wp:wrapTight wrapText="bothSides">
                    <wp:wrapPolygon edited="0">
                      <wp:start x="14268" y="0"/>
                      <wp:lineTo x="0" y="2884"/>
                      <wp:lineTo x="0" y="20764"/>
                      <wp:lineTo x="396" y="21340"/>
                      <wp:lineTo x="4756" y="21340"/>
                      <wp:lineTo x="21402" y="20187"/>
                      <wp:lineTo x="21402" y="1730"/>
                      <wp:lineTo x="17835" y="0"/>
                      <wp:lineTo x="14268" y="0"/>
                    </wp:wrapPolygon>
                  </wp:wrapTight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B5249">
              <w:rPr>
                <w:rFonts w:ascii="Goethe FF Clan" w:hAnsi="Goethe FF Clan"/>
                <w:lang w:val="de-DE"/>
              </w:rPr>
              <w:t>3</w:t>
            </w:r>
          </w:p>
        </w:tc>
        <w:tc>
          <w:tcPr>
            <w:tcW w:w="2033" w:type="dxa"/>
          </w:tcPr>
          <w:p w14:paraId="2A0A280F" w14:textId="2CC6E437" w:rsidR="009B5249" w:rsidRDefault="00A94C82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7C01A7" wp14:editId="6570A06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441325</wp:posOffset>
                      </wp:positionV>
                      <wp:extent cx="616585" cy="727075"/>
                      <wp:effectExtent l="0" t="0" r="0" b="0"/>
                      <wp:wrapNone/>
                      <wp:docPr id="48" name="Polje z besedilom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6585" cy="727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9F1D3AB" w14:textId="77777777" w:rsidR="009B5249" w:rsidRDefault="009B5249" w:rsidP="009B5249">
                                  <w:pP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Hänsel</w:t>
                                  </w:r>
                                </w:p>
                                <w:p w14:paraId="4D523D82" w14:textId="77777777" w:rsidR="009B5249" w:rsidRPr="0098687F" w:rsidRDefault="009B5249" w:rsidP="009B5249">
                                  <w:pP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oethe FF Clan" w:hAnsi="Goethe FF Clan"/>
                                      <w:lang w:val="de-DE"/>
                                    </w:rPr>
                                    <w:t>und Gre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7C01A7" id="Polje z besedilom 48" o:spid="_x0000_s1029" type="#_x0000_t202" style="position:absolute;margin-left:21.8pt;margin-top:34.75pt;width:48.55pt;height:5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" fillcolor="white [3201]" strokecolor="white [3212]" strokeweight=".5pt">
                      <v:path arrowok="t"/>
                      <v:textbox>
                        <w:txbxContent>
                          <w:p w14:paraId="79F1D3AB" w14:textId="77777777" w:rsidR="009B5249" w:rsidRDefault="009B5249" w:rsidP="009B5249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Hänsel</w:t>
                            </w:r>
                          </w:p>
                          <w:p w14:paraId="4D523D82" w14:textId="77777777" w:rsidR="009B5249" w:rsidRPr="0098687F" w:rsidRDefault="009B5249" w:rsidP="009B5249">
                            <w:pPr>
                              <w:rPr>
                                <w:rFonts w:ascii="Goethe FF Clan" w:hAnsi="Goethe FF Clan"/>
                                <w:lang w:val="de-DE"/>
                              </w:rPr>
                            </w:pPr>
                            <w:r>
                              <w:rPr>
                                <w:rFonts w:ascii="Goethe FF Clan" w:hAnsi="Goethe FF Clan"/>
                                <w:lang w:val="de-DE"/>
                              </w:rPr>
                              <w:t>und Gre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249"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45583258" wp14:editId="0627ADB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5570</wp:posOffset>
                  </wp:positionV>
                  <wp:extent cx="922655" cy="1364615"/>
                  <wp:effectExtent l="0" t="0" r="0" b="6985"/>
                  <wp:wrapTight wrapText="bothSides">
                    <wp:wrapPolygon edited="0">
                      <wp:start x="13825" y="0"/>
                      <wp:lineTo x="0" y="2714"/>
                      <wp:lineTo x="0" y="21107"/>
                      <wp:lineTo x="446" y="21409"/>
                      <wp:lineTo x="4460" y="21409"/>
                      <wp:lineTo x="5798" y="21409"/>
                      <wp:lineTo x="20961" y="19600"/>
                      <wp:lineTo x="20961" y="1809"/>
                      <wp:lineTo x="17839" y="0"/>
                      <wp:lineTo x="13825" y="0"/>
                    </wp:wrapPolygon>
                  </wp:wrapTight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B5249">
              <w:rPr>
                <w:rFonts w:ascii="Goethe FF Clan" w:hAnsi="Goethe FF Clan"/>
                <w:lang w:val="de-DE"/>
              </w:rPr>
              <w:t>4</w:t>
            </w:r>
          </w:p>
          <w:p w14:paraId="62AF8C15" w14:textId="77777777" w:rsidR="009B5249" w:rsidRDefault="009B5249" w:rsidP="00B22EB9">
            <w:pPr>
              <w:tabs>
                <w:tab w:val="left" w:pos="5651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</w:t>
            </w:r>
          </w:p>
          <w:p w14:paraId="039DEA28" w14:textId="77777777" w:rsidR="009B5249" w:rsidRPr="008A18C9" w:rsidRDefault="009B5249" w:rsidP="00B22EB9">
            <w:pPr>
              <w:tabs>
                <w:tab w:val="left" w:pos="5651"/>
              </w:tabs>
              <w:rPr>
                <w:rFonts w:ascii="Goethe FF Clan" w:hAnsi="Goethe FF Clan"/>
                <w:i/>
                <w:iCs/>
                <w:lang w:val="de-DE"/>
              </w:rPr>
            </w:pPr>
            <w:r>
              <w:rPr>
                <w:rFonts w:ascii="Goethe FF Clan" w:hAnsi="Goethe FF Clan"/>
                <w:i/>
                <w:iCs/>
                <w:lang w:val="de-DE"/>
              </w:rPr>
              <w:t xml:space="preserve">  </w:t>
            </w:r>
            <w:r w:rsidRPr="004C60A0">
              <w:rPr>
                <w:rFonts w:ascii="Goethe FF Clan" w:hAnsi="Goethe FF Clan"/>
                <w:i/>
                <w:iCs/>
                <w:lang w:val="de-DE"/>
              </w:rPr>
              <w:t>das Märchen</w:t>
            </w:r>
          </w:p>
        </w:tc>
      </w:tr>
    </w:tbl>
    <w:p w14:paraId="3C3E88AA" w14:textId="77777777" w:rsidR="00D02FFF" w:rsidRDefault="00D02FFF" w:rsidP="00452BCE">
      <w:pPr>
        <w:widowControl/>
        <w:rPr>
          <w:rFonts w:ascii="Goethe FF Clan" w:hAnsi="Goethe FF Clan"/>
          <w:lang w:val="de-DE"/>
        </w:rPr>
      </w:pPr>
    </w:p>
    <w:p w14:paraId="15A6A7FE" w14:textId="0325BD7C" w:rsidR="00857C1E" w:rsidRDefault="00857C1E" w:rsidP="00857C1E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3: Ergänze in den Sätzen a</w:t>
      </w:r>
      <w:r w:rsidR="003B0493">
        <w:rPr>
          <w:rFonts w:ascii="Goethe FF Clan" w:hAnsi="Goethe FF Clan"/>
          <w:lang w:val="de-DE"/>
        </w:rPr>
        <w:t>)</w:t>
      </w:r>
      <w:r>
        <w:rPr>
          <w:rFonts w:ascii="Goethe FF Clan" w:hAnsi="Goethe FF Clan"/>
          <w:lang w:val="de-DE"/>
        </w:rPr>
        <w:t>-</w:t>
      </w:r>
      <w:r w:rsidR="003B0493">
        <w:rPr>
          <w:rFonts w:ascii="Goethe FF Clan" w:hAnsi="Goethe FF Clan"/>
          <w:lang w:val="de-DE"/>
        </w:rPr>
        <w:t>i)</w:t>
      </w:r>
      <w:r>
        <w:rPr>
          <w:rFonts w:ascii="Goethe FF Clan" w:hAnsi="Goethe FF Clan"/>
          <w:lang w:val="de-DE"/>
        </w:rPr>
        <w:t xml:space="preserve"> die Verben aus dem Kasten. Achte </w:t>
      </w:r>
      <w:r w:rsidR="003B0493">
        <w:rPr>
          <w:rFonts w:ascii="Goethe FF Clan" w:hAnsi="Goethe FF Clan"/>
          <w:lang w:val="de-DE"/>
        </w:rPr>
        <w:t xml:space="preserve">dabei </w:t>
      </w:r>
      <w:r>
        <w:rPr>
          <w:rFonts w:ascii="Goethe FF Clan" w:hAnsi="Goethe FF Clan"/>
          <w:lang w:val="de-DE"/>
        </w:rPr>
        <w:t>auf die Verbform.</w:t>
      </w:r>
    </w:p>
    <w:p w14:paraId="35877CC3" w14:textId="77777777" w:rsidR="00857C1E" w:rsidRDefault="00857C1E" w:rsidP="00857C1E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857C1E" w:rsidRPr="007F3C8A" w14:paraId="6156FB44" w14:textId="77777777" w:rsidTr="00D21AE0">
        <w:tc>
          <w:tcPr>
            <w:tcW w:w="8834" w:type="dxa"/>
          </w:tcPr>
          <w:p w14:paraId="29CA153D" w14:textId="77777777" w:rsidR="00857C1E" w:rsidRPr="00857C1E" w:rsidRDefault="00857C1E" w:rsidP="00D21AE0">
            <w:pPr>
              <w:rPr>
                <w:rFonts w:ascii="Goethe FF Clan" w:hAnsi="Goethe FF Clan"/>
                <w:lang w:val="de-DE"/>
              </w:rPr>
            </w:pPr>
            <w:r w:rsidRPr="00857C1E">
              <w:rPr>
                <w:rFonts w:ascii="Goethe FF Clan" w:hAnsi="Goethe FF Clan"/>
                <w:strike/>
                <w:lang w:val="de-DE"/>
              </w:rPr>
              <w:t>ausleihen</w:t>
            </w:r>
            <w:r>
              <w:rPr>
                <w:rFonts w:ascii="Goethe FF Clan" w:hAnsi="Goethe FF Clan"/>
                <w:lang w:val="de-DE"/>
              </w:rPr>
              <w:t xml:space="preserve">    mitbringen    zurückgeben   übersetzen    lesen</w:t>
            </w:r>
            <w:r w:rsidR="00267104">
              <w:rPr>
                <w:rFonts w:ascii="Goethe FF Clan" w:hAnsi="Goethe FF Clan"/>
                <w:lang w:val="de-DE"/>
              </w:rPr>
              <w:t xml:space="preserve">     kaufen</w:t>
            </w:r>
          </w:p>
          <w:p w14:paraId="489D9B2D" w14:textId="7E45248A" w:rsidR="00857C1E" w:rsidRDefault="00A51CA7" w:rsidP="00A51CA7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schreiben </w:t>
            </w:r>
            <w:r w:rsidR="00857C1E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857C1E">
              <w:rPr>
                <w:rFonts w:ascii="Goethe FF Clan" w:hAnsi="Goethe FF Clan"/>
                <w:lang w:val="de-DE"/>
              </w:rPr>
              <w:t xml:space="preserve">präsentieren  </w:t>
            </w:r>
            <w:r w:rsidR="00267104">
              <w:rPr>
                <w:rFonts w:ascii="Goethe FF Clan" w:hAnsi="Goethe FF Clan"/>
                <w:lang w:val="de-DE"/>
              </w:rPr>
              <w:t xml:space="preserve"> vorlesen</w:t>
            </w:r>
            <w:r w:rsidR="00857C1E">
              <w:rPr>
                <w:rFonts w:ascii="Goethe FF Clan" w:hAnsi="Goethe FF Clan"/>
                <w:lang w:val="de-DE"/>
              </w:rPr>
              <w:t xml:space="preserve">    zur Verfügung stellen</w:t>
            </w:r>
            <w:r w:rsidR="00267104">
              <w:rPr>
                <w:rFonts w:ascii="Goethe FF Clan" w:hAnsi="Goethe FF Clan"/>
                <w:lang w:val="de-DE"/>
              </w:rPr>
              <w:t xml:space="preserve">    </w:t>
            </w:r>
            <w:r w:rsidR="00726422">
              <w:rPr>
                <w:rFonts w:ascii="Goethe FF Clan" w:hAnsi="Goethe FF Clan"/>
                <w:lang w:val="de-DE"/>
              </w:rPr>
              <w:t xml:space="preserve"> </w:t>
            </w:r>
            <w:r w:rsidR="00267104">
              <w:rPr>
                <w:rFonts w:ascii="Goethe FF Clan" w:hAnsi="Goethe FF Clan"/>
                <w:lang w:val="de-DE"/>
              </w:rPr>
              <w:t>reinlesen</w:t>
            </w:r>
          </w:p>
        </w:tc>
      </w:tr>
    </w:tbl>
    <w:p w14:paraId="60F24B73" w14:textId="77777777" w:rsidR="00857C1E" w:rsidRDefault="00857C1E" w:rsidP="00857C1E">
      <w:pPr>
        <w:rPr>
          <w:rFonts w:ascii="Goethe FF Clan" w:hAnsi="Goethe FF Clan"/>
          <w:lang w:val="de-DE"/>
        </w:rPr>
      </w:pPr>
    </w:p>
    <w:p w14:paraId="4A455C42" w14:textId="77777777" w:rsidR="00402B1F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a) In einer Bibliothek kann man </w:t>
      </w:r>
      <w:r w:rsidR="00402B1F">
        <w:rPr>
          <w:rFonts w:ascii="Goethe FF Clan" w:hAnsi="Goethe FF Clan"/>
          <w:lang w:val="de-DE"/>
        </w:rPr>
        <w:t>sich ein Buch</w:t>
      </w:r>
      <w:r>
        <w:rPr>
          <w:rFonts w:ascii="Goethe FF Clan" w:hAnsi="Goethe FF Clan"/>
          <w:lang w:val="de-DE"/>
        </w:rPr>
        <w:t xml:space="preserve"> __</w:t>
      </w:r>
      <w:r w:rsidRPr="001F3972">
        <w:rPr>
          <w:rFonts w:ascii="Goethe FF Clan" w:hAnsi="Goethe FF Clan"/>
          <w:i/>
          <w:iCs/>
          <w:u w:val="single"/>
          <w:lang w:val="de-DE"/>
        </w:rPr>
        <w:t>ausleihen</w:t>
      </w:r>
      <w:r>
        <w:rPr>
          <w:rFonts w:ascii="Goethe FF Clan" w:hAnsi="Goethe FF Clan"/>
          <w:lang w:val="de-DE"/>
        </w:rPr>
        <w:t>__________.</w:t>
      </w:r>
      <w:r w:rsidR="00402B1F">
        <w:rPr>
          <w:rFonts w:ascii="Goethe FF Clan" w:hAnsi="Goethe FF Clan"/>
          <w:lang w:val="de-DE"/>
        </w:rPr>
        <w:t xml:space="preserve"> </w:t>
      </w:r>
      <w:r w:rsidR="00EC4925">
        <w:rPr>
          <w:rFonts w:ascii="Goethe FF Clan" w:hAnsi="Goethe FF Clan"/>
          <w:lang w:val="de-DE"/>
        </w:rPr>
        <w:t>Nachdem</w:t>
      </w:r>
      <w:r>
        <w:rPr>
          <w:rFonts w:ascii="Goethe FF Clan" w:hAnsi="Goethe FF Clan"/>
          <w:lang w:val="de-DE"/>
        </w:rPr>
        <w:t xml:space="preserve"> man </w:t>
      </w:r>
      <w:r w:rsidR="00402B1F">
        <w:rPr>
          <w:rFonts w:ascii="Goethe FF Clan" w:hAnsi="Goethe FF Clan"/>
          <w:lang w:val="de-DE"/>
        </w:rPr>
        <w:t>das</w:t>
      </w:r>
    </w:p>
    <w:p w14:paraId="61F135E1" w14:textId="77777777" w:rsidR="00857C1E" w:rsidRDefault="00402B1F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</w:t>
      </w:r>
      <w:r w:rsidR="00857C1E">
        <w:rPr>
          <w:rFonts w:ascii="Goethe FF Clan" w:hAnsi="Goethe FF Clan"/>
          <w:lang w:val="de-DE"/>
        </w:rPr>
        <w:t xml:space="preserve"> Buch gelesen hat, muss man es ____________________________.</w:t>
      </w:r>
    </w:p>
    <w:p w14:paraId="7DACD3C6" w14:textId="77777777" w:rsidR="00857C1E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b) In einer Buchhandlung kann man Bücher ___________________________.</w:t>
      </w:r>
    </w:p>
    <w:p w14:paraId="6A45475E" w14:textId="77777777" w:rsidR="00857C1E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c) </w:t>
      </w:r>
      <w:r w:rsidR="00C85CF3">
        <w:rPr>
          <w:rFonts w:ascii="Goethe FF Clan" w:hAnsi="Goethe FF Clan"/>
          <w:lang w:val="de-DE"/>
        </w:rPr>
        <w:t>Jemand</w:t>
      </w:r>
      <w:r>
        <w:rPr>
          <w:rFonts w:ascii="Goethe FF Clan" w:hAnsi="Goethe FF Clan"/>
          <w:lang w:val="de-DE"/>
        </w:rPr>
        <w:t>, d</w:t>
      </w:r>
      <w:r w:rsidR="00D220E1">
        <w:rPr>
          <w:rFonts w:ascii="Goethe FF Clan" w:hAnsi="Goethe FF Clan"/>
          <w:lang w:val="de-DE"/>
        </w:rPr>
        <w:t>er</w:t>
      </w:r>
      <w:r>
        <w:rPr>
          <w:rFonts w:ascii="Goethe FF Clan" w:hAnsi="Goethe FF Clan"/>
          <w:lang w:val="de-DE"/>
        </w:rPr>
        <w:t xml:space="preserve"> viel und gerne _______________________, </w:t>
      </w:r>
      <w:r w:rsidR="00C85CF3">
        <w:rPr>
          <w:rFonts w:ascii="Goethe FF Clan" w:hAnsi="Goethe FF Clan"/>
          <w:lang w:val="de-DE"/>
        </w:rPr>
        <w:t>ist eine</w:t>
      </w:r>
      <w:r>
        <w:rPr>
          <w:rFonts w:ascii="Goethe FF Clan" w:hAnsi="Goethe FF Clan"/>
          <w:lang w:val="de-DE"/>
        </w:rPr>
        <w:t xml:space="preserve"> Leseratte.</w:t>
      </w:r>
    </w:p>
    <w:p w14:paraId="7ECFC579" w14:textId="77777777" w:rsidR="00857C1E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d) Ein Übersetzer __________________________ Bücher in andere Sprachen.</w:t>
      </w:r>
    </w:p>
    <w:p w14:paraId="03D7BB7B" w14:textId="77777777" w:rsidR="00857C1E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e) J. W. von Goethe war Schriftsteller und hat Romane, Gedichte, Dramen usw. </w:t>
      </w:r>
    </w:p>
    <w:p w14:paraId="06400F5D" w14:textId="77777777" w:rsidR="00857C1E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_________________________.</w:t>
      </w:r>
    </w:p>
    <w:p w14:paraId="629A26AB" w14:textId="77777777" w:rsidR="00857C1E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f) Auf der Frankfurter Messe _____________________________ verschiedene Verleger </w:t>
      </w:r>
    </w:p>
    <w:p w14:paraId="4ECA5DB0" w14:textId="77777777" w:rsidR="00857C1E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ihre Bücher.</w:t>
      </w:r>
    </w:p>
    <w:p w14:paraId="44791489" w14:textId="77777777" w:rsidR="00857C1E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g) In einer Bücherecke in der Schulbibliothek kann man Bücher auch Mitschülern </w:t>
      </w:r>
    </w:p>
    <w:p w14:paraId="74159F50" w14:textId="77777777" w:rsidR="00857C1E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___________________________________________________________</w:t>
      </w:r>
      <w:r w:rsidR="001773CF">
        <w:rPr>
          <w:rFonts w:ascii="Goethe FF Clan" w:hAnsi="Goethe FF Clan"/>
          <w:lang w:val="de-DE"/>
        </w:rPr>
        <w:t>, die dann</w:t>
      </w:r>
    </w:p>
    <w:p w14:paraId="7C8DAE34" w14:textId="77777777" w:rsidR="001773CF" w:rsidRDefault="001773CF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auch dort mal ________________________ können.</w:t>
      </w:r>
    </w:p>
    <w:p w14:paraId="626101B1" w14:textId="77777777" w:rsidR="00857C1E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h) Um eine </w:t>
      </w:r>
      <w:r w:rsidR="001F61E7">
        <w:rPr>
          <w:rFonts w:ascii="Goethe FF Clan" w:hAnsi="Goethe FF Clan"/>
          <w:lang w:val="de-DE"/>
        </w:rPr>
        <w:t>Schulb</w:t>
      </w:r>
      <w:r>
        <w:rPr>
          <w:rFonts w:ascii="Goethe FF Clan" w:hAnsi="Goethe FF Clan"/>
          <w:lang w:val="de-DE"/>
        </w:rPr>
        <w:t xml:space="preserve">uchmesse zu organisieren, kann man auch Bücher von zu Hause </w:t>
      </w:r>
    </w:p>
    <w:p w14:paraId="3E8AC66E" w14:textId="77777777" w:rsidR="001F61E7" w:rsidRDefault="00857C1E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  ________________________________.</w:t>
      </w:r>
      <w:r w:rsidR="001F61E7">
        <w:rPr>
          <w:rFonts w:ascii="Goethe FF Clan" w:hAnsi="Goethe FF Clan"/>
          <w:lang w:val="de-DE"/>
        </w:rPr>
        <w:t xml:space="preserve"> </w:t>
      </w:r>
    </w:p>
    <w:p w14:paraId="6CEB4FB6" w14:textId="77777777" w:rsidR="005E48E3" w:rsidRDefault="005E48E3" w:rsidP="00974275">
      <w:pPr>
        <w:spacing w:line="276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i) Eigene Geschichten</w:t>
      </w:r>
      <w:r w:rsidR="00EE2CEE">
        <w:rPr>
          <w:rFonts w:ascii="Goethe FF Clan" w:hAnsi="Goethe FF Clan"/>
          <w:lang w:val="de-DE"/>
        </w:rPr>
        <w:t xml:space="preserve"> kann man in einer Lesung ____________________________.</w:t>
      </w:r>
    </w:p>
    <w:p w14:paraId="1A5DEC96" w14:textId="77777777" w:rsidR="005E48E3" w:rsidRDefault="005E48E3" w:rsidP="00857C1E">
      <w:pPr>
        <w:rPr>
          <w:rFonts w:ascii="Goethe FF Clan" w:hAnsi="Goethe FF Clan"/>
          <w:lang w:val="de-DE"/>
        </w:rPr>
      </w:pPr>
    </w:p>
    <w:p w14:paraId="4E1D66B7" w14:textId="77777777" w:rsidR="00452BCE" w:rsidRPr="000F4ADA" w:rsidRDefault="00452BCE" w:rsidP="00546FB3">
      <w:pPr>
        <w:widowControl/>
        <w:rPr>
          <w:rFonts w:ascii="Goethe FF Clan" w:hAnsi="Goethe FF Clan"/>
          <w:lang w:val="de-DE"/>
        </w:rPr>
      </w:pPr>
      <w:r w:rsidRPr="000F4ADA">
        <w:rPr>
          <w:rFonts w:ascii="Goethe FF Clan" w:hAnsi="Goethe FF Clan"/>
          <w:lang w:val="de-DE"/>
        </w:rPr>
        <w:t xml:space="preserve">Übung </w:t>
      </w:r>
      <w:r w:rsidR="00857C1E">
        <w:rPr>
          <w:rFonts w:ascii="Goethe FF Clan" w:hAnsi="Goethe FF Clan"/>
          <w:lang w:val="de-DE"/>
        </w:rPr>
        <w:t>4</w:t>
      </w:r>
      <w:r w:rsidRPr="000F4ADA">
        <w:rPr>
          <w:rFonts w:ascii="Goethe FF Clan" w:hAnsi="Goethe FF Clan"/>
          <w:lang w:val="de-DE"/>
        </w:rPr>
        <w:t xml:space="preserve">: </w:t>
      </w:r>
      <w:r w:rsidR="000F4ADA" w:rsidRPr="000F4ADA">
        <w:rPr>
          <w:rFonts w:ascii="Goethe FF Clan" w:hAnsi="Goethe FF Clan"/>
          <w:lang w:val="de-DE"/>
        </w:rPr>
        <w:t>W</w:t>
      </w:r>
      <w:r w:rsidR="002D5019">
        <w:rPr>
          <w:rFonts w:ascii="Goethe FF Clan" w:hAnsi="Goethe FF Clan"/>
          <w:lang w:val="de-DE"/>
        </w:rPr>
        <w:t>omit beschäftigen sich die Personen 1-</w:t>
      </w:r>
      <w:r w:rsidR="00B006A5">
        <w:rPr>
          <w:rFonts w:ascii="Goethe FF Clan" w:hAnsi="Goethe FF Clan"/>
          <w:lang w:val="de-DE"/>
        </w:rPr>
        <w:t>1</w:t>
      </w:r>
      <w:r w:rsidR="004F71EC">
        <w:rPr>
          <w:rFonts w:ascii="Goethe FF Clan" w:hAnsi="Goethe FF Clan"/>
          <w:lang w:val="de-DE"/>
        </w:rPr>
        <w:t>3</w:t>
      </w:r>
      <w:r w:rsidR="000F4ADA">
        <w:rPr>
          <w:rFonts w:ascii="Goethe FF Clan" w:hAnsi="Goethe FF Clan"/>
          <w:lang w:val="de-DE"/>
        </w:rPr>
        <w:t xml:space="preserve">? </w:t>
      </w:r>
      <w:r w:rsidR="00957903">
        <w:rPr>
          <w:rFonts w:ascii="Goethe FF Clan" w:hAnsi="Goethe FF Clan"/>
          <w:lang w:val="de-DE"/>
        </w:rPr>
        <w:t>S</w:t>
      </w:r>
      <w:r w:rsidR="002676CF">
        <w:rPr>
          <w:rFonts w:ascii="Goethe FF Clan" w:hAnsi="Goethe FF Clan"/>
          <w:lang w:val="de-DE"/>
        </w:rPr>
        <w:t>chreib die Lösungen in die Tabelle un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2"/>
        <w:gridCol w:w="4014"/>
      </w:tblGrid>
      <w:tr w:rsidR="008A4013" w:rsidRPr="00A20EA2" w14:paraId="05CBA9E8" w14:textId="77777777" w:rsidTr="002676CF">
        <w:tc>
          <w:tcPr>
            <w:tcW w:w="4248" w:type="dxa"/>
          </w:tcPr>
          <w:p w14:paraId="58FA519F" w14:textId="77777777" w:rsidR="008A4013" w:rsidRDefault="008A4013" w:rsidP="00D5761B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1 </w:t>
            </w:r>
            <w:r w:rsidR="001E3530">
              <w:rPr>
                <w:rFonts w:ascii="Goethe FF Clan" w:hAnsi="Goethe FF Clan"/>
                <w:lang w:val="de-DE"/>
              </w:rPr>
              <w:t xml:space="preserve"> d</w:t>
            </w:r>
            <w:r w:rsidR="00D5761B">
              <w:rPr>
                <w:rFonts w:ascii="Goethe FF Clan" w:hAnsi="Goethe FF Clan"/>
                <w:lang w:val="de-DE"/>
              </w:rPr>
              <w:t>as</w:t>
            </w:r>
            <w:r w:rsidR="001E3530">
              <w:rPr>
                <w:rFonts w:ascii="Goethe FF Clan" w:hAnsi="Goethe FF Clan"/>
                <w:lang w:val="de-DE"/>
              </w:rPr>
              <w:t xml:space="preserve"> Universalgenie</w:t>
            </w:r>
          </w:p>
        </w:tc>
        <w:tc>
          <w:tcPr>
            <w:tcW w:w="572" w:type="dxa"/>
          </w:tcPr>
          <w:p w14:paraId="161A241F" w14:textId="77777777" w:rsidR="008A4013" w:rsidRDefault="008A4013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3E86732" w14:textId="77777777" w:rsidR="008A4013" w:rsidRDefault="008A4013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A </w:t>
            </w:r>
            <w:r w:rsidR="00767323">
              <w:rPr>
                <w:rFonts w:ascii="Goethe FF Clan" w:hAnsi="Goethe FF Clan"/>
                <w:lang w:val="de-DE"/>
              </w:rPr>
              <w:t xml:space="preserve"> </w:t>
            </w:r>
            <w:r w:rsidR="00695F22">
              <w:rPr>
                <w:rFonts w:ascii="Goethe FF Clan" w:hAnsi="Goethe FF Clan"/>
                <w:lang w:val="de-DE"/>
              </w:rPr>
              <w:t xml:space="preserve">Er </w:t>
            </w:r>
            <w:r w:rsidR="005E4145">
              <w:rPr>
                <w:rFonts w:ascii="Goethe FF Clan" w:hAnsi="Goethe FF Clan"/>
                <w:lang w:val="de-DE"/>
              </w:rPr>
              <w:t>schreibt Gedichte.</w:t>
            </w:r>
          </w:p>
        </w:tc>
      </w:tr>
      <w:tr w:rsidR="008A4013" w:rsidRPr="007F3C8A" w14:paraId="234FD4A5" w14:textId="77777777" w:rsidTr="002676CF">
        <w:trPr>
          <w:trHeight w:val="393"/>
        </w:trPr>
        <w:tc>
          <w:tcPr>
            <w:tcW w:w="4248" w:type="dxa"/>
          </w:tcPr>
          <w:p w14:paraId="7141DA5B" w14:textId="77777777" w:rsidR="008A4013" w:rsidRDefault="001E3530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  der Schriftsteller</w:t>
            </w:r>
          </w:p>
        </w:tc>
        <w:tc>
          <w:tcPr>
            <w:tcW w:w="572" w:type="dxa"/>
          </w:tcPr>
          <w:p w14:paraId="0662D44A" w14:textId="77777777" w:rsidR="008A4013" w:rsidRDefault="008A4013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876DED8" w14:textId="77777777" w:rsidR="008A4013" w:rsidRDefault="00C72415" w:rsidP="00857C1E">
            <w:pPr>
              <w:widowControl/>
              <w:tabs>
                <w:tab w:val="left" w:pos="2400"/>
              </w:tabs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</w:t>
            </w:r>
            <w:r w:rsidR="00A03A45">
              <w:rPr>
                <w:rFonts w:ascii="Goethe FF Clan" w:hAnsi="Goethe FF Clan"/>
                <w:lang w:val="de-DE"/>
              </w:rPr>
              <w:t xml:space="preserve">  Er </w:t>
            </w:r>
            <w:r w:rsidR="00807907">
              <w:rPr>
                <w:rFonts w:ascii="Goethe FF Clan" w:hAnsi="Goethe FF Clan"/>
                <w:lang w:val="de-DE"/>
              </w:rPr>
              <w:t>kümmert sich um</w:t>
            </w:r>
            <w:r w:rsidR="00A03A45">
              <w:rPr>
                <w:rFonts w:ascii="Goethe FF Clan" w:hAnsi="Goethe FF Clan"/>
                <w:lang w:val="de-DE"/>
              </w:rPr>
              <w:t xml:space="preserve"> Finanzen.</w:t>
            </w:r>
          </w:p>
        </w:tc>
      </w:tr>
      <w:tr w:rsidR="008A4013" w:rsidRPr="007F3C8A" w14:paraId="194E0F99" w14:textId="77777777" w:rsidTr="002676CF">
        <w:trPr>
          <w:trHeight w:val="409"/>
        </w:trPr>
        <w:tc>
          <w:tcPr>
            <w:tcW w:w="4248" w:type="dxa"/>
          </w:tcPr>
          <w:p w14:paraId="489D7F0E" w14:textId="77777777" w:rsidR="008A4013" w:rsidRDefault="001E3530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  der Dichter</w:t>
            </w:r>
          </w:p>
        </w:tc>
        <w:tc>
          <w:tcPr>
            <w:tcW w:w="572" w:type="dxa"/>
          </w:tcPr>
          <w:p w14:paraId="5D201001" w14:textId="77777777" w:rsidR="008A4013" w:rsidRDefault="008A4013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3212E0FD" w14:textId="77777777" w:rsidR="008A4013" w:rsidRDefault="00C72415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C</w:t>
            </w:r>
            <w:r w:rsidR="009B35E3">
              <w:rPr>
                <w:rFonts w:ascii="Goethe FF Clan" w:hAnsi="Goethe FF Clan"/>
                <w:lang w:val="de-DE"/>
              </w:rPr>
              <w:t xml:space="preserve">  Er probiert gerne Spezialitäten.</w:t>
            </w:r>
          </w:p>
        </w:tc>
      </w:tr>
      <w:tr w:rsidR="008A4013" w:rsidRPr="00800808" w14:paraId="1A7F7044" w14:textId="77777777" w:rsidTr="002676CF">
        <w:tc>
          <w:tcPr>
            <w:tcW w:w="4248" w:type="dxa"/>
          </w:tcPr>
          <w:p w14:paraId="62B91135" w14:textId="77777777" w:rsidR="008A4013" w:rsidRDefault="001E3530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  der Naturwissenschaftler</w:t>
            </w:r>
          </w:p>
        </w:tc>
        <w:tc>
          <w:tcPr>
            <w:tcW w:w="572" w:type="dxa"/>
          </w:tcPr>
          <w:p w14:paraId="70D61A08" w14:textId="77777777" w:rsidR="008A4013" w:rsidRDefault="008A4013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60B1A7CE" w14:textId="77777777" w:rsidR="008A4013" w:rsidRDefault="00C72415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</w:t>
            </w:r>
            <w:r w:rsidR="00A20EA2">
              <w:rPr>
                <w:rFonts w:ascii="Goethe FF Clan" w:hAnsi="Goethe FF Clan"/>
                <w:lang w:val="de-DE"/>
              </w:rPr>
              <w:t xml:space="preserve">  </w:t>
            </w:r>
            <w:r w:rsidR="009B35E3">
              <w:rPr>
                <w:rFonts w:ascii="Goethe FF Clan" w:hAnsi="Goethe FF Clan"/>
                <w:lang w:val="de-DE"/>
              </w:rPr>
              <w:t xml:space="preserve">Er </w:t>
            </w:r>
            <w:r w:rsidR="005137DC">
              <w:rPr>
                <w:rFonts w:ascii="Goethe FF Clan" w:hAnsi="Goethe FF Clan"/>
                <w:lang w:val="de-DE"/>
              </w:rPr>
              <w:t>schreibt</w:t>
            </w:r>
            <w:r w:rsidR="002D5019">
              <w:rPr>
                <w:rFonts w:ascii="Goethe FF Clan" w:hAnsi="Goethe FF Clan"/>
                <w:lang w:val="de-DE"/>
              </w:rPr>
              <w:t xml:space="preserve"> </w:t>
            </w:r>
            <w:r w:rsidR="00695F22">
              <w:rPr>
                <w:rFonts w:ascii="Goethe FF Clan" w:hAnsi="Goethe FF Clan"/>
                <w:lang w:val="de-DE"/>
              </w:rPr>
              <w:t>Romane.</w:t>
            </w:r>
          </w:p>
        </w:tc>
      </w:tr>
      <w:tr w:rsidR="008A4013" w:rsidRPr="007F3C8A" w14:paraId="611C9FED" w14:textId="77777777" w:rsidTr="002676CF">
        <w:tc>
          <w:tcPr>
            <w:tcW w:w="4248" w:type="dxa"/>
          </w:tcPr>
          <w:p w14:paraId="26029FCB" w14:textId="77777777" w:rsidR="008A4013" w:rsidRDefault="001E3530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5  der </w:t>
            </w:r>
            <w:r w:rsidR="00A03A45">
              <w:rPr>
                <w:rFonts w:ascii="Goethe FF Clan" w:hAnsi="Goethe FF Clan"/>
                <w:lang w:val="de-DE"/>
              </w:rPr>
              <w:t>Finanzminister</w:t>
            </w:r>
          </w:p>
        </w:tc>
        <w:tc>
          <w:tcPr>
            <w:tcW w:w="572" w:type="dxa"/>
          </w:tcPr>
          <w:p w14:paraId="4DB90656" w14:textId="77777777" w:rsidR="008A4013" w:rsidRDefault="008A4013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4E34F80B" w14:textId="77777777" w:rsidR="008A4013" w:rsidRDefault="00C72415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E</w:t>
            </w:r>
            <w:r w:rsidR="00A20EA2">
              <w:rPr>
                <w:rFonts w:ascii="Goethe FF Clan" w:hAnsi="Goethe FF Clan"/>
                <w:lang w:val="de-DE"/>
              </w:rPr>
              <w:t xml:space="preserve">  </w:t>
            </w:r>
            <w:r w:rsidR="009B35E3">
              <w:rPr>
                <w:rFonts w:ascii="Goethe FF Clan" w:hAnsi="Goethe FF Clan"/>
                <w:lang w:val="de-DE"/>
              </w:rPr>
              <w:t>Er</w:t>
            </w:r>
            <w:r w:rsidR="00A20EA2">
              <w:rPr>
                <w:rFonts w:ascii="Goethe FF Clan" w:hAnsi="Goethe FF Clan"/>
                <w:lang w:val="de-DE"/>
              </w:rPr>
              <w:t xml:space="preserve"> weiß und kann sehr viel.</w:t>
            </w:r>
          </w:p>
        </w:tc>
      </w:tr>
      <w:tr w:rsidR="000F4ADA" w:rsidRPr="007F3C8A" w14:paraId="2B5E3A43" w14:textId="77777777" w:rsidTr="002676CF">
        <w:tc>
          <w:tcPr>
            <w:tcW w:w="4248" w:type="dxa"/>
          </w:tcPr>
          <w:p w14:paraId="22303073" w14:textId="77777777" w:rsidR="000F4ADA" w:rsidRDefault="00262069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6  der Feinschmecker</w:t>
            </w:r>
          </w:p>
        </w:tc>
        <w:tc>
          <w:tcPr>
            <w:tcW w:w="572" w:type="dxa"/>
          </w:tcPr>
          <w:p w14:paraId="2DBF6E17" w14:textId="77777777" w:rsidR="000F4ADA" w:rsidRDefault="000F4ADA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23EF38AE" w14:textId="77777777" w:rsidR="004F0CAF" w:rsidRDefault="00C72415" w:rsidP="00D5761B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F</w:t>
            </w:r>
            <w:r w:rsidR="005E4145">
              <w:rPr>
                <w:rFonts w:ascii="Goethe FF Clan" w:hAnsi="Goethe FF Clan"/>
                <w:lang w:val="de-DE"/>
              </w:rPr>
              <w:t xml:space="preserve">  </w:t>
            </w:r>
            <w:r w:rsidR="009B35E3">
              <w:rPr>
                <w:rFonts w:ascii="Goethe FF Clan" w:hAnsi="Goethe FF Clan"/>
                <w:lang w:val="de-DE"/>
              </w:rPr>
              <w:t xml:space="preserve">Er </w:t>
            </w:r>
            <w:r w:rsidR="004D6FD4">
              <w:rPr>
                <w:rFonts w:ascii="Goethe FF Clan" w:hAnsi="Goethe FF Clan"/>
                <w:lang w:val="de-DE"/>
              </w:rPr>
              <w:t xml:space="preserve">erforscht </w:t>
            </w:r>
            <w:r w:rsidR="00D5761B">
              <w:rPr>
                <w:rFonts w:ascii="Goethe FF Clan" w:hAnsi="Goethe FF Clan"/>
                <w:lang w:val="de-DE"/>
              </w:rPr>
              <w:t>z.B.</w:t>
            </w:r>
            <w:r w:rsidR="004D6FD4">
              <w:rPr>
                <w:rFonts w:ascii="Goethe FF Clan" w:hAnsi="Goethe FF Clan"/>
                <w:lang w:val="de-DE"/>
              </w:rPr>
              <w:t xml:space="preserve"> Pflanzen.</w:t>
            </w:r>
            <w:r w:rsidR="009B35E3">
              <w:rPr>
                <w:rFonts w:ascii="Goethe FF Clan" w:hAnsi="Goethe FF Clan"/>
                <w:lang w:val="de-DE"/>
              </w:rPr>
              <w:t xml:space="preserve"> </w:t>
            </w:r>
          </w:p>
        </w:tc>
      </w:tr>
      <w:tr w:rsidR="00B75686" w:rsidRPr="00800808" w14:paraId="1BB9C42E" w14:textId="77777777" w:rsidTr="002676CF">
        <w:tc>
          <w:tcPr>
            <w:tcW w:w="4248" w:type="dxa"/>
          </w:tcPr>
          <w:p w14:paraId="58EDE804" w14:textId="77777777" w:rsidR="00B75686" w:rsidRDefault="00E77CF5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7  der Politiker</w:t>
            </w:r>
          </w:p>
        </w:tc>
        <w:tc>
          <w:tcPr>
            <w:tcW w:w="572" w:type="dxa"/>
          </w:tcPr>
          <w:p w14:paraId="39EACCD3" w14:textId="77777777" w:rsidR="00B75686" w:rsidRDefault="00B75686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7FC09FA7" w14:textId="77777777" w:rsidR="00B75686" w:rsidRDefault="00A23277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G</w:t>
            </w:r>
            <w:r w:rsidR="00B006A5">
              <w:rPr>
                <w:rFonts w:ascii="Goethe FF Clan" w:hAnsi="Goethe FF Clan"/>
                <w:lang w:val="de-DE"/>
              </w:rPr>
              <w:t xml:space="preserve">  Er übersetzt Texte.</w:t>
            </w:r>
          </w:p>
        </w:tc>
      </w:tr>
      <w:tr w:rsidR="00B75686" w:rsidRPr="00800808" w14:paraId="222736EB" w14:textId="77777777" w:rsidTr="002676CF">
        <w:tc>
          <w:tcPr>
            <w:tcW w:w="4248" w:type="dxa"/>
          </w:tcPr>
          <w:p w14:paraId="40A7CB96" w14:textId="77777777" w:rsidR="00B75686" w:rsidRDefault="00E77CF5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8  der Leser</w:t>
            </w:r>
          </w:p>
        </w:tc>
        <w:tc>
          <w:tcPr>
            <w:tcW w:w="572" w:type="dxa"/>
          </w:tcPr>
          <w:p w14:paraId="003A2026" w14:textId="77777777" w:rsidR="00B75686" w:rsidRDefault="00B75686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50EFFF6F" w14:textId="77777777" w:rsidR="00B75686" w:rsidRDefault="00A23277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H</w:t>
            </w:r>
            <w:r w:rsidR="00B006A5">
              <w:rPr>
                <w:rFonts w:ascii="Goethe FF Clan" w:hAnsi="Goethe FF Clan"/>
                <w:lang w:val="de-DE"/>
              </w:rPr>
              <w:t xml:space="preserve">  Er </w:t>
            </w:r>
            <w:r w:rsidR="00CA37B5">
              <w:rPr>
                <w:rFonts w:ascii="Goethe FF Clan" w:hAnsi="Goethe FF Clan"/>
                <w:lang w:val="de-DE"/>
              </w:rPr>
              <w:t>prüft Manuskripte.</w:t>
            </w:r>
          </w:p>
        </w:tc>
      </w:tr>
      <w:tr w:rsidR="00B75686" w:rsidRPr="007F3C8A" w14:paraId="58757CE3" w14:textId="77777777" w:rsidTr="002676CF">
        <w:tc>
          <w:tcPr>
            <w:tcW w:w="4248" w:type="dxa"/>
          </w:tcPr>
          <w:p w14:paraId="5572A552" w14:textId="77777777" w:rsidR="00B75686" w:rsidRDefault="00E77CF5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9  der </w:t>
            </w:r>
            <w:r w:rsidR="00E45A64">
              <w:rPr>
                <w:rFonts w:ascii="Goethe FF Clan" w:hAnsi="Goethe FF Clan"/>
                <w:lang w:val="de-DE"/>
              </w:rPr>
              <w:t>Übersetzer</w:t>
            </w:r>
          </w:p>
        </w:tc>
        <w:tc>
          <w:tcPr>
            <w:tcW w:w="572" w:type="dxa"/>
          </w:tcPr>
          <w:p w14:paraId="2A3D0D5D" w14:textId="77777777" w:rsidR="00B75686" w:rsidRDefault="00B75686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33662B5" w14:textId="77777777" w:rsidR="00B75686" w:rsidRDefault="00A23277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I</w:t>
            </w:r>
            <w:r w:rsidR="00874F9F">
              <w:rPr>
                <w:rFonts w:ascii="Goethe FF Clan" w:hAnsi="Goethe FF Clan"/>
                <w:lang w:val="de-DE"/>
              </w:rPr>
              <w:t xml:space="preserve">  Er gibt Bücher heraus.</w:t>
            </w:r>
          </w:p>
        </w:tc>
      </w:tr>
      <w:tr w:rsidR="00B75686" w:rsidRPr="00800808" w14:paraId="0BC6096C" w14:textId="77777777" w:rsidTr="002676CF">
        <w:tc>
          <w:tcPr>
            <w:tcW w:w="4248" w:type="dxa"/>
          </w:tcPr>
          <w:p w14:paraId="2E450714" w14:textId="77777777" w:rsidR="00B75686" w:rsidRDefault="00E45A64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10 der Lektor </w:t>
            </w:r>
          </w:p>
        </w:tc>
        <w:tc>
          <w:tcPr>
            <w:tcW w:w="572" w:type="dxa"/>
          </w:tcPr>
          <w:p w14:paraId="292D695A" w14:textId="77777777" w:rsidR="00B75686" w:rsidRDefault="00B75686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4E2F686D" w14:textId="77777777" w:rsidR="00B75686" w:rsidRDefault="00A23277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J</w:t>
            </w:r>
            <w:r w:rsidR="00874F9F">
              <w:rPr>
                <w:rFonts w:ascii="Goethe FF Clan" w:hAnsi="Goethe FF Clan"/>
                <w:lang w:val="de-DE"/>
              </w:rPr>
              <w:t xml:space="preserve">  Er </w:t>
            </w:r>
            <w:r w:rsidR="008B4655">
              <w:rPr>
                <w:rFonts w:ascii="Goethe FF Clan" w:hAnsi="Goethe FF Clan"/>
                <w:lang w:val="de-DE"/>
              </w:rPr>
              <w:t>betreut Schriftsteller.</w:t>
            </w:r>
          </w:p>
        </w:tc>
      </w:tr>
      <w:tr w:rsidR="00E45A64" w:rsidRPr="007F3C8A" w14:paraId="404B49B2" w14:textId="77777777" w:rsidTr="002676CF">
        <w:tc>
          <w:tcPr>
            <w:tcW w:w="4248" w:type="dxa"/>
          </w:tcPr>
          <w:p w14:paraId="47643652" w14:textId="77777777" w:rsidR="00E45A64" w:rsidRDefault="00E45A64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11 </w:t>
            </w:r>
            <w:r w:rsidR="004F71EC">
              <w:rPr>
                <w:rFonts w:ascii="Goethe FF Clan" w:hAnsi="Goethe FF Clan"/>
                <w:lang w:val="de-DE"/>
              </w:rPr>
              <w:t>der Denker</w:t>
            </w:r>
          </w:p>
        </w:tc>
        <w:tc>
          <w:tcPr>
            <w:tcW w:w="572" w:type="dxa"/>
          </w:tcPr>
          <w:p w14:paraId="6A84C991" w14:textId="77777777" w:rsidR="00E45A64" w:rsidRDefault="00E45A64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335C175" w14:textId="77777777" w:rsidR="00E45A64" w:rsidRDefault="00A23277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K</w:t>
            </w:r>
            <w:r w:rsidR="00807907">
              <w:rPr>
                <w:rFonts w:ascii="Goethe FF Clan" w:hAnsi="Goethe FF Clan"/>
                <w:lang w:val="de-DE"/>
              </w:rPr>
              <w:t xml:space="preserve">  </w:t>
            </w:r>
            <w:r w:rsidR="000E46C3">
              <w:rPr>
                <w:rFonts w:ascii="Goethe FF Clan" w:hAnsi="Goethe FF Clan"/>
                <w:lang w:val="de-DE"/>
              </w:rPr>
              <w:t xml:space="preserve">Er </w:t>
            </w:r>
            <w:r w:rsidR="00807907">
              <w:rPr>
                <w:rFonts w:ascii="Goethe FF Clan" w:hAnsi="Goethe FF Clan"/>
                <w:lang w:val="de-DE"/>
              </w:rPr>
              <w:t>beschäftigt sich mit Politik.</w:t>
            </w:r>
          </w:p>
        </w:tc>
      </w:tr>
      <w:tr w:rsidR="00A23277" w:rsidRPr="00800808" w14:paraId="09CA4DC7" w14:textId="77777777" w:rsidTr="004F71EC">
        <w:trPr>
          <w:trHeight w:val="495"/>
        </w:trPr>
        <w:tc>
          <w:tcPr>
            <w:tcW w:w="4248" w:type="dxa"/>
          </w:tcPr>
          <w:p w14:paraId="2357013E" w14:textId="77777777" w:rsidR="00A23277" w:rsidRDefault="00A23277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2 der Verleger</w:t>
            </w:r>
          </w:p>
        </w:tc>
        <w:tc>
          <w:tcPr>
            <w:tcW w:w="572" w:type="dxa"/>
          </w:tcPr>
          <w:p w14:paraId="5BD76E41" w14:textId="77777777" w:rsidR="00A23277" w:rsidRDefault="00A23277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72AD9F6F" w14:textId="77777777" w:rsidR="00A23277" w:rsidRDefault="00A23277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L</w:t>
            </w:r>
            <w:r w:rsidR="00B006A5">
              <w:rPr>
                <w:rFonts w:ascii="Goethe FF Clan" w:hAnsi="Goethe FF Clan"/>
                <w:lang w:val="de-DE"/>
              </w:rPr>
              <w:t xml:space="preserve">  Er liest Bücher.</w:t>
            </w:r>
          </w:p>
        </w:tc>
      </w:tr>
      <w:tr w:rsidR="00D34BA6" w:rsidRPr="007F3C8A" w14:paraId="03226A0A" w14:textId="77777777" w:rsidTr="00D34BA6">
        <w:trPr>
          <w:trHeight w:val="343"/>
        </w:trPr>
        <w:tc>
          <w:tcPr>
            <w:tcW w:w="4248" w:type="dxa"/>
          </w:tcPr>
          <w:p w14:paraId="311686DD" w14:textId="77777777" w:rsidR="00D34BA6" w:rsidRDefault="00D34BA6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13 </w:t>
            </w:r>
            <w:r w:rsidR="004F71EC">
              <w:rPr>
                <w:rFonts w:ascii="Goethe FF Clan" w:hAnsi="Goethe FF Clan"/>
                <w:lang w:val="de-DE"/>
              </w:rPr>
              <w:t>der Agent</w:t>
            </w:r>
          </w:p>
        </w:tc>
        <w:tc>
          <w:tcPr>
            <w:tcW w:w="572" w:type="dxa"/>
          </w:tcPr>
          <w:p w14:paraId="48408F45" w14:textId="77777777" w:rsidR="00D34BA6" w:rsidRDefault="00D34BA6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3FADEC62" w14:textId="6058D000" w:rsidR="004F71EC" w:rsidRDefault="004706AA" w:rsidP="00857C1E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M</w:t>
            </w:r>
            <w:r w:rsidR="00A4014C">
              <w:rPr>
                <w:rFonts w:ascii="Goethe FF Clan" w:hAnsi="Goethe FF Clan"/>
                <w:lang w:val="de-DE"/>
              </w:rPr>
              <w:t xml:space="preserve">  Er denkt viel über </w:t>
            </w:r>
            <w:r w:rsidR="004F71EC">
              <w:rPr>
                <w:rFonts w:ascii="Goethe FF Clan" w:hAnsi="Goethe FF Clan"/>
                <w:lang w:val="de-DE"/>
              </w:rPr>
              <w:t>die Probleme der Wissenschaft und des Lebens</w:t>
            </w:r>
            <w:r w:rsidR="00A51CA7">
              <w:rPr>
                <w:rFonts w:ascii="Goethe FF Clan" w:hAnsi="Goethe FF Clan"/>
                <w:lang w:val="de-DE"/>
              </w:rPr>
              <w:t xml:space="preserve"> </w:t>
            </w:r>
            <w:r w:rsidR="004F71EC">
              <w:rPr>
                <w:rFonts w:ascii="Goethe FF Clan" w:hAnsi="Goethe FF Clan"/>
                <w:lang w:val="de-DE"/>
              </w:rPr>
              <w:t>nach.</w:t>
            </w:r>
          </w:p>
          <w:p w14:paraId="0E52375C" w14:textId="77777777" w:rsidR="00A4014C" w:rsidRDefault="00A4014C" w:rsidP="00857C1E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</w:t>
            </w:r>
          </w:p>
        </w:tc>
      </w:tr>
    </w:tbl>
    <w:p w14:paraId="5A4ABC27" w14:textId="77777777" w:rsidR="00183101" w:rsidRPr="00D34BA6" w:rsidRDefault="00183101" w:rsidP="004C3EAB">
      <w:pPr>
        <w:widowControl/>
        <w:rPr>
          <w:rFonts w:ascii="Goethe FF Clan" w:hAnsi="Goethe FF Clan"/>
          <w:sz w:val="8"/>
          <w:szCs w:val="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676"/>
        <w:gridCol w:w="676"/>
        <w:gridCol w:w="676"/>
        <w:gridCol w:w="676"/>
        <w:gridCol w:w="676"/>
        <w:gridCol w:w="677"/>
        <w:gridCol w:w="677"/>
        <w:gridCol w:w="677"/>
        <w:gridCol w:w="696"/>
        <w:gridCol w:w="696"/>
        <w:gridCol w:w="696"/>
        <w:gridCol w:w="660"/>
      </w:tblGrid>
      <w:tr w:rsidR="004F71EC" w14:paraId="1CB804A6" w14:textId="77777777" w:rsidTr="004F71EC">
        <w:tc>
          <w:tcPr>
            <w:tcW w:w="675" w:type="dxa"/>
          </w:tcPr>
          <w:p w14:paraId="0020F8B2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</w:t>
            </w:r>
          </w:p>
        </w:tc>
        <w:tc>
          <w:tcPr>
            <w:tcW w:w="676" w:type="dxa"/>
          </w:tcPr>
          <w:p w14:paraId="0BF16496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</w:t>
            </w:r>
          </w:p>
        </w:tc>
        <w:tc>
          <w:tcPr>
            <w:tcW w:w="676" w:type="dxa"/>
          </w:tcPr>
          <w:p w14:paraId="46AC9081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</w:t>
            </w:r>
          </w:p>
        </w:tc>
        <w:tc>
          <w:tcPr>
            <w:tcW w:w="676" w:type="dxa"/>
          </w:tcPr>
          <w:p w14:paraId="65308E0D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</w:t>
            </w:r>
          </w:p>
        </w:tc>
        <w:tc>
          <w:tcPr>
            <w:tcW w:w="676" w:type="dxa"/>
          </w:tcPr>
          <w:p w14:paraId="12C67A8B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</w:t>
            </w:r>
          </w:p>
        </w:tc>
        <w:tc>
          <w:tcPr>
            <w:tcW w:w="676" w:type="dxa"/>
          </w:tcPr>
          <w:p w14:paraId="6357D699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6</w:t>
            </w:r>
          </w:p>
        </w:tc>
        <w:tc>
          <w:tcPr>
            <w:tcW w:w="677" w:type="dxa"/>
          </w:tcPr>
          <w:p w14:paraId="3BD09CF3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7</w:t>
            </w:r>
          </w:p>
        </w:tc>
        <w:tc>
          <w:tcPr>
            <w:tcW w:w="677" w:type="dxa"/>
          </w:tcPr>
          <w:p w14:paraId="4D21E94C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8</w:t>
            </w:r>
          </w:p>
        </w:tc>
        <w:tc>
          <w:tcPr>
            <w:tcW w:w="677" w:type="dxa"/>
          </w:tcPr>
          <w:p w14:paraId="28FFEC57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9</w:t>
            </w:r>
          </w:p>
        </w:tc>
        <w:tc>
          <w:tcPr>
            <w:tcW w:w="696" w:type="dxa"/>
          </w:tcPr>
          <w:p w14:paraId="7D1A9660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0</w:t>
            </w:r>
          </w:p>
        </w:tc>
        <w:tc>
          <w:tcPr>
            <w:tcW w:w="696" w:type="dxa"/>
          </w:tcPr>
          <w:p w14:paraId="0007D9BD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1</w:t>
            </w:r>
          </w:p>
        </w:tc>
        <w:tc>
          <w:tcPr>
            <w:tcW w:w="696" w:type="dxa"/>
          </w:tcPr>
          <w:p w14:paraId="4838DAB0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2</w:t>
            </w:r>
          </w:p>
        </w:tc>
        <w:tc>
          <w:tcPr>
            <w:tcW w:w="660" w:type="dxa"/>
          </w:tcPr>
          <w:p w14:paraId="482A602A" w14:textId="77777777" w:rsidR="004F71EC" w:rsidRDefault="004F71EC" w:rsidP="003D1A28">
            <w:pPr>
              <w:widowControl/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3</w:t>
            </w:r>
          </w:p>
        </w:tc>
      </w:tr>
      <w:tr w:rsidR="004F71EC" w:rsidRPr="003D1A28" w14:paraId="4EEFB00F" w14:textId="77777777" w:rsidTr="004F71EC">
        <w:tc>
          <w:tcPr>
            <w:tcW w:w="675" w:type="dxa"/>
          </w:tcPr>
          <w:p w14:paraId="5A972287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  <w:r w:rsidRPr="003D1A28">
              <w:rPr>
                <w:rFonts w:ascii="Goethe FF Clan" w:hAnsi="Goethe FF Clan"/>
                <w:i/>
                <w:iCs/>
                <w:lang w:val="de-DE"/>
              </w:rPr>
              <w:t>E</w:t>
            </w:r>
          </w:p>
        </w:tc>
        <w:tc>
          <w:tcPr>
            <w:tcW w:w="676" w:type="dxa"/>
          </w:tcPr>
          <w:p w14:paraId="73148728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676" w:type="dxa"/>
          </w:tcPr>
          <w:p w14:paraId="7591FBDE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676" w:type="dxa"/>
          </w:tcPr>
          <w:p w14:paraId="7C787B0A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676" w:type="dxa"/>
          </w:tcPr>
          <w:p w14:paraId="35153787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676" w:type="dxa"/>
          </w:tcPr>
          <w:p w14:paraId="0A000A7E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677" w:type="dxa"/>
          </w:tcPr>
          <w:p w14:paraId="3E9F2C16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677" w:type="dxa"/>
          </w:tcPr>
          <w:p w14:paraId="7B6B1730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677" w:type="dxa"/>
          </w:tcPr>
          <w:p w14:paraId="56658C6A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696" w:type="dxa"/>
          </w:tcPr>
          <w:p w14:paraId="10C8A1A4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696" w:type="dxa"/>
          </w:tcPr>
          <w:p w14:paraId="7BEDCFF7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696" w:type="dxa"/>
          </w:tcPr>
          <w:p w14:paraId="6D502A31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660" w:type="dxa"/>
          </w:tcPr>
          <w:p w14:paraId="376F968F" w14:textId="77777777" w:rsidR="004F71EC" w:rsidRPr="003D1A28" w:rsidRDefault="004F71EC" w:rsidP="003D1A28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</w:tr>
    </w:tbl>
    <w:p w14:paraId="5C420D8F" w14:textId="77777777" w:rsidR="00DC2D32" w:rsidRDefault="00DC2D32" w:rsidP="004C3EAB">
      <w:pPr>
        <w:widowControl/>
        <w:rPr>
          <w:rFonts w:ascii="Goethe FF Clan" w:hAnsi="Goethe FF Clan"/>
          <w:lang w:val="de-DE"/>
        </w:rPr>
        <w:sectPr w:rsidR="00DC2D32" w:rsidSect="00C45CC8"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6D0F062E" w14:textId="77777777" w:rsidR="00E11739" w:rsidRDefault="00E11739" w:rsidP="004C3EAB">
      <w:pPr>
        <w:widowControl/>
        <w:rPr>
          <w:rFonts w:ascii="Goethe FF Clan" w:hAnsi="Goethe FF Clan"/>
          <w:lang w:val="de-DE"/>
        </w:rPr>
      </w:pPr>
    </w:p>
    <w:p w14:paraId="746D0DBE" w14:textId="77777777" w:rsidR="00290E24" w:rsidRDefault="00B013B8" w:rsidP="00343661">
      <w:pPr>
        <w:rPr>
          <w:rFonts w:ascii="Goethe FF Clan" w:hAnsi="Goethe FF Clan"/>
          <w:lang w:val="de-DE"/>
        </w:rPr>
      </w:pPr>
      <w:r w:rsidRPr="00563F3E">
        <w:rPr>
          <w:noProof/>
          <w:lang w:val="de-DE" w:eastAsia="de-DE"/>
        </w:rPr>
        <w:drawing>
          <wp:anchor distT="0" distB="0" distL="114300" distR="114300" simplePos="0" relativeHeight="251656192" behindDoc="1" locked="0" layoutInCell="1" allowOverlap="1" wp14:anchorId="2C88303D" wp14:editId="1D991323">
            <wp:simplePos x="0" y="0"/>
            <wp:positionH relativeFrom="margin">
              <wp:align>left</wp:align>
            </wp:positionH>
            <wp:positionV relativeFrom="page">
              <wp:posOffset>468086</wp:posOffset>
            </wp:positionV>
            <wp:extent cx="2367638" cy="315685"/>
            <wp:effectExtent l="0" t="0" r="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38" cy="3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515C1" w14:textId="77777777" w:rsidR="00B013B8" w:rsidRDefault="00B013B8" w:rsidP="00343661">
      <w:pPr>
        <w:rPr>
          <w:rFonts w:ascii="Goethe FF Clan" w:hAnsi="Goethe FF Clan"/>
          <w:lang w:val="de-DE"/>
        </w:rPr>
      </w:pPr>
    </w:p>
    <w:p w14:paraId="3C105DF6" w14:textId="77777777" w:rsidR="00343661" w:rsidRDefault="00343661" w:rsidP="00343661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1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167B6F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5AF17FD5" w14:textId="77777777" w:rsidR="0023076E" w:rsidRDefault="0023076E" w:rsidP="00CE7BC8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 xml:space="preserve">5a: Johann Wolfgang </w:t>
      </w:r>
      <w:r w:rsidR="00C62B75">
        <w:rPr>
          <w:rFonts w:ascii="Goethe FF Clan" w:hAnsi="Goethe FF Clan"/>
          <w:lang w:val="de-DE"/>
        </w:rPr>
        <w:t xml:space="preserve">von </w:t>
      </w:r>
      <w:r>
        <w:rPr>
          <w:rFonts w:ascii="Goethe FF Clan" w:hAnsi="Goethe FF Clan"/>
          <w:lang w:val="de-DE"/>
        </w:rPr>
        <w:t xml:space="preserve">Goethe. Sieh dir das Video </w:t>
      </w:r>
      <w:r w:rsidRPr="000E47FD">
        <w:rPr>
          <w:rFonts w:ascii="Goethe FF Clan" w:hAnsi="Goethe FF Clan"/>
          <w:lang w:val="de-DE"/>
        </w:rPr>
        <w:t xml:space="preserve">von </w:t>
      </w:r>
      <w:r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 w:rsidR="00BA6586">
        <w:rPr>
          <w:rFonts w:ascii="Goethe FF Clan" w:hAnsi="Goethe FF Clan"/>
          <w:lang w:val="de-DE"/>
        </w:rPr>
        <w:t>00</w:t>
      </w:r>
      <w:r w:rsidRPr="000E47FD">
        <w:rPr>
          <w:rFonts w:ascii="Goethe FF Clan" w:hAnsi="Goethe FF Clan"/>
          <w:lang w:val="de-DE"/>
        </w:rPr>
        <w:t xml:space="preserve"> bis </w:t>
      </w:r>
      <w:r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CA1A59">
        <w:rPr>
          <w:rFonts w:ascii="Goethe FF Clan" w:hAnsi="Goethe FF Clan"/>
          <w:lang w:val="de-DE"/>
        </w:rPr>
        <w:t>1</w:t>
      </w:r>
      <w:r w:rsidR="00BA6586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an und ergänze im Text die passenden Wörte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32"/>
        <w:gridCol w:w="2936"/>
      </w:tblGrid>
      <w:tr w:rsidR="00D9145D" w:rsidRPr="007F3C8A" w14:paraId="020F1820" w14:textId="77777777" w:rsidTr="00D9145D">
        <w:tc>
          <w:tcPr>
            <w:tcW w:w="2944" w:type="dxa"/>
          </w:tcPr>
          <w:p w14:paraId="7DC1E392" w14:textId="77777777" w:rsidR="00D9145D" w:rsidRDefault="00D9145D" w:rsidP="00343661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03C079DB" wp14:editId="4D9EDF4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0980</wp:posOffset>
                  </wp:positionV>
                  <wp:extent cx="1745673" cy="1163782"/>
                  <wp:effectExtent l="0" t="0" r="6985" b="0"/>
                  <wp:wrapTight wrapText="bothSides">
                    <wp:wrapPolygon edited="0">
                      <wp:start x="0" y="0"/>
                      <wp:lineTo x="0" y="21223"/>
                      <wp:lineTo x="21451" y="21223"/>
                      <wp:lineTo x="21451" y="0"/>
                      <wp:lineTo x="0" y="0"/>
                    </wp:wrapPolygon>
                  </wp:wrapTight>
                  <wp:docPr id="105" name="Slika 105" descr="Slika, ki vsebuje besede nebo, zunanje, stavba, drev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 descr="Slika, ki vsebuje besede nebo, zunanje, stavba, drevo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73" cy="116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</w:tcPr>
          <w:p w14:paraId="12444609" w14:textId="77777777" w:rsidR="00D9145D" w:rsidRDefault="00D9145D" w:rsidP="00343661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0CE692AC" wp14:editId="02673D14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0</wp:posOffset>
                  </wp:positionV>
                  <wp:extent cx="975046" cy="1461655"/>
                  <wp:effectExtent l="0" t="0" r="0" b="5715"/>
                  <wp:wrapTight wrapText="bothSides">
                    <wp:wrapPolygon edited="0">
                      <wp:start x="0" y="0"/>
                      <wp:lineTo x="0" y="21403"/>
                      <wp:lineTo x="21107" y="21403"/>
                      <wp:lineTo x="21107" y="0"/>
                      <wp:lineTo x="0" y="0"/>
                    </wp:wrapPolygon>
                  </wp:wrapTight>
                  <wp:docPr id="104" name="Slika 104" descr="Slika, ki vsebuje besede drevo, zunanje, nebo, oseb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 descr="Slika, ki vsebuje besede drevo, zunanje, nebo, oseba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046" cy="146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5" w:type="dxa"/>
          </w:tcPr>
          <w:p w14:paraId="603F939F" w14:textId="77777777" w:rsidR="00D9145D" w:rsidRDefault="00D9145D" w:rsidP="00343661">
            <w:pPr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772803B5" wp14:editId="0A76960E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65100</wp:posOffset>
                  </wp:positionV>
                  <wp:extent cx="121920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263" y="21263"/>
                      <wp:lineTo x="21263" y="0"/>
                      <wp:lineTo x="0" y="0"/>
                    </wp:wrapPolygon>
                  </wp:wrapTight>
                  <wp:docPr id="103" name="Slika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1D438B" w14:textId="77777777" w:rsidR="0023076E" w:rsidRDefault="0023076E" w:rsidP="00343661">
      <w:pPr>
        <w:rPr>
          <w:rFonts w:ascii="Goethe FF Clan" w:hAnsi="Goethe FF Clan"/>
          <w:lang w:val="de-DE"/>
        </w:rPr>
      </w:pPr>
    </w:p>
    <w:p w14:paraId="35B4DCA7" w14:textId="77777777" w:rsidR="00121349" w:rsidRDefault="005E043A" w:rsidP="00C86971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Das Goethe Institut hat seinen Namen</w:t>
      </w:r>
      <w:r w:rsidR="007A64C0">
        <w:rPr>
          <w:rFonts w:ascii="Goethe FF Clan" w:hAnsi="Goethe FF Clan"/>
          <w:lang w:val="de-DE"/>
        </w:rPr>
        <w:t xml:space="preserve"> </w:t>
      </w:r>
      <w:r w:rsidR="0023076E">
        <w:rPr>
          <w:rFonts w:ascii="Goethe FF Clan" w:hAnsi="Goethe FF Clan"/>
          <w:lang w:val="de-DE"/>
        </w:rPr>
        <w:t>nach _</w:t>
      </w:r>
      <w:r w:rsidR="007A64C0">
        <w:rPr>
          <w:rFonts w:ascii="Goethe FF Clan" w:hAnsi="Goethe FF Clan"/>
          <w:lang w:val="de-DE"/>
        </w:rPr>
        <w:t>________________________________</w:t>
      </w:r>
      <w:r w:rsidR="0065554C">
        <w:rPr>
          <w:rFonts w:ascii="Goethe FF Clan" w:hAnsi="Goethe FF Clan"/>
          <w:lang w:val="de-DE"/>
        </w:rPr>
        <w:t>(1)</w:t>
      </w:r>
    </w:p>
    <w:p w14:paraId="7681C323" w14:textId="77777777" w:rsidR="007A64C0" w:rsidRDefault="007A64C0" w:rsidP="00C86971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bekommen</w:t>
      </w:r>
      <w:r w:rsidR="0023076E">
        <w:rPr>
          <w:rFonts w:ascii="Goethe FF Clan" w:hAnsi="Goethe FF Clan"/>
          <w:lang w:val="de-DE"/>
        </w:rPr>
        <w:t xml:space="preserve">. </w:t>
      </w:r>
      <w:r w:rsidR="00977C0F">
        <w:rPr>
          <w:rFonts w:ascii="Goethe FF Clan" w:hAnsi="Goethe FF Clan"/>
          <w:lang w:val="de-DE"/>
        </w:rPr>
        <w:t xml:space="preserve">Nach ihm </w:t>
      </w:r>
      <w:r w:rsidR="00E63BDB">
        <w:rPr>
          <w:rFonts w:ascii="Goethe FF Clan" w:hAnsi="Goethe FF Clan"/>
          <w:lang w:val="de-DE"/>
        </w:rPr>
        <w:t>hat man</w:t>
      </w:r>
      <w:r w:rsidR="00D9145D">
        <w:rPr>
          <w:rFonts w:ascii="Goethe FF Clan" w:hAnsi="Goethe FF Clan"/>
          <w:lang w:val="de-DE"/>
        </w:rPr>
        <w:t xml:space="preserve"> auch </w:t>
      </w:r>
      <w:r w:rsidR="00E63BDB">
        <w:rPr>
          <w:rFonts w:ascii="Goethe FF Clan" w:hAnsi="Goethe FF Clan"/>
          <w:lang w:val="de-DE"/>
        </w:rPr>
        <w:t xml:space="preserve">die </w:t>
      </w:r>
      <w:r w:rsidR="00D9145D">
        <w:rPr>
          <w:rFonts w:ascii="Goethe FF Clan" w:hAnsi="Goethe FF Clan"/>
          <w:lang w:val="de-DE"/>
        </w:rPr>
        <w:t>freundliche Puppe _______________________</w:t>
      </w:r>
      <w:r w:rsidR="0065554C">
        <w:rPr>
          <w:rFonts w:ascii="Goethe FF Clan" w:hAnsi="Goethe FF Clan"/>
          <w:lang w:val="de-DE"/>
        </w:rPr>
        <w:t>(2)</w:t>
      </w:r>
    </w:p>
    <w:p w14:paraId="6B281910" w14:textId="77777777" w:rsidR="00183101" w:rsidRPr="004706AA" w:rsidRDefault="00D9145D" w:rsidP="00C86971">
      <w:pPr>
        <w:spacing w:after="240" w:line="360" w:lineRule="auto"/>
        <w:jc w:val="both"/>
        <w:rPr>
          <w:rFonts w:ascii="Goethe FF Clan" w:hAnsi="Goethe FF Clan"/>
          <w:lang w:val="de-DE"/>
        </w:rPr>
      </w:pPr>
      <w:r w:rsidRPr="004706AA">
        <w:rPr>
          <w:rFonts w:ascii="Goethe FF Clan" w:hAnsi="Goethe FF Clan"/>
          <w:lang w:val="de-DE"/>
        </w:rPr>
        <w:t>bena</w:t>
      </w:r>
      <w:r w:rsidR="0061399C" w:rsidRPr="004706AA">
        <w:rPr>
          <w:rFonts w:ascii="Goethe FF Clan" w:hAnsi="Goethe FF Clan"/>
          <w:lang w:val="de-DE"/>
        </w:rPr>
        <w:t>n</w:t>
      </w:r>
      <w:r w:rsidRPr="004706AA">
        <w:rPr>
          <w:rFonts w:ascii="Goethe FF Clan" w:hAnsi="Goethe FF Clan"/>
          <w:lang w:val="de-DE"/>
        </w:rPr>
        <w:t>nt.</w:t>
      </w:r>
      <w:r w:rsidR="0065554C" w:rsidRPr="004706AA">
        <w:rPr>
          <w:rFonts w:ascii="Goethe FF Clan" w:hAnsi="Goethe FF Clan"/>
          <w:lang w:val="de-DE"/>
        </w:rPr>
        <w:t xml:space="preserve"> </w:t>
      </w:r>
    </w:p>
    <w:p w14:paraId="7C5664AF" w14:textId="77777777" w:rsidR="0065554C" w:rsidRDefault="0065554C" w:rsidP="00987312">
      <w:pPr>
        <w:spacing w:after="240" w:line="360" w:lineRule="auto"/>
        <w:jc w:val="both"/>
        <w:rPr>
          <w:rFonts w:ascii="Goethe FF Clan" w:hAnsi="Goethe FF Clan"/>
          <w:lang w:val="de-DE"/>
        </w:rPr>
      </w:pPr>
      <w:r w:rsidRPr="00B8673A">
        <w:rPr>
          <w:rFonts w:ascii="Goethe FF Clan" w:hAnsi="Goethe FF Clan"/>
          <w:lang w:val="de-DE"/>
        </w:rPr>
        <w:t>Goethe war ein  ___________________________________ (3)</w:t>
      </w:r>
      <w:r w:rsidR="00B8673A" w:rsidRPr="00B8673A">
        <w:rPr>
          <w:rFonts w:ascii="Goethe FF Clan" w:hAnsi="Goethe FF Clan"/>
          <w:lang w:val="de-DE"/>
        </w:rPr>
        <w:t>, weil e</w:t>
      </w:r>
      <w:r w:rsidR="00C62B75">
        <w:rPr>
          <w:rFonts w:ascii="Goethe FF Clan" w:hAnsi="Goethe FF Clan"/>
          <w:lang w:val="de-DE"/>
        </w:rPr>
        <w:t>r</w:t>
      </w:r>
      <w:r w:rsidR="00B8673A">
        <w:rPr>
          <w:rFonts w:ascii="Goethe FF Clan" w:hAnsi="Goethe FF Clan"/>
          <w:lang w:val="de-DE"/>
        </w:rPr>
        <w:t xml:space="preserve"> vieles wusste und konnte.</w:t>
      </w:r>
      <w:r w:rsidR="00080424">
        <w:rPr>
          <w:rFonts w:ascii="Goethe FF Clan" w:hAnsi="Goethe FF Clan"/>
          <w:lang w:val="de-DE"/>
        </w:rPr>
        <w:t xml:space="preserve"> Die ganze Welt kennt ihn als  ____________________________________ (4) und </w:t>
      </w:r>
    </w:p>
    <w:p w14:paraId="196180BE" w14:textId="77777777" w:rsidR="00987312" w:rsidRDefault="00080424" w:rsidP="00987312">
      <w:pPr>
        <w:spacing w:after="240" w:line="360" w:lineRule="auto"/>
        <w:jc w:val="both"/>
        <w:rPr>
          <w:rFonts w:ascii="Goethe FF Clan" w:hAnsi="Goethe FF Clan"/>
          <w:lang w:val="de-DE"/>
        </w:rPr>
      </w:pPr>
      <w:r w:rsidRPr="00B8673A">
        <w:rPr>
          <w:rFonts w:ascii="Goethe FF Clan" w:hAnsi="Goethe FF Clan"/>
          <w:lang w:val="de-DE"/>
        </w:rPr>
        <w:t>___________________________________</w:t>
      </w:r>
      <w:r>
        <w:rPr>
          <w:rFonts w:ascii="Goethe FF Clan" w:hAnsi="Goethe FF Clan"/>
          <w:lang w:val="de-DE"/>
        </w:rPr>
        <w:t xml:space="preserve"> (5), denn er hat </w:t>
      </w:r>
      <w:r w:rsidR="00C716AD">
        <w:rPr>
          <w:rFonts w:ascii="Goethe FF Clan" w:hAnsi="Goethe FF Clan"/>
          <w:lang w:val="de-DE"/>
        </w:rPr>
        <w:t>viele Roman</w:t>
      </w:r>
      <w:r w:rsidR="00B94D80">
        <w:rPr>
          <w:rFonts w:ascii="Goethe FF Clan" w:hAnsi="Goethe FF Clan"/>
          <w:lang w:val="de-DE"/>
        </w:rPr>
        <w:t>e</w:t>
      </w:r>
      <w:r w:rsidR="00C716AD">
        <w:rPr>
          <w:rFonts w:ascii="Goethe FF Clan" w:hAnsi="Goethe FF Clan"/>
          <w:lang w:val="de-DE"/>
        </w:rPr>
        <w:t xml:space="preserve">, Dramen, </w:t>
      </w:r>
      <w:r w:rsidR="00C62B75">
        <w:rPr>
          <w:rFonts w:ascii="Goethe FF Clan" w:hAnsi="Goethe FF Clan"/>
          <w:lang w:val="de-DE"/>
        </w:rPr>
        <w:t xml:space="preserve">und </w:t>
      </w:r>
      <w:r w:rsidR="00C716AD">
        <w:rPr>
          <w:rFonts w:ascii="Goethe FF Clan" w:hAnsi="Goethe FF Clan"/>
          <w:lang w:val="de-DE"/>
        </w:rPr>
        <w:t>Gedichte geschrieben.</w:t>
      </w:r>
      <w:r w:rsidR="00F66A1C">
        <w:rPr>
          <w:rFonts w:ascii="Goethe FF Clan" w:hAnsi="Goethe FF Clan"/>
          <w:lang w:val="de-DE"/>
        </w:rPr>
        <w:t xml:space="preserve"> </w:t>
      </w:r>
      <w:r w:rsidR="00372E57">
        <w:rPr>
          <w:rFonts w:ascii="Goethe FF Clan" w:hAnsi="Goethe FF Clan"/>
          <w:lang w:val="de-DE"/>
        </w:rPr>
        <w:t xml:space="preserve">Als </w:t>
      </w:r>
      <w:r w:rsidR="00254A14">
        <w:rPr>
          <w:rFonts w:ascii="Goethe FF Clan" w:hAnsi="Goethe FF Clan"/>
          <w:lang w:val="de-DE"/>
        </w:rPr>
        <w:t>Naturwissenschaftler hat</w:t>
      </w:r>
      <w:r w:rsidR="00B94D80">
        <w:rPr>
          <w:rFonts w:ascii="Goethe FF Clan" w:hAnsi="Goethe FF Clan"/>
          <w:lang w:val="de-DE"/>
        </w:rPr>
        <w:t xml:space="preserve"> er</w:t>
      </w:r>
      <w:r w:rsidR="00254A14">
        <w:rPr>
          <w:rFonts w:ascii="Goethe FF Clan" w:hAnsi="Goethe FF Clan"/>
          <w:lang w:val="de-DE"/>
        </w:rPr>
        <w:t xml:space="preserve"> Farben, Mineralien und Pflanzen </w:t>
      </w:r>
      <w:r w:rsidR="00372E57">
        <w:rPr>
          <w:rFonts w:ascii="Goethe FF Clan" w:hAnsi="Goethe FF Clan"/>
          <w:lang w:val="de-DE"/>
        </w:rPr>
        <w:t>___________________________________ (6). Er hat sich auc</w:t>
      </w:r>
      <w:r w:rsidR="00926A63">
        <w:rPr>
          <w:rFonts w:ascii="Goethe FF Clan" w:hAnsi="Goethe FF Clan"/>
          <w:lang w:val="de-DE"/>
        </w:rPr>
        <w:t>h mit Politik beschäftigt, er war  _________________________________________ (7).</w:t>
      </w:r>
      <w:r w:rsidR="002B2360" w:rsidRPr="002B2360">
        <w:rPr>
          <w:noProof/>
          <w:lang w:val="de-DE"/>
        </w:rPr>
        <w:t xml:space="preserve"> </w:t>
      </w:r>
    </w:p>
    <w:p w14:paraId="4C94B38B" w14:textId="77777777" w:rsidR="00241ADF" w:rsidRDefault="0061399C" w:rsidP="00241ADF">
      <w:pPr>
        <w:spacing w:after="240" w:line="360" w:lineRule="auto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4350A321" wp14:editId="62E7F39E">
            <wp:simplePos x="0" y="0"/>
            <wp:positionH relativeFrom="page">
              <wp:align>right</wp:align>
            </wp:positionH>
            <wp:positionV relativeFrom="paragraph">
              <wp:posOffset>80645</wp:posOffset>
            </wp:positionV>
            <wp:extent cx="1980565" cy="1587500"/>
            <wp:effectExtent l="0" t="0" r="635" b="0"/>
            <wp:wrapTight wrapText="bothSides">
              <wp:wrapPolygon edited="0">
                <wp:start x="8103" y="0"/>
                <wp:lineTo x="6233" y="778"/>
                <wp:lineTo x="1870" y="3629"/>
                <wp:lineTo x="1247" y="5702"/>
                <wp:lineTo x="0" y="8554"/>
                <wp:lineTo x="0" y="12701"/>
                <wp:lineTo x="1662" y="16848"/>
                <wp:lineTo x="1870" y="17626"/>
                <wp:lineTo x="7064" y="20995"/>
                <wp:lineTo x="9349" y="21254"/>
                <wp:lineTo x="12050" y="21254"/>
                <wp:lineTo x="14543" y="20995"/>
                <wp:lineTo x="19529" y="17626"/>
                <wp:lineTo x="19737" y="16848"/>
                <wp:lineTo x="21399" y="12701"/>
                <wp:lineTo x="21399" y="8554"/>
                <wp:lineTo x="20153" y="5702"/>
                <wp:lineTo x="19737" y="3888"/>
                <wp:lineTo x="15166" y="778"/>
                <wp:lineTo x="13297" y="0"/>
                <wp:lineTo x="8103" y="0"/>
              </wp:wrapPolygon>
            </wp:wrapTight>
            <wp:docPr id="107" name="Slika 107" descr="Slika, ki vsebuje besede kozarec, hrana, notranji, bel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lika 107" descr="Slika, ki vsebuje besede kozarec, hrana, notranji, bel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58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7E55">
        <w:rPr>
          <w:rFonts w:ascii="Goethe FF Clan" w:hAnsi="Goethe FF Clan"/>
          <w:lang w:val="de-DE"/>
        </w:rPr>
        <w:t>Außerdem war er ein ____________________________________</w:t>
      </w:r>
      <w:r w:rsidR="0055419D">
        <w:rPr>
          <w:rFonts w:ascii="Goethe FF Clan" w:hAnsi="Goethe FF Clan"/>
          <w:lang w:val="de-DE"/>
        </w:rPr>
        <w:t>___</w:t>
      </w:r>
      <w:r w:rsidR="00B07E55">
        <w:rPr>
          <w:rFonts w:ascii="Goethe FF Clan" w:hAnsi="Goethe FF Clan"/>
          <w:lang w:val="de-DE"/>
        </w:rPr>
        <w:t>___ (8)</w:t>
      </w:r>
      <w:r w:rsidR="00601493">
        <w:rPr>
          <w:rFonts w:ascii="Goethe FF Clan" w:hAnsi="Goethe FF Clan"/>
          <w:lang w:val="de-DE"/>
        </w:rPr>
        <w:t xml:space="preserve">, weil er gerne gut gegessen hat. </w:t>
      </w:r>
      <w:r w:rsidR="005C3C7E">
        <w:rPr>
          <w:rFonts w:ascii="Goethe FF Clan" w:hAnsi="Goethe FF Clan"/>
          <w:lang w:val="de-DE"/>
        </w:rPr>
        <w:t>Sein Lieblingsgericht</w:t>
      </w:r>
      <w:r w:rsidR="00601493">
        <w:rPr>
          <w:rFonts w:ascii="Goethe FF Clan" w:hAnsi="Goethe FF Clan"/>
          <w:lang w:val="de-DE"/>
        </w:rPr>
        <w:t xml:space="preserve">  </w:t>
      </w:r>
      <w:r w:rsidR="00C62B75">
        <w:rPr>
          <w:rFonts w:ascii="Goethe FF Clan" w:hAnsi="Goethe FF Clan"/>
          <w:lang w:val="de-DE"/>
        </w:rPr>
        <w:t>war</w:t>
      </w:r>
      <w:r w:rsidR="00601493">
        <w:rPr>
          <w:rFonts w:ascii="Goethe FF Clan" w:hAnsi="Goethe FF Clan"/>
          <w:lang w:val="de-DE"/>
        </w:rPr>
        <w:t>______________________________ (9).</w:t>
      </w:r>
      <w:r w:rsidR="00F66A1C">
        <w:rPr>
          <w:rFonts w:ascii="Goethe FF Clan" w:hAnsi="Goethe FF Clan"/>
          <w:lang w:val="de-DE"/>
        </w:rPr>
        <w:t xml:space="preserve"> </w:t>
      </w:r>
      <w:r w:rsidR="00A06908">
        <w:rPr>
          <w:rFonts w:ascii="Goethe FF Clan" w:hAnsi="Goethe FF Clan"/>
          <w:lang w:val="de-DE"/>
        </w:rPr>
        <w:t>Er</w:t>
      </w:r>
      <w:r w:rsidR="00F66A1C">
        <w:rPr>
          <w:rFonts w:ascii="Goethe FF Clan" w:hAnsi="Goethe FF Clan"/>
          <w:lang w:val="de-DE"/>
        </w:rPr>
        <w:t xml:space="preserve"> wurde   ____________________ (10) in Frankfurt am Main</w:t>
      </w:r>
      <w:r w:rsidR="00A06908">
        <w:rPr>
          <w:rFonts w:ascii="Goethe FF Clan" w:hAnsi="Goethe FF Clan"/>
          <w:lang w:val="de-DE"/>
        </w:rPr>
        <w:t xml:space="preserve"> geboren</w:t>
      </w:r>
      <w:r w:rsidR="00F66A1C">
        <w:rPr>
          <w:rFonts w:ascii="Goethe FF Clan" w:hAnsi="Goethe FF Clan"/>
          <w:lang w:val="de-DE"/>
        </w:rPr>
        <w:t>.</w:t>
      </w:r>
    </w:p>
    <w:p w14:paraId="7FB8B003" w14:textId="77777777" w:rsidR="00241ADF" w:rsidRDefault="00241ADF" w:rsidP="00241ADF">
      <w:pPr>
        <w:jc w:val="both"/>
        <w:rPr>
          <w:rFonts w:ascii="Goethe FF Clan" w:hAnsi="Goethe FF Clan"/>
          <w:lang w:val="de-DE"/>
        </w:rPr>
      </w:pPr>
    </w:p>
    <w:p w14:paraId="6B455F18" w14:textId="77777777" w:rsidR="00241ADF" w:rsidRDefault="00F870ED" w:rsidP="00241ADF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5b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Sieh dir das Video </w:t>
      </w:r>
      <w:r w:rsidRPr="000E47FD">
        <w:rPr>
          <w:rFonts w:ascii="Goethe FF Clan" w:hAnsi="Goethe FF Clan"/>
          <w:lang w:val="de-DE"/>
        </w:rPr>
        <w:t xml:space="preserve">von </w:t>
      </w:r>
      <w:r>
        <w:rPr>
          <w:rFonts w:ascii="Goethe FF Clan" w:hAnsi="Goethe FF Clan"/>
          <w:lang w:val="de-DE"/>
        </w:rPr>
        <w:t>0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00</w:t>
      </w:r>
      <w:r w:rsidRPr="000E47FD">
        <w:rPr>
          <w:rFonts w:ascii="Goethe FF Clan" w:hAnsi="Goethe FF Clan"/>
          <w:lang w:val="de-DE"/>
        </w:rPr>
        <w:t xml:space="preserve"> bis </w:t>
      </w:r>
      <w:r w:rsidR="00BA6586"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CA1A59">
        <w:rPr>
          <w:rFonts w:ascii="Goethe FF Clan" w:hAnsi="Goethe FF Clan"/>
          <w:lang w:val="de-DE"/>
        </w:rPr>
        <w:t>1</w:t>
      </w:r>
      <w:r w:rsidR="00BA6586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</w:t>
      </w:r>
      <w:r w:rsidR="00241ADF">
        <w:rPr>
          <w:rFonts w:ascii="Goethe FF Clan" w:hAnsi="Goethe FF Clan"/>
          <w:lang w:val="de-DE"/>
        </w:rPr>
        <w:t xml:space="preserve">nochmals </w:t>
      </w:r>
      <w:r>
        <w:rPr>
          <w:rFonts w:ascii="Goethe FF Clan" w:hAnsi="Goethe FF Clan"/>
          <w:lang w:val="de-DE"/>
        </w:rPr>
        <w:t>an und</w:t>
      </w:r>
      <w:r w:rsidR="00C23361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überprüfe deine</w:t>
      </w:r>
      <w:r w:rsidR="00241ADF">
        <w:rPr>
          <w:rFonts w:ascii="Goethe FF Clan" w:hAnsi="Goethe FF Clan"/>
          <w:lang w:val="de-DE"/>
        </w:rPr>
        <w:t xml:space="preserve"> </w:t>
      </w:r>
      <w:r w:rsidR="00C23361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Ergebnisse.</w:t>
      </w:r>
    </w:p>
    <w:p w14:paraId="5F5E0D3C" w14:textId="77777777" w:rsidR="00F66A1C" w:rsidRDefault="00F66A1C" w:rsidP="00241ADF">
      <w:pPr>
        <w:spacing w:line="360" w:lineRule="auto"/>
        <w:jc w:val="both"/>
        <w:rPr>
          <w:rFonts w:ascii="Goethe FF Clan" w:hAnsi="Goethe FF Clan"/>
          <w:lang w:val="de-DE"/>
        </w:rPr>
        <w:sectPr w:rsidR="00F66A1C" w:rsidSect="00C45CC8"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362E97D4" w14:textId="77777777" w:rsidR="00FE5D0F" w:rsidRDefault="00FE5D0F" w:rsidP="00D903F7">
      <w:pPr>
        <w:spacing w:line="200" w:lineRule="atLeast"/>
        <w:jc w:val="both"/>
        <w:rPr>
          <w:rFonts w:ascii="Goethe FF Clan" w:hAnsi="Goethe FF Clan"/>
          <w:lang w:val="de-DE"/>
        </w:rPr>
      </w:pPr>
    </w:p>
    <w:p w14:paraId="34838279" w14:textId="77777777" w:rsidR="001D4F33" w:rsidRPr="008C4BA9" w:rsidRDefault="001D4F33" w:rsidP="001D4F33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>
        <w:rPr>
          <w:rFonts w:ascii="Goethe FF Clan" w:hAnsi="Goethe FF Clan"/>
          <w:b/>
          <w:bCs/>
          <w:lang w:val="de-DE"/>
        </w:rPr>
        <w:t>2</w:t>
      </w:r>
      <w:r w:rsidRPr="000E47FD">
        <w:rPr>
          <w:rFonts w:ascii="Goethe FF Clan" w:hAnsi="Goethe FF Clan"/>
          <w:b/>
          <w:bCs/>
          <w:lang w:val="de-DE"/>
        </w:rPr>
        <w:t>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9B5249"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3431295C" w14:textId="77777777" w:rsidR="00B013B8" w:rsidRDefault="00B013B8" w:rsidP="001D4F33">
      <w:pPr>
        <w:rPr>
          <w:rFonts w:ascii="Goethe FF Clan" w:hAnsi="Goethe FF Clan"/>
          <w:lang w:val="de-DE"/>
        </w:rPr>
      </w:pPr>
    </w:p>
    <w:p w14:paraId="5D0C7A3F" w14:textId="77777777" w:rsidR="00324D49" w:rsidRDefault="00D1542F" w:rsidP="001D4F33">
      <w:pPr>
        <w:spacing w:after="240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9504" behindDoc="1" locked="0" layoutInCell="1" allowOverlap="1" wp14:anchorId="155AE5F5" wp14:editId="4CD53F1F">
            <wp:simplePos x="0" y="0"/>
            <wp:positionH relativeFrom="margin">
              <wp:posOffset>129540</wp:posOffset>
            </wp:positionH>
            <wp:positionV relativeFrom="paragraph">
              <wp:posOffset>591185</wp:posOffset>
            </wp:positionV>
            <wp:extent cx="1656715" cy="1775460"/>
            <wp:effectExtent l="0" t="0" r="635" b="0"/>
            <wp:wrapTight wrapText="bothSides">
              <wp:wrapPolygon edited="0">
                <wp:start x="0" y="0"/>
                <wp:lineTo x="0" y="21322"/>
                <wp:lineTo x="21360" y="21322"/>
                <wp:lineTo x="21360" y="0"/>
                <wp:lineTo x="0" y="0"/>
              </wp:wrapPolygon>
            </wp:wrapTight>
            <wp:docPr id="110" name="Slika 110" descr="Kostenlose Vektorgrafiken zum Thema Deutsch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ostenlose Vektorgrafiken zum Thema Deutschla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F33" w:rsidRPr="000E47FD">
        <w:rPr>
          <w:rFonts w:ascii="Goethe FF Clan" w:hAnsi="Goethe FF Clan"/>
          <w:lang w:val="de-DE"/>
        </w:rPr>
        <w:t xml:space="preserve">Übung </w:t>
      </w:r>
      <w:r w:rsidR="00AC1DB2">
        <w:rPr>
          <w:rFonts w:ascii="Goethe FF Clan" w:hAnsi="Goethe FF Clan"/>
          <w:lang w:val="de-DE"/>
        </w:rPr>
        <w:t>6</w:t>
      </w:r>
      <w:r w:rsidR="00AB50D8">
        <w:rPr>
          <w:rFonts w:ascii="Goethe FF Clan" w:hAnsi="Goethe FF Clan"/>
          <w:lang w:val="de-DE"/>
        </w:rPr>
        <w:t>a</w:t>
      </w:r>
      <w:r w:rsidR="001D4F33" w:rsidRPr="000E47FD">
        <w:rPr>
          <w:rFonts w:ascii="Goethe FF Clan" w:hAnsi="Goethe FF Clan"/>
          <w:lang w:val="de-DE"/>
        </w:rPr>
        <w:t xml:space="preserve">: </w:t>
      </w:r>
      <w:r w:rsidR="0073590B">
        <w:rPr>
          <w:rFonts w:ascii="Goethe FF Clan" w:hAnsi="Goethe FF Clan"/>
          <w:lang w:val="de-DE"/>
        </w:rPr>
        <w:t>Frankfurter Buchmesse</w:t>
      </w:r>
      <w:r w:rsidR="00744811">
        <w:rPr>
          <w:rFonts w:ascii="Goethe FF Clan" w:hAnsi="Goethe FF Clan"/>
          <w:lang w:val="de-DE"/>
        </w:rPr>
        <w:t xml:space="preserve">. </w:t>
      </w:r>
      <w:r w:rsidR="001D4F33">
        <w:rPr>
          <w:rFonts w:ascii="Goethe FF Clan" w:hAnsi="Goethe FF Clan"/>
          <w:lang w:val="de-DE"/>
        </w:rPr>
        <w:t xml:space="preserve">Sieh dir das Video </w:t>
      </w:r>
      <w:r w:rsidR="001D4F33" w:rsidRPr="000E47FD">
        <w:rPr>
          <w:rFonts w:ascii="Goethe FF Clan" w:hAnsi="Goethe FF Clan"/>
          <w:lang w:val="de-DE"/>
        </w:rPr>
        <w:t xml:space="preserve">von </w:t>
      </w:r>
      <w:r w:rsidR="00A56CE3">
        <w:rPr>
          <w:rFonts w:ascii="Goethe FF Clan" w:hAnsi="Goethe FF Clan"/>
          <w:lang w:val="de-DE"/>
        </w:rPr>
        <w:t>2</w:t>
      </w:r>
      <w:r w:rsidR="001D4F33" w:rsidRPr="000E47FD">
        <w:rPr>
          <w:rFonts w:ascii="Goethe FF Clan" w:hAnsi="Goethe FF Clan"/>
          <w:lang w:val="de-DE"/>
        </w:rPr>
        <w:t>:</w:t>
      </w:r>
      <w:r w:rsidR="00A56CE3">
        <w:rPr>
          <w:rFonts w:ascii="Goethe FF Clan" w:hAnsi="Goethe FF Clan"/>
          <w:lang w:val="de-DE"/>
        </w:rPr>
        <w:t>15</w:t>
      </w:r>
      <w:r w:rsidR="001D4F33" w:rsidRPr="000E47FD">
        <w:rPr>
          <w:rFonts w:ascii="Goethe FF Clan" w:hAnsi="Goethe FF Clan"/>
          <w:lang w:val="de-DE"/>
        </w:rPr>
        <w:t xml:space="preserve"> bis </w:t>
      </w:r>
      <w:r w:rsidR="00987B9C">
        <w:rPr>
          <w:rFonts w:ascii="Goethe FF Clan" w:hAnsi="Goethe FF Clan"/>
          <w:lang w:val="de-DE"/>
        </w:rPr>
        <w:t>3</w:t>
      </w:r>
      <w:r w:rsidR="001D4F33" w:rsidRPr="000E47FD">
        <w:rPr>
          <w:rFonts w:ascii="Goethe FF Clan" w:hAnsi="Goethe FF Clan"/>
          <w:lang w:val="de-DE"/>
        </w:rPr>
        <w:t>:</w:t>
      </w:r>
      <w:r w:rsidR="00987B9C">
        <w:rPr>
          <w:rFonts w:ascii="Goethe FF Clan" w:hAnsi="Goethe FF Clan"/>
          <w:lang w:val="de-DE"/>
        </w:rPr>
        <w:t>22</w:t>
      </w:r>
      <w:r w:rsidR="001D4F33" w:rsidRPr="000E47FD">
        <w:rPr>
          <w:rFonts w:ascii="Goethe FF Clan" w:hAnsi="Goethe FF Clan"/>
          <w:lang w:val="de-DE"/>
        </w:rPr>
        <w:t xml:space="preserve"> Min</w:t>
      </w:r>
      <w:r w:rsidR="001D4F33">
        <w:rPr>
          <w:rFonts w:ascii="Goethe FF Clan" w:hAnsi="Goethe FF Clan"/>
          <w:lang w:val="de-DE"/>
        </w:rPr>
        <w:t xml:space="preserve"> an und ergänze im Text die Wörter</w:t>
      </w:r>
      <w:r w:rsidR="0052063C">
        <w:rPr>
          <w:rFonts w:ascii="Goethe FF Clan" w:hAnsi="Goethe FF Clan"/>
          <w:lang w:val="de-DE"/>
        </w:rPr>
        <w:t xml:space="preserve"> aus dem Kasten.</w:t>
      </w:r>
      <w:r w:rsidR="00F2736C">
        <w:rPr>
          <w:rFonts w:ascii="Goethe FF Clan" w:hAnsi="Goethe FF Clan"/>
          <w:lang w:val="de-DE"/>
        </w:rPr>
        <w:t xml:space="preserve"> Zwei Wörter passen nicht.</w:t>
      </w:r>
    </w:p>
    <w:p w14:paraId="42BABC32" w14:textId="77777777" w:rsidR="004F71EC" w:rsidRDefault="00E96156" w:rsidP="001D4F33">
      <w:pPr>
        <w:spacing w:after="240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0528" behindDoc="1" locked="0" layoutInCell="1" allowOverlap="1" wp14:anchorId="0CA7EA93" wp14:editId="2BE37210">
            <wp:simplePos x="0" y="0"/>
            <wp:positionH relativeFrom="margin">
              <wp:align>center</wp:align>
            </wp:positionH>
            <wp:positionV relativeFrom="paragraph">
              <wp:posOffset>180551</wp:posOffset>
            </wp:positionV>
            <wp:extent cx="162433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279" y="21296"/>
                <wp:lineTo x="21279" y="0"/>
                <wp:lineTo x="0" y="0"/>
              </wp:wrapPolygon>
            </wp:wrapTight>
            <wp:docPr id="108" name="Slika 108" descr="Kostenlose Fotos zum Thema Frankf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ostenlose Fotos zum Thema Frankfur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90B">
        <w:rPr>
          <w:noProof/>
          <w:lang w:val="de-DE" w:eastAsia="de-DE"/>
        </w:rPr>
        <w:drawing>
          <wp:anchor distT="0" distB="0" distL="114300" distR="114300" simplePos="0" relativeHeight="251671552" behindDoc="1" locked="0" layoutInCell="1" allowOverlap="1" wp14:anchorId="1C14F482" wp14:editId="4F9B9592">
            <wp:simplePos x="0" y="0"/>
            <wp:positionH relativeFrom="margin">
              <wp:posOffset>4053840</wp:posOffset>
            </wp:positionH>
            <wp:positionV relativeFrom="paragraph">
              <wp:posOffset>160020</wp:posOffset>
            </wp:positionV>
            <wp:extent cx="1592580" cy="1062355"/>
            <wp:effectExtent l="0" t="0" r="7620" b="4445"/>
            <wp:wrapTight wrapText="bothSides">
              <wp:wrapPolygon edited="0">
                <wp:start x="0" y="0"/>
                <wp:lineTo x="0" y="21303"/>
                <wp:lineTo x="21445" y="21303"/>
                <wp:lineTo x="21445" y="0"/>
                <wp:lineTo x="0" y="0"/>
              </wp:wrapPolygon>
            </wp:wrapTight>
            <wp:docPr id="109" name="Slika 109" descr="Bücher, Buchmesse, Messe, B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ücher, Buchmesse, Messe, Buch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D2A6EE" w14:textId="77777777" w:rsidR="004F71EC" w:rsidRDefault="004F71EC" w:rsidP="001D4F33">
      <w:pPr>
        <w:spacing w:after="240"/>
        <w:jc w:val="both"/>
        <w:rPr>
          <w:rFonts w:ascii="Goethe FF Clan" w:hAnsi="Goethe FF Clan"/>
          <w:lang w:val="de-DE"/>
        </w:rPr>
      </w:pPr>
    </w:p>
    <w:p w14:paraId="7C5AA6FD" w14:textId="77777777" w:rsidR="0073590B" w:rsidRDefault="0073590B" w:rsidP="001D4F33">
      <w:pPr>
        <w:spacing w:after="240"/>
        <w:jc w:val="both"/>
        <w:rPr>
          <w:rFonts w:ascii="Goethe FF Clan" w:hAnsi="Goethe FF Clan"/>
          <w:lang w:val="de-DE"/>
        </w:rPr>
      </w:pPr>
    </w:p>
    <w:p w14:paraId="3CC53065" w14:textId="77777777" w:rsidR="0073590B" w:rsidRDefault="0073590B" w:rsidP="001D4F33">
      <w:pPr>
        <w:spacing w:after="240"/>
        <w:jc w:val="both"/>
        <w:rPr>
          <w:rFonts w:ascii="Goethe FF Clan" w:hAnsi="Goethe FF Clan"/>
          <w:lang w:val="de-DE"/>
        </w:rPr>
      </w:pPr>
    </w:p>
    <w:p w14:paraId="73DE6F86" w14:textId="77777777" w:rsidR="0073590B" w:rsidRDefault="0073590B" w:rsidP="001D4F33">
      <w:pPr>
        <w:spacing w:after="240"/>
        <w:jc w:val="both"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6F16D1" w:rsidRPr="007F3C8A" w14:paraId="3659E21C" w14:textId="77777777" w:rsidTr="006F16D1">
        <w:tc>
          <w:tcPr>
            <w:tcW w:w="8834" w:type="dxa"/>
          </w:tcPr>
          <w:p w14:paraId="6210B76E" w14:textId="03D9595C" w:rsidR="006F16D1" w:rsidRDefault="000454A4" w:rsidP="000A7BA2">
            <w:pPr>
              <w:spacing w:after="240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</w:t>
            </w:r>
            <w:r w:rsidR="00B2050F">
              <w:rPr>
                <w:rFonts w:ascii="Goethe FF Clan" w:hAnsi="Goethe FF Clan"/>
                <w:lang w:val="de-DE"/>
              </w:rPr>
              <w:t xml:space="preserve"> </w:t>
            </w:r>
            <w:r w:rsidR="000A7BA2">
              <w:rPr>
                <w:rFonts w:ascii="Goethe FF Clan" w:hAnsi="Goethe FF Clan"/>
                <w:lang w:val="de-DE"/>
              </w:rPr>
              <w:t xml:space="preserve">Stadt    </w:t>
            </w:r>
            <w:r w:rsidR="00F2736C">
              <w:rPr>
                <w:rFonts w:ascii="Goethe FF Clan" w:hAnsi="Goethe FF Clan"/>
                <w:lang w:val="de-DE"/>
              </w:rPr>
              <w:t>Europa</w:t>
            </w:r>
            <w:r>
              <w:rPr>
                <w:rFonts w:ascii="Goethe FF Clan" w:hAnsi="Goethe FF Clan"/>
                <w:lang w:val="de-DE"/>
              </w:rPr>
              <w:t xml:space="preserve">     </w:t>
            </w:r>
            <w:r w:rsidR="00C626CC">
              <w:rPr>
                <w:rFonts w:ascii="Goethe FF Clan" w:hAnsi="Goethe FF Clan"/>
                <w:lang w:val="de-DE"/>
              </w:rPr>
              <w:t xml:space="preserve"> </w:t>
            </w:r>
            <w:r w:rsidR="00363628">
              <w:rPr>
                <w:rFonts w:ascii="Goethe FF Clan" w:hAnsi="Goethe FF Clan"/>
                <w:lang w:val="de-DE"/>
              </w:rPr>
              <w:t xml:space="preserve">Schriftsteller  </w:t>
            </w:r>
            <w:r>
              <w:rPr>
                <w:rFonts w:ascii="Goethe FF Clan" w:hAnsi="Goethe FF Clan"/>
                <w:lang w:val="de-DE"/>
              </w:rPr>
              <w:t xml:space="preserve">   </w:t>
            </w:r>
            <w:r w:rsidR="007038B5">
              <w:rPr>
                <w:rFonts w:ascii="Goethe FF Clan" w:hAnsi="Goethe FF Clan"/>
                <w:lang w:val="de-DE"/>
              </w:rPr>
              <w:t>Bücherwelt</w:t>
            </w:r>
            <w:r w:rsidR="00363628"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t xml:space="preserve">   </w:t>
            </w:r>
            <w:r w:rsidR="000A7BA2">
              <w:rPr>
                <w:rFonts w:ascii="Goethe FF Clan" w:hAnsi="Goethe FF Clan"/>
                <w:lang w:val="de-DE"/>
              </w:rPr>
              <w:t>Denker</w:t>
            </w:r>
            <w:r w:rsidR="00B2050F">
              <w:rPr>
                <w:rFonts w:ascii="Goethe FF Clan" w:hAnsi="Goethe FF Clan"/>
                <w:lang w:val="de-DE"/>
              </w:rPr>
              <w:t xml:space="preserve">  </w:t>
            </w:r>
            <w:r w:rsidR="000A7BA2">
              <w:rPr>
                <w:rFonts w:ascii="Goethe FF Clan" w:hAnsi="Goethe FF Clan"/>
                <w:lang w:val="de-DE"/>
              </w:rPr>
              <w:t xml:space="preserve">      </w:t>
            </w:r>
            <w:r w:rsidR="007038B5">
              <w:rPr>
                <w:rFonts w:ascii="Goethe FF Clan" w:hAnsi="Goethe FF Clan"/>
                <w:lang w:val="de-DE"/>
              </w:rPr>
              <w:t xml:space="preserve">Verleger </w:t>
            </w: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0A7BA2">
              <w:rPr>
                <w:rFonts w:ascii="Goethe FF Clan" w:hAnsi="Goethe FF Clan"/>
                <w:lang w:val="de-DE"/>
              </w:rPr>
              <w:t xml:space="preserve">    </w:t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="007038B5">
              <w:rPr>
                <w:rFonts w:ascii="Goethe FF Clan" w:hAnsi="Goethe FF Clan"/>
                <w:lang w:val="de-DE"/>
              </w:rPr>
              <w:t xml:space="preserve">Buchmesse  </w:t>
            </w: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C626CC">
              <w:rPr>
                <w:rFonts w:ascii="Goethe FF Clan" w:hAnsi="Goethe FF Clan"/>
                <w:lang w:val="de-DE"/>
              </w:rPr>
              <w:t xml:space="preserve"> </w:t>
            </w:r>
            <w:r w:rsidR="000A7BA2">
              <w:rPr>
                <w:rFonts w:ascii="Goethe FF Clan" w:hAnsi="Goethe FF Clan"/>
                <w:lang w:val="de-DE"/>
              </w:rPr>
              <w:t xml:space="preserve">   </w:t>
            </w:r>
            <w:r w:rsidR="007038B5">
              <w:rPr>
                <w:rFonts w:ascii="Goethe FF Clan" w:hAnsi="Goethe FF Clan"/>
                <w:lang w:val="de-DE"/>
              </w:rPr>
              <w:t>Leser</w:t>
            </w:r>
            <w:r>
              <w:rPr>
                <w:rFonts w:ascii="Goethe FF Clan" w:hAnsi="Goethe FF Clan"/>
                <w:lang w:val="de-DE"/>
              </w:rPr>
              <w:t xml:space="preserve">     </w:t>
            </w:r>
            <w:r w:rsidR="000A7BA2">
              <w:rPr>
                <w:rFonts w:ascii="Goethe FF Clan" w:hAnsi="Goethe FF Clan"/>
                <w:lang w:val="de-DE"/>
              </w:rPr>
              <w:t xml:space="preserve">   </w:t>
            </w:r>
            <w:r>
              <w:rPr>
                <w:rFonts w:ascii="Goethe FF Clan" w:hAnsi="Goethe FF Clan"/>
                <w:lang w:val="de-DE"/>
              </w:rPr>
              <w:t>Lesung</w:t>
            </w:r>
            <w:r w:rsidR="00F2736C">
              <w:rPr>
                <w:rFonts w:ascii="Goethe FF Clan" w:hAnsi="Goethe FF Clan"/>
                <w:lang w:val="de-DE"/>
              </w:rPr>
              <w:t xml:space="preserve">        Staat</w:t>
            </w:r>
          </w:p>
        </w:tc>
      </w:tr>
    </w:tbl>
    <w:p w14:paraId="31441C45" w14:textId="77777777" w:rsidR="00642E1E" w:rsidRDefault="00C174BA" w:rsidP="001A43BF">
      <w:pPr>
        <w:spacing w:after="240"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Als J. W. von Goethe geboren wurde, </w:t>
      </w:r>
      <w:r w:rsidR="007D7038">
        <w:rPr>
          <w:rFonts w:ascii="Goethe FF Clan" w:hAnsi="Goethe FF Clan"/>
          <w:lang w:val="de-DE"/>
        </w:rPr>
        <w:t>g</w:t>
      </w:r>
      <w:r w:rsidR="00D8012E">
        <w:rPr>
          <w:rFonts w:ascii="Goethe FF Clan" w:hAnsi="Goethe FF Clan"/>
          <w:lang w:val="de-DE"/>
        </w:rPr>
        <w:t xml:space="preserve">ab es noch kein Deutschland in heutiger Form, sondern ca. 300 kleine und große deutsche Städte. </w:t>
      </w:r>
      <w:r w:rsidR="00642E1E">
        <w:rPr>
          <w:rFonts w:ascii="Goethe FF Clan" w:hAnsi="Goethe FF Clan"/>
          <w:lang w:val="de-DE"/>
        </w:rPr>
        <w:t>Frankfu</w:t>
      </w:r>
      <w:bookmarkStart w:id="0" w:name="_GoBack"/>
      <w:r w:rsidR="00642E1E">
        <w:rPr>
          <w:rFonts w:ascii="Goethe FF Clan" w:hAnsi="Goethe FF Clan"/>
          <w:lang w:val="de-DE"/>
        </w:rPr>
        <w:t>r</w:t>
      </w:r>
      <w:bookmarkEnd w:id="0"/>
      <w:r w:rsidR="00642E1E">
        <w:rPr>
          <w:rFonts w:ascii="Goethe FF Clan" w:hAnsi="Goethe FF Clan"/>
          <w:lang w:val="de-DE"/>
        </w:rPr>
        <w:t>t am Main</w:t>
      </w:r>
      <w:r w:rsidR="00740C0E">
        <w:rPr>
          <w:rFonts w:ascii="Goethe FF Clan" w:hAnsi="Goethe FF Clan"/>
          <w:lang w:val="de-DE"/>
        </w:rPr>
        <w:t xml:space="preserve"> war schon damals </w:t>
      </w:r>
      <w:r w:rsidR="004F71EC">
        <w:rPr>
          <w:rFonts w:ascii="Goethe FF Clan" w:hAnsi="Goethe FF Clan"/>
          <w:lang w:val="de-DE"/>
        </w:rPr>
        <w:t xml:space="preserve"> </w:t>
      </w:r>
      <w:r w:rsidR="00642E1E">
        <w:rPr>
          <w:rFonts w:ascii="Goethe FF Clan" w:hAnsi="Goethe FF Clan"/>
          <w:lang w:val="de-DE"/>
        </w:rPr>
        <w:t xml:space="preserve">eine große demokratische </w:t>
      </w:r>
      <w:r w:rsidR="00050216">
        <w:rPr>
          <w:rFonts w:ascii="Goethe FF Clan" w:hAnsi="Goethe FF Clan"/>
          <w:lang w:val="de-DE"/>
        </w:rPr>
        <w:t>________________</w:t>
      </w:r>
      <w:r w:rsidR="00125C61">
        <w:rPr>
          <w:rFonts w:ascii="Goethe FF Clan" w:hAnsi="Goethe FF Clan"/>
          <w:lang w:val="de-DE"/>
        </w:rPr>
        <w:t xml:space="preserve"> (1)</w:t>
      </w:r>
      <w:r w:rsidR="00A4014C">
        <w:rPr>
          <w:rFonts w:ascii="Goethe FF Clan" w:hAnsi="Goethe FF Clan"/>
          <w:lang w:val="de-DE"/>
        </w:rPr>
        <w:t>, in der sich viele Schriftsteller</w:t>
      </w:r>
      <w:r w:rsidR="007D7038">
        <w:rPr>
          <w:rFonts w:ascii="Goethe FF Clan" w:hAnsi="Goethe FF Clan"/>
          <w:lang w:val="de-DE"/>
        </w:rPr>
        <w:t xml:space="preserve"> und </w:t>
      </w:r>
      <w:r w:rsidR="00050216">
        <w:rPr>
          <w:rFonts w:ascii="Goethe FF Clan" w:hAnsi="Goethe FF Clan"/>
          <w:lang w:val="de-DE"/>
        </w:rPr>
        <w:t>__________________</w:t>
      </w:r>
      <w:r w:rsidR="007D7038">
        <w:rPr>
          <w:rFonts w:ascii="Goethe FF Clan" w:hAnsi="Goethe FF Clan"/>
          <w:lang w:val="de-DE"/>
        </w:rPr>
        <w:t xml:space="preserve"> </w:t>
      </w:r>
      <w:r w:rsidR="00125C61">
        <w:rPr>
          <w:rFonts w:ascii="Goethe FF Clan" w:hAnsi="Goethe FF Clan"/>
          <w:lang w:val="de-DE"/>
        </w:rPr>
        <w:t xml:space="preserve"> (2) </w:t>
      </w:r>
      <w:r w:rsidR="007D7038">
        <w:rPr>
          <w:rFonts w:ascii="Goethe FF Clan" w:hAnsi="Goethe FF Clan"/>
          <w:lang w:val="de-DE"/>
        </w:rPr>
        <w:t>getroffen haben.</w:t>
      </w:r>
    </w:p>
    <w:p w14:paraId="1CFD6394" w14:textId="77777777" w:rsidR="00787958" w:rsidRDefault="00740C0E" w:rsidP="001A43BF">
      <w:pPr>
        <w:spacing w:after="240"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Heute ist Frankfurt in der </w:t>
      </w:r>
      <w:r w:rsidR="00125C61">
        <w:rPr>
          <w:rFonts w:ascii="Goethe FF Clan" w:hAnsi="Goethe FF Clan"/>
          <w:lang w:val="de-DE"/>
        </w:rPr>
        <w:t xml:space="preserve">____________________ (3) </w:t>
      </w:r>
      <w:r>
        <w:rPr>
          <w:rFonts w:ascii="Goethe FF Clan" w:hAnsi="Goethe FF Clan"/>
          <w:lang w:val="de-DE"/>
        </w:rPr>
        <w:t>eine sehr wichtige Stadt</w:t>
      </w:r>
      <w:r w:rsidR="003B0EE2">
        <w:rPr>
          <w:rFonts w:ascii="Goethe FF Clan" w:hAnsi="Goethe FF Clan"/>
          <w:lang w:val="de-DE"/>
        </w:rPr>
        <w:t xml:space="preserve">, weil hier jedes Jahr im Oktober die Frankfurter </w:t>
      </w:r>
      <w:r w:rsidR="00125C61">
        <w:rPr>
          <w:rFonts w:ascii="Goethe FF Clan" w:hAnsi="Goethe FF Clan"/>
          <w:lang w:val="de-DE"/>
        </w:rPr>
        <w:t>____________________ (4)</w:t>
      </w:r>
      <w:r w:rsidR="003B0EE2">
        <w:rPr>
          <w:rFonts w:ascii="Goethe FF Clan" w:hAnsi="Goethe FF Clan"/>
          <w:lang w:val="de-DE"/>
        </w:rPr>
        <w:t xml:space="preserve"> stattfindet.</w:t>
      </w:r>
      <w:r w:rsidR="00886A51">
        <w:rPr>
          <w:rFonts w:ascii="Goethe FF Clan" w:hAnsi="Goethe FF Clan"/>
          <w:lang w:val="de-DE"/>
        </w:rPr>
        <w:t xml:space="preserve"> Auf der Messe kann man Bücher </w:t>
      </w:r>
      <w:r w:rsidR="003C240A">
        <w:rPr>
          <w:rFonts w:ascii="Goethe FF Clan" w:hAnsi="Goethe FF Clan"/>
          <w:lang w:val="de-DE"/>
        </w:rPr>
        <w:t xml:space="preserve">aus der ganzen Welt in allen möglichen </w:t>
      </w:r>
      <w:r w:rsidR="009079EC">
        <w:rPr>
          <w:rFonts w:ascii="Goethe FF Clan" w:hAnsi="Goethe FF Clan"/>
          <w:lang w:val="de-DE"/>
        </w:rPr>
        <w:t>Sprachen finden.</w:t>
      </w:r>
      <w:r w:rsidR="00787958">
        <w:rPr>
          <w:rFonts w:ascii="Goethe FF Clan" w:hAnsi="Goethe FF Clan"/>
          <w:lang w:val="de-DE"/>
        </w:rPr>
        <w:t xml:space="preserve"> Es gibt viele Stände mit Büchern</w:t>
      </w:r>
      <w:r w:rsidR="007A0B21">
        <w:rPr>
          <w:rFonts w:ascii="Goethe FF Clan" w:hAnsi="Goethe FF Clan"/>
          <w:lang w:val="de-DE"/>
        </w:rPr>
        <w:t xml:space="preserve"> und Präsentationen von Büchern, </w:t>
      </w:r>
      <w:r w:rsidR="00125C61">
        <w:rPr>
          <w:rFonts w:ascii="Goethe FF Clan" w:hAnsi="Goethe FF Clan"/>
          <w:lang w:val="de-DE"/>
        </w:rPr>
        <w:t>___________________ (5)</w:t>
      </w:r>
      <w:r w:rsidR="007A0B21">
        <w:rPr>
          <w:rFonts w:ascii="Goethe FF Clan" w:hAnsi="Goethe FF Clan"/>
          <w:lang w:val="de-DE"/>
        </w:rPr>
        <w:t>, Preisverleihungen usw.</w:t>
      </w:r>
    </w:p>
    <w:p w14:paraId="3FE1D672" w14:textId="77777777" w:rsidR="0089790A" w:rsidRDefault="00441762" w:rsidP="001A43BF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Auf der Messe treffen sich   ____________________</w:t>
      </w:r>
      <w:r w:rsidR="00125C61">
        <w:rPr>
          <w:rFonts w:ascii="Goethe FF Clan" w:hAnsi="Goethe FF Clan"/>
          <w:lang w:val="de-DE"/>
        </w:rPr>
        <w:t>(6)</w:t>
      </w:r>
      <w:r>
        <w:rPr>
          <w:rFonts w:ascii="Goethe FF Clan" w:hAnsi="Goethe FF Clan"/>
          <w:lang w:val="de-DE"/>
        </w:rPr>
        <w:t>, Übersetzer, L</w:t>
      </w:r>
      <w:r w:rsidR="00125C61">
        <w:rPr>
          <w:rFonts w:ascii="Goethe FF Clan" w:hAnsi="Goethe FF Clan"/>
          <w:lang w:val="de-DE"/>
        </w:rPr>
        <w:t>ektoren</w:t>
      </w:r>
      <w:r w:rsidR="00DF3EDB">
        <w:rPr>
          <w:rFonts w:ascii="Goethe FF Clan" w:hAnsi="Goethe FF Clan"/>
          <w:lang w:val="de-DE"/>
        </w:rPr>
        <w:t>,</w:t>
      </w:r>
    </w:p>
    <w:p w14:paraId="55EC974C" w14:textId="77777777" w:rsidR="00DF3EDB" w:rsidRDefault="00DF3EDB" w:rsidP="001A43BF">
      <w:pPr>
        <w:spacing w:after="240"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A</w:t>
      </w:r>
      <w:r w:rsidR="00125C61">
        <w:rPr>
          <w:rFonts w:ascii="Goethe FF Clan" w:hAnsi="Goethe FF Clan"/>
          <w:lang w:val="de-DE"/>
        </w:rPr>
        <w:t>genten</w:t>
      </w:r>
      <w:r>
        <w:rPr>
          <w:rFonts w:ascii="Goethe FF Clan" w:hAnsi="Goethe FF Clan"/>
          <w:lang w:val="de-DE"/>
        </w:rPr>
        <w:t xml:space="preserve">, _____________________ </w:t>
      </w:r>
      <w:r w:rsidR="00125C61">
        <w:rPr>
          <w:rFonts w:ascii="Goethe FF Clan" w:hAnsi="Goethe FF Clan"/>
          <w:lang w:val="de-DE"/>
        </w:rPr>
        <w:t xml:space="preserve">(7) </w:t>
      </w:r>
      <w:r>
        <w:rPr>
          <w:rFonts w:ascii="Goethe FF Clan" w:hAnsi="Goethe FF Clan"/>
          <w:lang w:val="de-DE"/>
        </w:rPr>
        <w:t xml:space="preserve">und __________________ </w:t>
      </w:r>
      <w:r w:rsidR="00125C61">
        <w:rPr>
          <w:rFonts w:ascii="Goethe FF Clan" w:hAnsi="Goethe FF Clan"/>
          <w:lang w:val="de-DE"/>
        </w:rPr>
        <w:t>(8)</w:t>
      </w:r>
      <w:r w:rsidR="00D40516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>aus der ganzen Welt – auch aus Slowenien.</w:t>
      </w:r>
    </w:p>
    <w:p w14:paraId="70752E2D" w14:textId="77777777" w:rsidR="001A43BF" w:rsidRDefault="001A43BF" w:rsidP="001A43BF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6b</w:t>
      </w:r>
      <w:r w:rsidRPr="000E47FD">
        <w:rPr>
          <w:rFonts w:ascii="Goethe FF Clan" w:hAnsi="Goethe FF Clan"/>
          <w:lang w:val="de-DE"/>
        </w:rPr>
        <w:t xml:space="preserve">: </w:t>
      </w:r>
      <w:r>
        <w:rPr>
          <w:rFonts w:ascii="Goethe FF Clan" w:hAnsi="Goethe FF Clan"/>
          <w:lang w:val="de-DE"/>
        </w:rPr>
        <w:t xml:space="preserve">Sieh dir das Video </w:t>
      </w:r>
      <w:r w:rsidRPr="000E47FD">
        <w:rPr>
          <w:rFonts w:ascii="Goethe FF Clan" w:hAnsi="Goethe FF Clan"/>
          <w:lang w:val="de-DE"/>
        </w:rPr>
        <w:t xml:space="preserve">von </w:t>
      </w:r>
      <w:r w:rsidR="00987B9C"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 w:rsidR="00987B9C">
        <w:rPr>
          <w:rFonts w:ascii="Goethe FF Clan" w:hAnsi="Goethe FF Clan"/>
          <w:lang w:val="de-DE"/>
        </w:rPr>
        <w:t>15</w:t>
      </w:r>
      <w:r w:rsidRPr="000E47FD">
        <w:rPr>
          <w:rFonts w:ascii="Goethe FF Clan" w:hAnsi="Goethe FF Clan"/>
          <w:lang w:val="de-DE"/>
        </w:rPr>
        <w:t xml:space="preserve"> bis </w:t>
      </w:r>
      <w:r w:rsidR="00987B9C">
        <w:rPr>
          <w:rFonts w:ascii="Goethe FF Clan" w:hAnsi="Goethe FF Clan"/>
          <w:lang w:val="de-DE"/>
        </w:rPr>
        <w:t>3</w:t>
      </w:r>
      <w:r w:rsidRPr="000E47FD">
        <w:rPr>
          <w:rFonts w:ascii="Goethe FF Clan" w:hAnsi="Goethe FF Clan"/>
          <w:lang w:val="de-DE"/>
        </w:rPr>
        <w:t>:</w:t>
      </w:r>
      <w:r w:rsidR="00987B9C">
        <w:rPr>
          <w:rFonts w:ascii="Goethe FF Clan" w:hAnsi="Goethe FF Clan"/>
          <w:lang w:val="de-DE"/>
        </w:rPr>
        <w:t>22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</w:t>
      </w:r>
      <w:r w:rsidR="00987B9C">
        <w:rPr>
          <w:rFonts w:ascii="Goethe FF Clan" w:hAnsi="Goethe FF Clan"/>
          <w:lang w:val="de-DE"/>
        </w:rPr>
        <w:t xml:space="preserve">nochmals </w:t>
      </w:r>
      <w:r>
        <w:rPr>
          <w:rFonts w:ascii="Goethe FF Clan" w:hAnsi="Goethe FF Clan"/>
          <w:lang w:val="de-DE"/>
        </w:rPr>
        <w:t>an und überprüfe deine Ergebnisse.</w:t>
      </w:r>
    </w:p>
    <w:p w14:paraId="5A795FF2" w14:textId="77777777" w:rsidR="00143AED" w:rsidRDefault="00143AED" w:rsidP="001A43BF">
      <w:pPr>
        <w:spacing w:after="240" w:line="360" w:lineRule="auto"/>
        <w:jc w:val="both"/>
        <w:rPr>
          <w:rFonts w:ascii="Goethe FF Clan" w:hAnsi="Goethe FF Clan"/>
          <w:lang w:val="de-DE"/>
        </w:rPr>
        <w:sectPr w:rsidR="00143AED" w:rsidSect="00C45CC8"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7D629A75" w14:textId="77777777" w:rsidR="00E96156" w:rsidRPr="008C4BA9" w:rsidRDefault="00E96156" w:rsidP="00E96156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>
        <w:rPr>
          <w:rFonts w:ascii="Goethe FF Clan" w:hAnsi="Goethe FF Clan"/>
          <w:b/>
          <w:bCs/>
          <w:lang w:val="de-DE"/>
        </w:rPr>
        <w:t>3</w:t>
      </w:r>
      <w:r w:rsidRPr="000E47FD">
        <w:rPr>
          <w:rFonts w:ascii="Goethe FF Clan" w:hAnsi="Goethe FF Clan"/>
          <w:b/>
          <w:bCs/>
          <w:lang w:val="de-DE"/>
        </w:rPr>
        <w:t>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>
        <w:rPr>
          <w:rFonts w:ascii="Goethe FF Clan" w:hAnsi="Goethe FF Clan"/>
          <w:lang w:val="de-DE"/>
        </w:rPr>
        <w:t>7</w:t>
      </w:r>
      <w:r w:rsidRPr="000E47FD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4ACC68A6" w14:textId="77777777" w:rsidR="00E96156" w:rsidRDefault="00E96156" w:rsidP="00E96156">
      <w:pPr>
        <w:rPr>
          <w:rFonts w:ascii="Goethe FF Clan" w:hAnsi="Goethe FF Clan"/>
          <w:lang w:val="de-DE"/>
        </w:rPr>
      </w:pPr>
    </w:p>
    <w:p w14:paraId="1ED782BF" w14:textId="77777777" w:rsidR="001A4EED" w:rsidRDefault="00E96156" w:rsidP="00E96156">
      <w:pPr>
        <w:spacing w:after="240"/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7a</w:t>
      </w:r>
      <w:r w:rsidRPr="000E47FD">
        <w:rPr>
          <w:rFonts w:ascii="Goethe FF Clan" w:hAnsi="Goethe FF Clan"/>
          <w:lang w:val="de-DE"/>
        </w:rPr>
        <w:t xml:space="preserve">: </w:t>
      </w:r>
      <w:r w:rsidR="00550288">
        <w:rPr>
          <w:rFonts w:ascii="Goethe FF Clan" w:hAnsi="Goethe FF Clan"/>
          <w:lang w:val="de-DE"/>
        </w:rPr>
        <w:t>Wie organisiert man e</w:t>
      </w:r>
      <w:r>
        <w:rPr>
          <w:rFonts w:ascii="Goethe FF Clan" w:hAnsi="Goethe FF Clan"/>
          <w:lang w:val="de-DE"/>
        </w:rPr>
        <w:t xml:space="preserve">ine </w:t>
      </w:r>
      <w:r w:rsidR="00B12FD2">
        <w:rPr>
          <w:rFonts w:ascii="Goethe FF Clan" w:hAnsi="Goethe FF Clan"/>
          <w:lang w:val="de-DE"/>
        </w:rPr>
        <w:t>Schulb</w:t>
      </w:r>
      <w:r>
        <w:rPr>
          <w:rFonts w:ascii="Goethe FF Clan" w:hAnsi="Goethe FF Clan"/>
          <w:lang w:val="de-DE"/>
        </w:rPr>
        <w:t>uchmesse</w:t>
      </w:r>
      <w:r w:rsidR="00550288">
        <w:rPr>
          <w:rFonts w:ascii="Goethe FF Clan" w:hAnsi="Goethe FF Clan"/>
          <w:lang w:val="de-DE"/>
        </w:rPr>
        <w:t>?</w:t>
      </w:r>
      <w:r>
        <w:rPr>
          <w:rFonts w:ascii="Goethe FF Clan" w:hAnsi="Goethe FF Clan"/>
          <w:lang w:val="de-DE"/>
        </w:rPr>
        <w:t xml:space="preserve"> </w:t>
      </w:r>
      <w:r w:rsidR="00EF236E" w:rsidRPr="000E47FD">
        <w:rPr>
          <w:rFonts w:ascii="Goethe FF Clan" w:hAnsi="Goethe FF Clan"/>
          <w:lang w:val="de-DE"/>
        </w:rPr>
        <w:t xml:space="preserve">Sieh dir das Video von </w:t>
      </w:r>
      <w:r w:rsidR="00D02050">
        <w:rPr>
          <w:rFonts w:ascii="Goethe FF Clan" w:hAnsi="Goethe FF Clan"/>
          <w:lang w:val="de-DE"/>
        </w:rPr>
        <w:t>3</w:t>
      </w:r>
      <w:r w:rsidR="00EF236E" w:rsidRPr="000E47FD">
        <w:rPr>
          <w:rFonts w:ascii="Goethe FF Clan" w:hAnsi="Goethe FF Clan"/>
          <w:lang w:val="de-DE"/>
        </w:rPr>
        <w:t>:</w:t>
      </w:r>
      <w:r w:rsidR="00D02050">
        <w:rPr>
          <w:rFonts w:ascii="Goethe FF Clan" w:hAnsi="Goethe FF Clan"/>
          <w:lang w:val="de-DE"/>
        </w:rPr>
        <w:t>23</w:t>
      </w:r>
      <w:r w:rsidR="00EF236E" w:rsidRPr="000E47FD">
        <w:rPr>
          <w:rFonts w:ascii="Goethe FF Clan" w:hAnsi="Goethe FF Clan"/>
          <w:lang w:val="de-DE"/>
        </w:rPr>
        <w:t xml:space="preserve"> bis </w:t>
      </w:r>
      <w:r w:rsidR="00AF6091">
        <w:rPr>
          <w:rFonts w:ascii="Goethe FF Clan" w:hAnsi="Goethe FF Clan"/>
          <w:lang w:val="de-DE"/>
        </w:rPr>
        <w:t>5</w:t>
      </w:r>
      <w:r w:rsidR="00EF236E" w:rsidRPr="000E47FD">
        <w:rPr>
          <w:rFonts w:ascii="Goethe FF Clan" w:hAnsi="Goethe FF Clan"/>
          <w:lang w:val="de-DE"/>
        </w:rPr>
        <w:t>:</w:t>
      </w:r>
      <w:r w:rsidR="00AF6091">
        <w:rPr>
          <w:rFonts w:ascii="Goethe FF Clan" w:hAnsi="Goethe FF Clan"/>
          <w:lang w:val="de-DE"/>
        </w:rPr>
        <w:t>30</w:t>
      </w:r>
      <w:r w:rsidR="00EF236E">
        <w:rPr>
          <w:rFonts w:ascii="Goethe FF Clan" w:hAnsi="Goethe FF Clan"/>
          <w:lang w:val="de-DE"/>
        </w:rPr>
        <w:t xml:space="preserve"> </w:t>
      </w:r>
      <w:r w:rsidR="00EF236E" w:rsidRPr="000E47FD">
        <w:rPr>
          <w:rFonts w:ascii="Goethe FF Clan" w:hAnsi="Goethe FF Clan"/>
          <w:lang w:val="de-DE"/>
        </w:rPr>
        <w:t>Min</w:t>
      </w:r>
      <w:r w:rsidR="00EF236E">
        <w:rPr>
          <w:rFonts w:ascii="Goethe FF Clan" w:hAnsi="Goethe FF Clan"/>
          <w:lang w:val="de-DE"/>
        </w:rPr>
        <w:t xml:space="preserve"> </w:t>
      </w:r>
      <w:r w:rsidR="00EF236E" w:rsidRPr="000E47FD">
        <w:rPr>
          <w:rFonts w:ascii="Goethe FF Clan" w:hAnsi="Goethe FF Clan"/>
          <w:lang w:val="de-DE"/>
        </w:rPr>
        <w:t>an</w:t>
      </w:r>
      <w:r w:rsidR="00EF236E">
        <w:rPr>
          <w:rFonts w:ascii="Goethe FF Clan" w:hAnsi="Goethe FF Clan"/>
          <w:lang w:val="de-DE"/>
        </w:rPr>
        <w:t xml:space="preserve"> und </w:t>
      </w:r>
      <w:r w:rsidR="00C21E9A">
        <w:rPr>
          <w:rFonts w:ascii="Goethe FF Clan" w:hAnsi="Goethe FF Clan"/>
          <w:lang w:val="de-DE"/>
        </w:rPr>
        <w:t>bringe die Sätze in die richtige Reihenfolge</w:t>
      </w:r>
      <w:r w:rsidR="00B2050F">
        <w:rPr>
          <w:rFonts w:ascii="Goethe FF Clan" w:hAnsi="Goethe FF Clan"/>
          <w:lang w:val="de-DE"/>
        </w:rPr>
        <w:t xml:space="preserve">. </w:t>
      </w:r>
    </w:p>
    <w:p w14:paraId="4CBF9614" w14:textId="77777777" w:rsidR="00700980" w:rsidRDefault="00663F11" w:rsidP="001D4F33">
      <w:pPr>
        <w:spacing w:after="240"/>
        <w:jc w:val="both"/>
        <w:rPr>
          <w:rFonts w:ascii="Goethe FF Clan" w:hAnsi="Goethe FF Clan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4E9FE56A" wp14:editId="1EC5E000">
            <wp:simplePos x="0" y="0"/>
            <wp:positionH relativeFrom="column">
              <wp:posOffset>1631315</wp:posOffset>
            </wp:positionH>
            <wp:positionV relativeFrom="paragraph">
              <wp:posOffset>296545</wp:posOffset>
            </wp:positionV>
            <wp:extent cx="2041525" cy="1360170"/>
            <wp:effectExtent l="0" t="0" r="0" b="0"/>
            <wp:wrapTight wrapText="bothSides">
              <wp:wrapPolygon edited="0">
                <wp:start x="0" y="0"/>
                <wp:lineTo x="0" y="21176"/>
                <wp:lineTo x="21365" y="21176"/>
                <wp:lineTo x="21365" y="0"/>
                <wp:lineTo x="0" y="0"/>
              </wp:wrapPolygon>
            </wp:wrapTight>
            <wp:docPr id="113" name="Slika 113" descr="Slika, ki vsebuje besede besedilo, oseba, sedeče, postavljajoč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lika 113" descr="Slika, ki vsebuje besede besedilo, oseba, sedeče, postavljajoč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D5C0C" w14:textId="77777777" w:rsidR="00700980" w:rsidRDefault="00700980" w:rsidP="001D4F33">
      <w:pPr>
        <w:spacing w:after="240"/>
        <w:jc w:val="both"/>
        <w:rPr>
          <w:rFonts w:ascii="Goethe FF Clan" w:hAnsi="Goethe FF Clan"/>
          <w:lang w:val="de-DE"/>
        </w:rPr>
      </w:pPr>
    </w:p>
    <w:p w14:paraId="68F12FF1" w14:textId="77777777" w:rsidR="00700980" w:rsidRDefault="00700980" w:rsidP="001D4F33">
      <w:pPr>
        <w:spacing w:after="240"/>
        <w:jc w:val="both"/>
        <w:rPr>
          <w:rFonts w:ascii="Goethe FF Clan" w:hAnsi="Goethe FF Clan"/>
          <w:lang w:val="de-DE"/>
        </w:rPr>
      </w:pPr>
    </w:p>
    <w:p w14:paraId="07C92CDC" w14:textId="77777777" w:rsidR="00663F11" w:rsidRDefault="00663F11" w:rsidP="001D4F33">
      <w:pPr>
        <w:spacing w:after="240"/>
        <w:jc w:val="both"/>
        <w:rPr>
          <w:rFonts w:ascii="Goethe FF Clan" w:hAnsi="Goethe FF Clan"/>
          <w:lang w:val="de-DE"/>
        </w:rPr>
      </w:pPr>
    </w:p>
    <w:p w14:paraId="4BCAB482" w14:textId="77777777" w:rsidR="00F76034" w:rsidRDefault="00F76034" w:rsidP="001D4F33">
      <w:pPr>
        <w:spacing w:after="240"/>
        <w:jc w:val="both"/>
        <w:rPr>
          <w:rFonts w:ascii="Goethe FF Clan" w:hAnsi="Goethe FF Clan"/>
          <w:lang w:val="de-DE"/>
        </w:rPr>
      </w:pPr>
    </w:p>
    <w:p w14:paraId="3A7BCF18" w14:textId="77777777" w:rsidR="00F952BC" w:rsidRDefault="00F952BC" w:rsidP="001D4F33">
      <w:pPr>
        <w:spacing w:after="240"/>
        <w:jc w:val="both"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130"/>
      </w:tblGrid>
      <w:tr w:rsidR="00F952BC" w:rsidRPr="007F3C8A" w14:paraId="06239311" w14:textId="77777777" w:rsidTr="00B761FB">
        <w:tc>
          <w:tcPr>
            <w:tcW w:w="704" w:type="dxa"/>
          </w:tcPr>
          <w:p w14:paraId="3AC4ACD4" w14:textId="77777777" w:rsidR="009247E1" w:rsidRDefault="009247E1" w:rsidP="009247E1">
            <w:pPr>
              <w:jc w:val="center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1</w:t>
            </w:r>
          </w:p>
        </w:tc>
        <w:tc>
          <w:tcPr>
            <w:tcW w:w="8130" w:type="dxa"/>
          </w:tcPr>
          <w:p w14:paraId="26270414" w14:textId="77777777" w:rsidR="00F952BC" w:rsidRDefault="00BE0E5D" w:rsidP="009247E1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E</w:t>
            </w:r>
            <w:r w:rsidR="00B761FB">
              <w:rPr>
                <w:rFonts w:ascii="Goethe FF Clan" w:hAnsi="Goethe FF Clan"/>
                <w:lang w:val="de-DE"/>
              </w:rPr>
              <w:t xml:space="preserve">ine </w:t>
            </w:r>
            <w:r w:rsidR="00B761FB" w:rsidRPr="00C417C9">
              <w:rPr>
                <w:rFonts w:ascii="Goethe FF Clan" w:hAnsi="Goethe FF Clan"/>
                <w:lang w:val="de-DE"/>
              </w:rPr>
              <w:t>Buchmesse</w:t>
            </w:r>
            <w:r w:rsidR="00B761FB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 xml:space="preserve">kann </w:t>
            </w:r>
            <w:r w:rsidR="00273CF8">
              <w:rPr>
                <w:rFonts w:ascii="Goethe FF Clan" w:hAnsi="Goethe FF Clan"/>
                <w:lang w:val="de-DE"/>
              </w:rPr>
              <w:t>man</w:t>
            </w:r>
            <w:r>
              <w:rPr>
                <w:rFonts w:ascii="Goethe FF Clan" w:hAnsi="Goethe FF Clan"/>
                <w:lang w:val="de-DE"/>
              </w:rPr>
              <w:t xml:space="preserve"> auch an </w:t>
            </w:r>
            <w:r w:rsidR="00C62B75">
              <w:rPr>
                <w:rFonts w:ascii="Goethe FF Clan" w:hAnsi="Goethe FF Clan"/>
                <w:lang w:val="de-DE"/>
              </w:rPr>
              <w:t xml:space="preserve">der </w:t>
            </w:r>
            <w:r>
              <w:rPr>
                <w:rFonts w:ascii="Goethe FF Clan" w:hAnsi="Goethe FF Clan"/>
                <w:lang w:val="de-DE"/>
              </w:rPr>
              <w:t>eigene</w:t>
            </w:r>
            <w:r w:rsidR="00C62B75">
              <w:rPr>
                <w:rFonts w:ascii="Goethe FF Clan" w:hAnsi="Goethe FF Clan"/>
                <w:lang w:val="de-DE"/>
              </w:rPr>
              <w:t>n</w:t>
            </w:r>
            <w:r>
              <w:rPr>
                <w:rFonts w:ascii="Goethe FF Clan" w:hAnsi="Goethe FF Clan"/>
                <w:lang w:val="de-DE"/>
              </w:rPr>
              <w:t xml:space="preserve"> Schule organisieren.</w:t>
            </w:r>
          </w:p>
          <w:p w14:paraId="41D43C8C" w14:textId="77777777" w:rsidR="00BD55BA" w:rsidRDefault="00BD55BA" w:rsidP="009247E1">
            <w:pPr>
              <w:spacing w:line="360" w:lineRule="auto"/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F952BC" w:rsidRPr="007F3C8A" w14:paraId="7A9968D3" w14:textId="77777777" w:rsidTr="00B761FB">
        <w:tc>
          <w:tcPr>
            <w:tcW w:w="704" w:type="dxa"/>
          </w:tcPr>
          <w:p w14:paraId="1DCD9C3D" w14:textId="77777777" w:rsidR="00F952BC" w:rsidRDefault="00F952BC" w:rsidP="009247E1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  <w:tc>
          <w:tcPr>
            <w:tcW w:w="8130" w:type="dxa"/>
          </w:tcPr>
          <w:p w14:paraId="73EF9850" w14:textId="77777777" w:rsidR="00F952BC" w:rsidRDefault="00BD55BA" w:rsidP="00BD55BA">
            <w:pPr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Auf der Schulbuchmesse kann man </w:t>
            </w:r>
            <w:r w:rsidR="00C62B75">
              <w:rPr>
                <w:rFonts w:ascii="Goethe FF Clan" w:hAnsi="Goethe FF Clan"/>
                <w:lang w:val="de-DE"/>
              </w:rPr>
              <w:t xml:space="preserve">in Bücher </w:t>
            </w:r>
            <w:r>
              <w:rPr>
                <w:rFonts w:ascii="Goethe FF Clan" w:hAnsi="Goethe FF Clan"/>
                <w:lang w:val="de-DE"/>
              </w:rPr>
              <w:t>reinlesen oder bei einer Lesung eigene Geschichte(n) vorlesen, wenn man sie schreibt.</w:t>
            </w:r>
          </w:p>
          <w:p w14:paraId="49B33231" w14:textId="77777777" w:rsidR="00BD55BA" w:rsidRDefault="00BD55BA" w:rsidP="00BD55BA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F952BC" w:rsidRPr="007F3C8A" w14:paraId="7D08004F" w14:textId="77777777" w:rsidTr="00B761FB">
        <w:tc>
          <w:tcPr>
            <w:tcW w:w="704" w:type="dxa"/>
          </w:tcPr>
          <w:p w14:paraId="6A575D7D" w14:textId="77777777" w:rsidR="00F952BC" w:rsidRDefault="00F952BC" w:rsidP="009247E1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  <w:tc>
          <w:tcPr>
            <w:tcW w:w="8130" w:type="dxa"/>
          </w:tcPr>
          <w:p w14:paraId="34AA618C" w14:textId="77777777" w:rsidR="00F952BC" w:rsidRDefault="009247E1" w:rsidP="009247E1">
            <w:pPr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Zuerst braucht man Bücher wie Romane, Dramen, Gedichte, Märchen und Geschichten, die man in der Bibliothek ausleihen, von zu Hause mitbringen oder in der Buchhandlung kaufen kann.</w:t>
            </w:r>
          </w:p>
          <w:p w14:paraId="076D093C" w14:textId="77777777" w:rsidR="00BD55BA" w:rsidRDefault="00BD55BA" w:rsidP="009247E1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F952BC" w:rsidRPr="007F3C8A" w14:paraId="5BDB434A" w14:textId="77777777" w:rsidTr="00B761FB">
        <w:tc>
          <w:tcPr>
            <w:tcW w:w="704" w:type="dxa"/>
          </w:tcPr>
          <w:p w14:paraId="3700DBC6" w14:textId="77777777" w:rsidR="00F952BC" w:rsidRDefault="00F952BC" w:rsidP="009247E1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  <w:tc>
          <w:tcPr>
            <w:tcW w:w="8130" w:type="dxa"/>
          </w:tcPr>
          <w:p w14:paraId="36FC052F" w14:textId="77777777" w:rsidR="00F952BC" w:rsidRDefault="00BD55BA" w:rsidP="00A21E42">
            <w:pPr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Nach der Buchmesse </w:t>
            </w:r>
            <w:r w:rsidR="00975A54">
              <w:rPr>
                <w:rFonts w:ascii="Goethe FF Clan" w:hAnsi="Goethe FF Clan"/>
                <w:lang w:val="de-DE"/>
              </w:rPr>
              <w:t>gibt</w:t>
            </w:r>
            <w:r>
              <w:rPr>
                <w:rFonts w:ascii="Goethe FF Clan" w:hAnsi="Goethe FF Clan"/>
                <w:lang w:val="de-DE"/>
              </w:rPr>
              <w:t xml:space="preserve"> man die Bücher aus der Bibliothek zurück oder  </w:t>
            </w:r>
            <w:r w:rsidR="00FB4096">
              <w:rPr>
                <w:rFonts w:ascii="Goethe FF Clan" w:hAnsi="Goethe FF Clan"/>
                <w:lang w:val="de-DE"/>
              </w:rPr>
              <w:t xml:space="preserve">arrangiert eine </w:t>
            </w:r>
            <w:r>
              <w:rPr>
                <w:rFonts w:ascii="Goethe FF Clan" w:hAnsi="Goethe FF Clan"/>
                <w:lang w:val="de-DE"/>
              </w:rPr>
              <w:t>Bücherecke, in der man seinen Mitschülern die Bücher zur Verfügung stell</w:t>
            </w:r>
            <w:r w:rsidR="00504E78">
              <w:rPr>
                <w:rFonts w:ascii="Goethe FF Clan" w:hAnsi="Goethe FF Clan"/>
                <w:lang w:val="de-DE"/>
              </w:rPr>
              <w:t>t.</w:t>
            </w:r>
          </w:p>
          <w:p w14:paraId="7D5FB622" w14:textId="77777777" w:rsidR="00BD55BA" w:rsidRDefault="00BD55BA" w:rsidP="00A21E42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F952BC" w:rsidRPr="007F3C8A" w14:paraId="241A4F90" w14:textId="77777777" w:rsidTr="00B761FB">
        <w:tc>
          <w:tcPr>
            <w:tcW w:w="704" w:type="dxa"/>
          </w:tcPr>
          <w:p w14:paraId="05B1615A" w14:textId="77777777" w:rsidR="00F952BC" w:rsidRDefault="00F952BC" w:rsidP="009247E1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  <w:tc>
          <w:tcPr>
            <w:tcW w:w="8130" w:type="dxa"/>
          </w:tcPr>
          <w:p w14:paraId="00F069A7" w14:textId="77777777" w:rsidR="00F952BC" w:rsidRDefault="00BD55BA" w:rsidP="00273CF8">
            <w:pPr>
              <w:jc w:val="both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ann stellt man die Bücher auf Tische und informiert mit ein paar Plakaten seine Mitschüler über die Schulbuchmesse.</w:t>
            </w:r>
          </w:p>
          <w:p w14:paraId="2211E8BD" w14:textId="77777777" w:rsidR="00BD55BA" w:rsidRDefault="00BD55BA" w:rsidP="00273CF8">
            <w:pPr>
              <w:jc w:val="both"/>
              <w:rPr>
                <w:rFonts w:ascii="Goethe FF Clan" w:hAnsi="Goethe FF Clan"/>
                <w:lang w:val="de-DE"/>
              </w:rPr>
            </w:pPr>
          </w:p>
        </w:tc>
      </w:tr>
    </w:tbl>
    <w:p w14:paraId="206B0F6F" w14:textId="77777777" w:rsidR="00F952BC" w:rsidRDefault="00F952BC" w:rsidP="001D4F33">
      <w:pPr>
        <w:spacing w:after="240"/>
        <w:jc w:val="both"/>
        <w:rPr>
          <w:rFonts w:ascii="Goethe FF Clan" w:hAnsi="Goethe FF Clan"/>
          <w:lang w:val="de-DE"/>
        </w:rPr>
      </w:pPr>
    </w:p>
    <w:p w14:paraId="463BD56D" w14:textId="77777777" w:rsidR="00E60250" w:rsidRDefault="00E60250" w:rsidP="00E55451">
      <w:pPr>
        <w:spacing w:after="240" w:line="360" w:lineRule="auto"/>
        <w:jc w:val="both"/>
        <w:rPr>
          <w:rFonts w:ascii="Goethe FF Clan" w:hAnsi="Goethe FF Clan"/>
          <w:lang w:val="de-DE"/>
        </w:rPr>
      </w:pPr>
    </w:p>
    <w:p w14:paraId="00778C5B" w14:textId="77777777" w:rsidR="00E55451" w:rsidRDefault="00E55451" w:rsidP="00E55451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7b: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 w:rsidR="00AF6091">
        <w:rPr>
          <w:rFonts w:ascii="Goethe FF Clan" w:hAnsi="Goethe FF Clan"/>
          <w:lang w:val="de-DE"/>
        </w:rPr>
        <w:t>3</w:t>
      </w:r>
      <w:r w:rsidRPr="000E47FD">
        <w:rPr>
          <w:rFonts w:ascii="Goethe FF Clan" w:hAnsi="Goethe FF Clan"/>
          <w:lang w:val="de-DE"/>
        </w:rPr>
        <w:t>:</w:t>
      </w:r>
      <w:r w:rsidR="00AF6091">
        <w:rPr>
          <w:rFonts w:ascii="Goethe FF Clan" w:hAnsi="Goethe FF Clan"/>
          <w:lang w:val="de-DE"/>
        </w:rPr>
        <w:t>23</w:t>
      </w:r>
      <w:r w:rsidRPr="000E47FD">
        <w:rPr>
          <w:rFonts w:ascii="Goethe FF Clan" w:hAnsi="Goethe FF Clan"/>
          <w:lang w:val="de-DE"/>
        </w:rPr>
        <w:t xml:space="preserve"> bis </w:t>
      </w:r>
      <w:r w:rsidR="00AF6091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 w:rsidR="00AF6091">
        <w:rPr>
          <w:rFonts w:ascii="Goethe FF Clan" w:hAnsi="Goethe FF Clan"/>
          <w:lang w:val="de-DE"/>
        </w:rPr>
        <w:t>30</w:t>
      </w:r>
      <w:r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n</w:t>
      </w:r>
      <w:r>
        <w:rPr>
          <w:rFonts w:ascii="Goethe FF Clan" w:hAnsi="Goethe FF Clan"/>
          <w:lang w:val="de-DE"/>
        </w:rPr>
        <w:t xml:space="preserve"> 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</w:p>
    <w:p w14:paraId="05504173" w14:textId="77777777" w:rsidR="006250E5" w:rsidRDefault="006250E5" w:rsidP="001D4F33">
      <w:pPr>
        <w:spacing w:after="240"/>
        <w:jc w:val="both"/>
        <w:rPr>
          <w:rFonts w:ascii="Goethe FF Clan" w:hAnsi="Goethe FF Clan"/>
          <w:lang w:val="de-DE"/>
        </w:rPr>
        <w:sectPr w:rsidR="006250E5" w:rsidSect="00C45CC8"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</w:p>
    <w:p w14:paraId="72EB89B4" w14:textId="77777777" w:rsidR="00E55451" w:rsidRDefault="00E55451" w:rsidP="001D4F33">
      <w:pPr>
        <w:spacing w:after="240"/>
        <w:jc w:val="both"/>
        <w:rPr>
          <w:rFonts w:ascii="Goethe FF Clan" w:hAnsi="Goethe FF Clan"/>
          <w:lang w:val="de-DE"/>
        </w:rPr>
      </w:pPr>
    </w:p>
    <w:p w14:paraId="510EBB2E" w14:textId="77777777" w:rsidR="00AF737D" w:rsidRPr="000E47FD" w:rsidRDefault="005F7537" w:rsidP="001A63E8">
      <w:pPr>
        <w:spacing w:line="200" w:lineRule="atLeast"/>
        <w:jc w:val="both"/>
        <w:rPr>
          <w:rFonts w:ascii="Goethe FF Clan" w:hAnsi="Goethe FF Clan"/>
          <w:lang w:val="de-DE"/>
        </w:rPr>
      </w:pPr>
      <w:r w:rsidRPr="00563F3E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 wp14:anchorId="5B02C185" wp14:editId="147FEB67">
            <wp:simplePos x="0" y="0"/>
            <wp:positionH relativeFrom="margin">
              <wp:posOffset>0</wp:posOffset>
            </wp:positionH>
            <wp:positionV relativeFrom="page">
              <wp:posOffset>467995</wp:posOffset>
            </wp:positionV>
            <wp:extent cx="1988820" cy="312848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249" cy="314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6CC" w:rsidRPr="000E47FD">
        <w:rPr>
          <w:rFonts w:ascii="Goethe FF Clan" w:hAnsi="Goethe FF Clan"/>
          <w:lang w:val="de-DE"/>
        </w:rPr>
        <w:t xml:space="preserve">Übung </w:t>
      </w:r>
      <w:r w:rsidR="00D24D5A">
        <w:rPr>
          <w:rFonts w:ascii="Goethe FF Clan" w:hAnsi="Goethe FF Clan"/>
          <w:lang w:val="de-DE"/>
        </w:rPr>
        <w:t>8</w:t>
      </w:r>
      <w:r w:rsidR="00DF06CC" w:rsidRPr="000E47FD">
        <w:rPr>
          <w:rFonts w:ascii="Goethe FF Clan" w:hAnsi="Goethe FF Clan"/>
          <w:lang w:val="de-DE"/>
        </w:rPr>
        <w:t>:</w:t>
      </w:r>
      <w:r w:rsidR="00B93232">
        <w:rPr>
          <w:rFonts w:ascii="Goethe FF Clan" w:hAnsi="Goethe FF Clan"/>
          <w:lang w:val="de-DE"/>
        </w:rPr>
        <w:t xml:space="preserve"> Hast du eine kleine Buchmesse </w:t>
      </w:r>
      <w:r w:rsidR="002070BE">
        <w:rPr>
          <w:rFonts w:ascii="Goethe FF Clan" w:hAnsi="Goethe FF Clan"/>
          <w:lang w:val="de-DE"/>
        </w:rPr>
        <w:t xml:space="preserve">an deiner Schule </w:t>
      </w:r>
      <w:r w:rsidR="00B93232">
        <w:rPr>
          <w:rFonts w:ascii="Goethe FF Clan" w:hAnsi="Goethe FF Clan"/>
          <w:lang w:val="de-DE"/>
        </w:rPr>
        <w:t>organisiert? Oder eine Bücherecke a</w:t>
      </w:r>
      <w:r w:rsidR="00D01ACB">
        <w:rPr>
          <w:rFonts w:ascii="Goethe FF Clan" w:hAnsi="Goethe FF Clan"/>
          <w:lang w:val="de-DE"/>
        </w:rPr>
        <w:t>r</w:t>
      </w:r>
      <w:r w:rsidR="00B93232">
        <w:rPr>
          <w:rFonts w:ascii="Goethe FF Clan" w:hAnsi="Goethe FF Clan"/>
          <w:lang w:val="de-DE"/>
        </w:rPr>
        <w:t>r</w:t>
      </w:r>
      <w:r w:rsidR="00D01ACB">
        <w:rPr>
          <w:rFonts w:ascii="Goethe FF Clan" w:hAnsi="Goethe FF Clan"/>
          <w:lang w:val="de-DE"/>
        </w:rPr>
        <w:t>a</w:t>
      </w:r>
      <w:r w:rsidR="00B93232">
        <w:rPr>
          <w:rFonts w:ascii="Goethe FF Clan" w:hAnsi="Goethe FF Clan"/>
          <w:lang w:val="de-DE"/>
        </w:rPr>
        <w:t>ngiert?</w:t>
      </w:r>
      <w:r w:rsidR="00A43C8F">
        <w:rPr>
          <w:rFonts w:ascii="Goethe FF Clan" w:hAnsi="Goethe FF Clan"/>
          <w:lang w:val="de-DE"/>
        </w:rPr>
        <w:t xml:space="preserve"> </w:t>
      </w:r>
      <w:r w:rsidR="00D01ACB">
        <w:rPr>
          <w:rFonts w:ascii="Goethe FF Clan" w:hAnsi="Goethe FF Clan"/>
          <w:lang w:val="de-DE"/>
        </w:rPr>
        <w:t>Dann f</w:t>
      </w:r>
      <w:r w:rsidR="00AF737D">
        <w:rPr>
          <w:rFonts w:ascii="Goethe FF Clan" w:hAnsi="Goethe FF Clan"/>
          <w:lang w:val="de-DE"/>
        </w:rPr>
        <w:t xml:space="preserve">otografiere </w:t>
      </w:r>
      <w:r w:rsidR="00D01ACB">
        <w:rPr>
          <w:rFonts w:ascii="Goethe FF Clan" w:hAnsi="Goethe FF Clan"/>
          <w:lang w:val="de-DE"/>
        </w:rPr>
        <w:t>sie</w:t>
      </w:r>
      <w:r w:rsidR="00AF737D">
        <w:rPr>
          <w:rFonts w:ascii="Goethe FF Clan" w:hAnsi="Goethe FF Clan"/>
          <w:lang w:val="de-DE"/>
        </w:rPr>
        <w:t xml:space="preserve"> und </w:t>
      </w:r>
      <w:proofErr w:type="spellStart"/>
      <w:r w:rsidR="00AF737D">
        <w:rPr>
          <w:rFonts w:ascii="Goethe FF Clan" w:hAnsi="Goethe FF Clan"/>
          <w:lang w:val="de-DE"/>
        </w:rPr>
        <w:t>teile</w:t>
      </w:r>
      <w:proofErr w:type="spellEnd"/>
      <w:r w:rsidR="00AF737D">
        <w:rPr>
          <w:rFonts w:ascii="Goethe FF Clan" w:hAnsi="Goethe FF Clan"/>
          <w:lang w:val="de-DE"/>
        </w:rPr>
        <w:t xml:space="preserve"> d</w:t>
      </w:r>
      <w:r w:rsidR="0023094E">
        <w:rPr>
          <w:rFonts w:ascii="Goethe FF Clan" w:hAnsi="Goethe FF Clan"/>
          <w:lang w:val="de-DE"/>
        </w:rPr>
        <w:t xml:space="preserve">ein(e) </w:t>
      </w:r>
      <w:r w:rsidR="00AF737D">
        <w:rPr>
          <w:rFonts w:ascii="Goethe FF Clan" w:hAnsi="Goethe FF Clan"/>
          <w:lang w:val="de-DE"/>
        </w:rPr>
        <w:t>Foto</w:t>
      </w:r>
      <w:r w:rsidR="0023094E">
        <w:rPr>
          <w:rFonts w:ascii="Goethe FF Clan" w:hAnsi="Goethe FF Clan"/>
          <w:lang w:val="de-DE"/>
        </w:rPr>
        <w:t>(s)</w:t>
      </w:r>
      <w:r w:rsidR="00AF737D">
        <w:rPr>
          <w:rFonts w:ascii="Goethe FF Clan" w:hAnsi="Goethe FF Clan"/>
          <w:lang w:val="de-DE"/>
        </w:rPr>
        <w:t xml:space="preserve"> mit uns.</w:t>
      </w:r>
      <w:r w:rsidR="00AD37F8" w:rsidRPr="002B20AF">
        <w:rPr>
          <w:noProof/>
          <w:lang w:val="de-DE"/>
        </w:rPr>
        <w:t xml:space="preserve"> </w:t>
      </w:r>
    </w:p>
    <w:p w14:paraId="3D2FA6CF" w14:textId="77777777" w:rsidR="00DF06CC" w:rsidRDefault="00DF06CC" w:rsidP="00AF737D">
      <w:pPr>
        <w:jc w:val="both"/>
        <w:rPr>
          <w:rFonts w:ascii="Goethe FF Clan" w:hAnsi="Goethe FF Clan"/>
          <w:lang w:val="de-DE"/>
        </w:rPr>
      </w:pPr>
    </w:p>
    <w:p w14:paraId="681F1788" w14:textId="77777777" w:rsidR="00A43C8F" w:rsidRDefault="00A43C8F" w:rsidP="00AF737D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0BD6AF6D" w14:textId="77777777" w:rsidR="00A43C8F" w:rsidRDefault="00A43C8F" w:rsidP="00AF737D">
      <w:pPr>
        <w:jc w:val="both"/>
        <w:rPr>
          <w:rFonts w:ascii="Goethe FF Clan" w:hAnsi="Goethe FF Clan"/>
          <w:lang w:val="de-DE"/>
        </w:rPr>
      </w:pPr>
    </w:p>
    <w:p w14:paraId="4614951B" w14:textId="77777777" w:rsidR="00A43C8F" w:rsidRDefault="00A43C8F" w:rsidP="00AF737D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</w:t>
      </w:r>
      <w:r w:rsidR="00AF737D">
        <w:rPr>
          <w:rFonts w:ascii="Goethe FF Clan" w:hAnsi="Goethe FF Clan"/>
          <w:lang w:val="de-DE"/>
        </w:rPr>
        <w:t xml:space="preserve"> </w:t>
      </w:r>
      <w:r w:rsidR="00C85E4C">
        <w:rPr>
          <w:rFonts w:ascii="Goethe FF Clan" w:hAnsi="Goethe FF Clan"/>
          <w:lang w:val="de-DE"/>
        </w:rPr>
        <w:t>9</w:t>
      </w:r>
      <w:r>
        <w:rPr>
          <w:rFonts w:ascii="Goethe FF Clan" w:hAnsi="Goethe FF Clan"/>
          <w:lang w:val="de-DE"/>
        </w:rPr>
        <w:t xml:space="preserve">: </w:t>
      </w:r>
      <w:r w:rsidR="0023094E">
        <w:rPr>
          <w:rFonts w:ascii="Goethe FF Clan" w:hAnsi="Goethe FF Clan"/>
          <w:lang w:val="de-DE"/>
        </w:rPr>
        <w:t>Schreibst du Geschichten oder Gedichte?</w:t>
      </w:r>
      <w:r w:rsidR="00FA616E">
        <w:rPr>
          <w:rFonts w:ascii="Goethe FF Clan" w:hAnsi="Goethe FF Clan"/>
          <w:lang w:val="de-DE"/>
        </w:rPr>
        <w:t xml:space="preserve"> Dann </w:t>
      </w:r>
      <w:r w:rsidR="002070BE">
        <w:rPr>
          <w:rFonts w:ascii="Goethe FF Clan" w:hAnsi="Goethe FF Clan"/>
          <w:lang w:val="de-DE"/>
        </w:rPr>
        <w:t>teile deine</w:t>
      </w:r>
      <w:r w:rsidR="00B26898">
        <w:rPr>
          <w:rFonts w:ascii="Goethe FF Clan" w:hAnsi="Goethe FF Clan"/>
          <w:lang w:val="de-DE"/>
        </w:rPr>
        <w:t>(</w:t>
      </w:r>
      <w:r w:rsidR="002070BE">
        <w:rPr>
          <w:rFonts w:ascii="Goethe FF Clan" w:hAnsi="Goethe FF Clan"/>
          <w:lang w:val="de-DE"/>
        </w:rPr>
        <w:t>n</w:t>
      </w:r>
      <w:r w:rsidR="00B26898">
        <w:rPr>
          <w:rFonts w:ascii="Goethe FF Clan" w:hAnsi="Goethe FF Clan"/>
          <w:lang w:val="de-DE"/>
        </w:rPr>
        <w:t>)</w:t>
      </w:r>
      <w:r w:rsidR="002070BE">
        <w:rPr>
          <w:rFonts w:ascii="Goethe FF Clan" w:hAnsi="Goethe FF Clan"/>
          <w:lang w:val="de-DE"/>
        </w:rPr>
        <w:t xml:space="preserve"> Text</w:t>
      </w:r>
      <w:r w:rsidR="00B26898">
        <w:rPr>
          <w:rFonts w:ascii="Goethe FF Clan" w:hAnsi="Goethe FF Clan"/>
          <w:lang w:val="de-DE"/>
        </w:rPr>
        <w:t>(e)</w:t>
      </w:r>
      <w:r w:rsidR="002070BE">
        <w:rPr>
          <w:rFonts w:ascii="Goethe FF Clan" w:hAnsi="Goethe FF Clan"/>
          <w:lang w:val="de-DE"/>
        </w:rPr>
        <w:t xml:space="preserve"> mit uns.</w:t>
      </w:r>
    </w:p>
    <w:p w14:paraId="1EA9029B" w14:textId="77777777" w:rsidR="00DE1946" w:rsidRDefault="00DE1946" w:rsidP="00DF06CC">
      <w:pPr>
        <w:rPr>
          <w:rFonts w:ascii="Goethe FF Clan" w:hAnsi="Goethe FF Clan"/>
          <w:lang w:val="de-DE"/>
        </w:rPr>
      </w:pPr>
    </w:p>
    <w:p w14:paraId="54D5A6F6" w14:textId="77777777" w:rsidR="00DE1946" w:rsidRDefault="00AF737D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2372FD1E" w14:textId="77777777" w:rsidR="00DB3715" w:rsidRDefault="00DB3715" w:rsidP="00DF06CC">
      <w:pPr>
        <w:rPr>
          <w:rFonts w:ascii="Goethe FF Clan" w:hAnsi="Goethe FF Clan"/>
          <w:lang w:val="de-DE"/>
        </w:rPr>
      </w:pPr>
    </w:p>
    <w:p w14:paraId="0D6521E5" w14:textId="77777777" w:rsidR="00DE1946" w:rsidRDefault="008D1FE6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</w:t>
      </w:r>
      <w:r w:rsidR="00DB3715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10: </w:t>
      </w:r>
      <w:r w:rsidR="0043459C">
        <w:rPr>
          <w:rFonts w:ascii="Goethe FF Clan" w:hAnsi="Goethe FF Clan"/>
          <w:lang w:val="de-DE"/>
        </w:rPr>
        <w:t xml:space="preserve">Wann findet die Frankfurter Buchmesse statt? </w:t>
      </w:r>
      <w:r w:rsidR="009220AC">
        <w:rPr>
          <w:rFonts w:ascii="Goethe FF Clan" w:hAnsi="Goethe FF Clan"/>
          <w:lang w:val="de-DE"/>
        </w:rPr>
        <w:t xml:space="preserve">Welches Land </w:t>
      </w:r>
      <w:r w:rsidR="00DB3715">
        <w:rPr>
          <w:rFonts w:ascii="Goethe FF Clan" w:hAnsi="Goethe FF Clan"/>
          <w:lang w:val="de-DE"/>
        </w:rPr>
        <w:t xml:space="preserve">ist </w:t>
      </w:r>
      <w:r w:rsidR="00E0493C">
        <w:rPr>
          <w:rFonts w:ascii="Goethe FF Clan" w:hAnsi="Goethe FF Clan"/>
          <w:lang w:val="de-DE"/>
        </w:rPr>
        <w:t xml:space="preserve">2023 </w:t>
      </w:r>
      <w:r w:rsidR="00DB3715">
        <w:rPr>
          <w:rFonts w:ascii="Goethe FF Clan" w:hAnsi="Goethe FF Clan"/>
          <w:lang w:val="de-DE"/>
        </w:rPr>
        <w:t xml:space="preserve">Ehrengast auf der Buchmesse? </w:t>
      </w:r>
      <w:r w:rsidR="006A711F">
        <w:rPr>
          <w:rFonts w:ascii="Goethe FF Clan" w:hAnsi="Goethe FF Clan"/>
          <w:lang w:val="de-DE"/>
        </w:rPr>
        <w:t>Klick auf den Link</w:t>
      </w:r>
      <w:r w:rsidR="00B545C9">
        <w:rPr>
          <w:rFonts w:ascii="Goethe FF Clan" w:hAnsi="Goethe FF Clan"/>
          <w:lang w:val="de-DE"/>
        </w:rPr>
        <w:t xml:space="preserve"> </w:t>
      </w:r>
      <w:hyperlink r:id="rId41" w:history="1">
        <w:r w:rsidR="00864EA5" w:rsidRPr="00E56128">
          <w:rPr>
            <w:rStyle w:val="Hyperlink"/>
            <w:rFonts w:ascii="Goethe FF Clan" w:hAnsi="Goethe FF Clan"/>
            <w:lang w:val="de-DE"/>
          </w:rPr>
          <w:t>https://www.buchmesse.de/</w:t>
        </w:r>
      </w:hyperlink>
      <w:r w:rsidR="00864EA5">
        <w:rPr>
          <w:rFonts w:ascii="Goethe FF Clan" w:hAnsi="Goethe FF Clan"/>
          <w:lang w:val="de-DE"/>
        </w:rPr>
        <w:t xml:space="preserve"> </w:t>
      </w:r>
      <w:r w:rsidR="006A711F">
        <w:rPr>
          <w:rFonts w:ascii="Goethe FF Clan" w:hAnsi="Goethe FF Clan"/>
          <w:lang w:val="de-DE"/>
        </w:rPr>
        <w:t>und</w:t>
      </w:r>
      <w:r w:rsidR="00AE3F23">
        <w:rPr>
          <w:rFonts w:ascii="Goethe FF Clan" w:hAnsi="Goethe FF Clan"/>
          <w:lang w:val="de-DE"/>
        </w:rPr>
        <w:t xml:space="preserve"> recherchiere </w:t>
      </w:r>
      <w:r w:rsidR="001F027D">
        <w:rPr>
          <w:rFonts w:ascii="Goethe FF Clan" w:hAnsi="Goethe FF Clan"/>
          <w:lang w:val="de-DE"/>
        </w:rPr>
        <w:t>die Antworten</w:t>
      </w:r>
      <w:r w:rsidR="00253B1C">
        <w:rPr>
          <w:rFonts w:ascii="Goethe FF Clan" w:hAnsi="Goethe FF Clan"/>
          <w:lang w:val="de-DE"/>
        </w:rPr>
        <w:t xml:space="preserve"> und </w:t>
      </w:r>
      <w:proofErr w:type="spellStart"/>
      <w:r w:rsidR="00253B1C">
        <w:rPr>
          <w:rFonts w:ascii="Goethe FF Clan" w:hAnsi="Goethe FF Clan"/>
          <w:lang w:val="de-DE"/>
        </w:rPr>
        <w:t>teile</w:t>
      </w:r>
      <w:proofErr w:type="spellEnd"/>
      <w:r w:rsidR="00253B1C">
        <w:rPr>
          <w:rFonts w:ascii="Goethe FF Clan" w:hAnsi="Goethe FF Clan"/>
          <w:lang w:val="de-DE"/>
        </w:rPr>
        <w:t xml:space="preserve"> sie mit uns.</w:t>
      </w:r>
    </w:p>
    <w:p w14:paraId="7BD2184B" w14:textId="77777777" w:rsidR="00864EA5" w:rsidRDefault="00864EA5" w:rsidP="00DF06CC">
      <w:pPr>
        <w:rPr>
          <w:rFonts w:ascii="Goethe FF Clan" w:hAnsi="Goethe FF Clan"/>
          <w:lang w:val="de-DE"/>
        </w:rPr>
      </w:pPr>
    </w:p>
    <w:p w14:paraId="45FAE7BD" w14:textId="77777777" w:rsidR="00864EA5" w:rsidRDefault="00864EA5" w:rsidP="00864EA5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4599061E" w14:textId="77777777" w:rsidR="00864EA5" w:rsidRDefault="00864EA5" w:rsidP="00DF06CC">
      <w:pPr>
        <w:rPr>
          <w:rFonts w:ascii="Goethe FF Clan" w:hAnsi="Goethe FF Clan"/>
          <w:lang w:val="de-DE"/>
        </w:rPr>
      </w:pPr>
    </w:p>
    <w:p w14:paraId="1A8C792E" w14:textId="77777777" w:rsidR="00736F22" w:rsidRDefault="005612B7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1</w:t>
      </w:r>
      <w:r w:rsidR="00864EA5">
        <w:rPr>
          <w:rFonts w:ascii="Goethe FF Clan" w:hAnsi="Goethe FF Clan"/>
          <w:lang w:val="de-DE"/>
        </w:rPr>
        <w:t>1</w:t>
      </w:r>
      <w:r>
        <w:rPr>
          <w:rFonts w:ascii="Goethe FF Clan" w:hAnsi="Goethe FF Clan"/>
          <w:lang w:val="de-DE"/>
        </w:rPr>
        <w:t xml:space="preserve">: Kennst du </w:t>
      </w:r>
      <w:r w:rsidR="00CA068A">
        <w:rPr>
          <w:rFonts w:ascii="Goethe FF Clan" w:hAnsi="Goethe FF Clan"/>
          <w:lang w:val="de-DE"/>
        </w:rPr>
        <w:t xml:space="preserve">schon </w:t>
      </w:r>
      <w:r>
        <w:rPr>
          <w:rFonts w:ascii="Goethe FF Clan" w:hAnsi="Goethe FF Clan"/>
          <w:lang w:val="de-DE"/>
        </w:rPr>
        <w:t>unsere Online-Bibliothek?</w:t>
      </w:r>
      <w:r w:rsidR="008A3594">
        <w:rPr>
          <w:rFonts w:ascii="Goethe FF Clan" w:hAnsi="Goethe FF Clan"/>
          <w:lang w:val="de-DE"/>
        </w:rPr>
        <w:t xml:space="preserve"> </w:t>
      </w:r>
      <w:r w:rsidR="0051701A">
        <w:rPr>
          <w:rFonts w:ascii="Goethe FF Clan" w:hAnsi="Goethe FF Clan"/>
          <w:lang w:val="de-DE"/>
        </w:rPr>
        <w:t>Möchtest</w:t>
      </w:r>
      <w:r w:rsidR="008A3594">
        <w:rPr>
          <w:rFonts w:ascii="Goethe FF Clan" w:hAnsi="Goethe FF Clan"/>
          <w:lang w:val="de-DE"/>
        </w:rPr>
        <w:t xml:space="preserve"> du Jugendbücher </w:t>
      </w:r>
      <w:r w:rsidR="008427A3">
        <w:rPr>
          <w:rFonts w:ascii="Goethe FF Clan" w:hAnsi="Goethe FF Clan"/>
          <w:lang w:val="de-DE"/>
        </w:rPr>
        <w:t xml:space="preserve">und Zeitschriften </w:t>
      </w:r>
      <w:r w:rsidR="008A3594">
        <w:rPr>
          <w:rFonts w:ascii="Goethe FF Clan" w:hAnsi="Goethe FF Clan"/>
          <w:lang w:val="de-DE"/>
        </w:rPr>
        <w:t>auf Deutsch</w:t>
      </w:r>
      <w:r w:rsidR="0051701A">
        <w:rPr>
          <w:rFonts w:ascii="Goethe FF Clan" w:hAnsi="Goethe FF Clan"/>
          <w:lang w:val="de-DE"/>
        </w:rPr>
        <w:t xml:space="preserve"> lesen?</w:t>
      </w:r>
      <w:r w:rsidR="00C14360">
        <w:rPr>
          <w:rFonts w:ascii="Goethe FF Clan" w:hAnsi="Goethe FF Clan"/>
          <w:lang w:val="de-DE"/>
        </w:rPr>
        <w:t xml:space="preserve"> K</w:t>
      </w:r>
      <w:r w:rsidR="0016284B">
        <w:rPr>
          <w:rFonts w:ascii="Goethe FF Clan" w:hAnsi="Goethe FF Clan"/>
          <w:lang w:val="de-DE"/>
        </w:rPr>
        <w:t xml:space="preserve">lick auf den Link </w:t>
      </w:r>
      <w:hyperlink r:id="rId42" w:history="1">
        <w:r w:rsidR="000A028F" w:rsidRPr="00F11D86">
          <w:rPr>
            <w:rStyle w:val="Hyperlink"/>
            <w:rFonts w:ascii="Goethe FF Clan" w:hAnsi="Goethe FF Clan"/>
            <w:lang w:val="de-DE"/>
          </w:rPr>
          <w:t>https://www.goethe.de/ins/si/sl/kul/ser/onl.html</w:t>
        </w:r>
      </w:hyperlink>
      <w:r w:rsidR="000A028F">
        <w:rPr>
          <w:rFonts w:ascii="Goethe FF Clan" w:hAnsi="Goethe FF Clan"/>
          <w:lang w:val="de-DE"/>
        </w:rPr>
        <w:t xml:space="preserve"> </w:t>
      </w:r>
      <w:r w:rsidR="00C14360">
        <w:rPr>
          <w:rFonts w:ascii="Goethe FF Clan" w:hAnsi="Goethe FF Clan"/>
          <w:lang w:val="de-DE"/>
        </w:rPr>
        <w:t>und informiere dich.</w:t>
      </w:r>
    </w:p>
    <w:p w14:paraId="1A1189BE" w14:textId="77777777" w:rsidR="005612B7" w:rsidRDefault="00E47A32" w:rsidP="00DF06C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Gefällt dir die </w:t>
      </w:r>
      <w:proofErr w:type="spellStart"/>
      <w:r>
        <w:rPr>
          <w:rFonts w:ascii="Goethe FF Clan" w:hAnsi="Goethe FF Clan"/>
          <w:lang w:val="de-DE"/>
        </w:rPr>
        <w:t>Onleihe</w:t>
      </w:r>
      <w:proofErr w:type="spellEnd"/>
      <w:r>
        <w:rPr>
          <w:rFonts w:ascii="Goethe FF Clan" w:hAnsi="Goethe FF Clan"/>
          <w:lang w:val="de-DE"/>
        </w:rPr>
        <w:t xml:space="preserve">? </w:t>
      </w:r>
      <w:r w:rsidR="00BB65AC">
        <w:rPr>
          <w:rFonts w:ascii="Goethe FF Clan" w:hAnsi="Goethe FF Clan"/>
          <w:lang w:val="de-DE"/>
        </w:rPr>
        <w:t>Teile deine Meinung mit</w:t>
      </w:r>
      <w:r w:rsidR="00253B1C">
        <w:rPr>
          <w:rFonts w:ascii="Goethe FF Clan" w:hAnsi="Goethe FF Clan"/>
          <w:lang w:val="de-DE"/>
        </w:rPr>
        <w:t xml:space="preserve"> uns</w:t>
      </w:r>
      <w:r w:rsidR="00BB65AC">
        <w:rPr>
          <w:rFonts w:ascii="Goethe FF Clan" w:hAnsi="Goethe FF Clan"/>
          <w:lang w:val="de-DE"/>
        </w:rPr>
        <w:t>.</w:t>
      </w:r>
    </w:p>
    <w:p w14:paraId="2DDE020F" w14:textId="77777777" w:rsidR="005612B7" w:rsidRDefault="005612B7" w:rsidP="00DF06CC">
      <w:pPr>
        <w:rPr>
          <w:rFonts w:ascii="Goethe FF Clan" w:hAnsi="Goethe FF Clan"/>
          <w:lang w:val="de-DE"/>
        </w:rPr>
      </w:pPr>
    </w:p>
    <w:p w14:paraId="3901D097" w14:textId="77777777" w:rsidR="00BB65AC" w:rsidRDefault="00BB65AC" w:rsidP="00BB65AC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Wir freuen uns auf jede Einsendung von dir.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</w:p>
    <w:p w14:paraId="15AC1437" w14:textId="77777777" w:rsidR="00BB65AC" w:rsidRDefault="00BB65AC" w:rsidP="00DF06CC">
      <w:pPr>
        <w:rPr>
          <w:rFonts w:ascii="Goethe FF Clan" w:hAnsi="Goethe FF Clan"/>
          <w:lang w:val="de-DE"/>
        </w:rPr>
      </w:pPr>
    </w:p>
    <w:p w14:paraId="05902FEA" w14:textId="77777777" w:rsidR="00955160" w:rsidRDefault="00955160" w:rsidP="00955160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078AE4C0" w14:textId="77777777" w:rsidR="00955160" w:rsidRDefault="00955160" w:rsidP="00DF06CC">
      <w:pPr>
        <w:rPr>
          <w:rFonts w:ascii="Goethe FF Clan" w:hAnsi="Goethe FF Clan"/>
          <w:lang w:val="de-DE"/>
        </w:rPr>
      </w:pPr>
    </w:p>
    <w:p w14:paraId="76764AD3" w14:textId="77777777" w:rsidR="00245B5B" w:rsidRDefault="00AF737D" w:rsidP="00393D70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1</w:t>
      </w:r>
      <w:r w:rsidR="00FA2725">
        <w:rPr>
          <w:rFonts w:ascii="Goethe FF Clan" w:hAnsi="Goethe FF Clan"/>
          <w:lang w:val="de-DE"/>
        </w:rPr>
        <w:t>2</w:t>
      </w:r>
      <w:r w:rsidR="00B962D9">
        <w:rPr>
          <w:rFonts w:ascii="Goethe FF Clan" w:hAnsi="Goethe FF Clan"/>
          <w:lang w:val="de-DE"/>
        </w:rPr>
        <w:t>:</w:t>
      </w:r>
      <w:r w:rsidR="0059208C" w:rsidRPr="0059208C">
        <w:rPr>
          <w:rFonts w:ascii="Goethe FF Clan" w:hAnsi="Goethe FF Clan"/>
          <w:lang w:val="de-DE"/>
        </w:rPr>
        <w:t xml:space="preserve"> </w:t>
      </w:r>
      <w:r w:rsidR="008A5931">
        <w:rPr>
          <w:rFonts w:ascii="Goethe FF Clan" w:hAnsi="Goethe FF Clan"/>
          <w:lang w:val="de-DE"/>
        </w:rPr>
        <w:t xml:space="preserve">Schreib einen kurzen </w:t>
      </w:r>
      <w:r w:rsidR="007F44C1">
        <w:rPr>
          <w:rFonts w:ascii="Goethe FF Clan" w:hAnsi="Goethe FF Clan"/>
          <w:lang w:val="de-DE"/>
        </w:rPr>
        <w:t>Text</w:t>
      </w:r>
      <w:r w:rsidR="008A5931">
        <w:rPr>
          <w:rFonts w:ascii="Goethe FF Clan" w:hAnsi="Goethe FF Clan"/>
          <w:lang w:val="de-DE"/>
        </w:rPr>
        <w:t xml:space="preserve"> zum Thema </w:t>
      </w:r>
      <w:r w:rsidR="008A5931" w:rsidRPr="007358BE">
        <w:rPr>
          <w:rFonts w:ascii="Goethe FF Clan" w:hAnsi="Goethe FF Clan"/>
          <w:i/>
          <w:iCs/>
          <w:lang w:val="de-DE"/>
        </w:rPr>
        <w:t>Bücher</w:t>
      </w:r>
      <w:r w:rsidR="00245B5B" w:rsidRPr="007358BE">
        <w:rPr>
          <w:rFonts w:ascii="Goethe FF Clan" w:hAnsi="Goethe FF Clan"/>
          <w:i/>
          <w:iCs/>
          <w:lang w:val="de-DE"/>
        </w:rPr>
        <w:t>.</w:t>
      </w:r>
    </w:p>
    <w:p w14:paraId="33217FE2" w14:textId="77777777" w:rsidR="00245B5B" w:rsidRDefault="00143F1B" w:rsidP="00245B5B">
      <w:pPr>
        <w:pStyle w:val="Listenabsatz"/>
        <w:numPr>
          <w:ilvl w:val="0"/>
          <w:numId w:val="4"/>
        </w:numPr>
        <w:ind w:leftChars="0"/>
        <w:jc w:val="both"/>
        <w:rPr>
          <w:rFonts w:ascii="Goethe FF Clan" w:hAnsi="Goethe FF Clan"/>
          <w:lang w:val="de-DE"/>
        </w:rPr>
      </w:pPr>
      <w:r w:rsidRPr="00245B5B">
        <w:rPr>
          <w:rFonts w:ascii="Goethe FF Clan" w:hAnsi="Goethe FF Clan"/>
          <w:lang w:val="de-DE"/>
        </w:rPr>
        <w:t xml:space="preserve">Bist du eine Leseratte? </w:t>
      </w:r>
      <w:r w:rsidR="001E36D2">
        <w:rPr>
          <w:rFonts w:ascii="Goethe FF Clan" w:hAnsi="Goethe FF Clan"/>
          <w:lang w:val="de-DE"/>
        </w:rPr>
        <w:t>Warum Ja / Nein?</w:t>
      </w:r>
      <w:r w:rsidR="00245B5B" w:rsidRPr="00245B5B">
        <w:rPr>
          <w:rFonts w:ascii="Goethe FF Clan" w:hAnsi="Goethe FF Clan"/>
          <w:lang w:val="de-DE"/>
        </w:rPr>
        <w:t xml:space="preserve"> </w:t>
      </w:r>
    </w:p>
    <w:p w14:paraId="2733C510" w14:textId="77777777" w:rsidR="00632BAF" w:rsidRPr="00632BAF" w:rsidRDefault="00632BAF" w:rsidP="00632BAF">
      <w:pPr>
        <w:pStyle w:val="Listenabsatz"/>
        <w:numPr>
          <w:ilvl w:val="0"/>
          <w:numId w:val="4"/>
        </w:numPr>
        <w:ind w:leftChars="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Welches Buch ist / war dein Lieblingsbuch? Warum?</w:t>
      </w:r>
    </w:p>
    <w:p w14:paraId="081BC6FD" w14:textId="77777777" w:rsidR="008A566D" w:rsidRPr="00245B5B" w:rsidRDefault="001D7DD2" w:rsidP="00245B5B">
      <w:pPr>
        <w:pStyle w:val="Listenabsatz"/>
        <w:numPr>
          <w:ilvl w:val="0"/>
          <w:numId w:val="4"/>
        </w:numPr>
        <w:ind w:leftChars="0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Hast</w:t>
      </w:r>
      <w:r w:rsidR="008A566D">
        <w:rPr>
          <w:rFonts w:ascii="Goethe FF Clan" w:hAnsi="Goethe FF Clan"/>
          <w:lang w:val="de-DE"/>
        </w:rPr>
        <w:t xml:space="preserve"> du </w:t>
      </w:r>
      <w:r>
        <w:rPr>
          <w:rFonts w:ascii="Goethe FF Clan" w:hAnsi="Goethe FF Clan"/>
          <w:lang w:val="de-DE"/>
        </w:rPr>
        <w:t xml:space="preserve">schon ein </w:t>
      </w:r>
      <w:r w:rsidR="008A566D">
        <w:rPr>
          <w:rFonts w:ascii="Goethe FF Clan" w:hAnsi="Goethe FF Clan"/>
          <w:lang w:val="de-DE"/>
        </w:rPr>
        <w:t>deutsche</w:t>
      </w:r>
      <w:r>
        <w:rPr>
          <w:rFonts w:ascii="Goethe FF Clan" w:hAnsi="Goethe FF Clan"/>
          <w:lang w:val="de-DE"/>
        </w:rPr>
        <w:t>s</w:t>
      </w:r>
      <w:r w:rsidR="008A566D">
        <w:rPr>
          <w:rFonts w:ascii="Goethe FF Clan" w:hAnsi="Goethe FF Clan"/>
          <w:lang w:val="de-DE"/>
        </w:rPr>
        <w:t xml:space="preserve"> B</w:t>
      </w:r>
      <w:r>
        <w:rPr>
          <w:rFonts w:ascii="Goethe FF Clan" w:hAnsi="Goethe FF Clan"/>
          <w:lang w:val="de-DE"/>
        </w:rPr>
        <w:t>u</w:t>
      </w:r>
      <w:r w:rsidR="008A566D">
        <w:rPr>
          <w:rFonts w:ascii="Goethe FF Clan" w:hAnsi="Goethe FF Clan"/>
          <w:lang w:val="de-DE"/>
        </w:rPr>
        <w:t>ch</w:t>
      </w:r>
      <w:r>
        <w:rPr>
          <w:rFonts w:ascii="Goethe FF Clan" w:hAnsi="Goethe FF Clan"/>
          <w:lang w:val="de-DE"/>
        </w:rPr>
        <w:t xml:space="preserve"> gelesen</w:t>
      </w:r>
      <w:r w:rsidR="008A566D">
        <w:rPr>
          <w:rFonts w:ascii="Goethe FF Clan" w:hAnsi="Goethe FF Clan"/>
          <w:lang w:val="de-DE"/>
        </w:rPr>
        <w:t>?</w:t>
      </w:r>
      <w:r w:rsidR="00D260E7">
        <w:rPr>
          <w:rFonts w:ascii="Goethe FF Clan" w:hAnsi="Goethe FF Clan"/>
          <w:lang w:val="de-DE"/>
        </w:rPr>
        <w:t xml:space="preserve"> Le</w:t>
      </w:r>
      <w:r w:rsidR="00BB38C0">
        <w:rPr>
          <w:rFonts w:ascii="Goethe FF Clan" w:hAnsi="Goethe FF Clan"/>
          <w:lang w:val="de-DE"/>
        </w:rPr>
        <w:t>st</w:t>
      </w:r>
      <w:r w:rsidR="00CC39AD">
        <w:rPr>
          <w:rFonts w:ascii="Goethe FF Clan" w:hAnsi="Goethe FF Clan"/>
          <w:lang w:val="de-DE"/>
        </w:rPr>
        <w:t xml:space="preserve"> </w:t>
      </w:r>
      <w:r w:rsidR="00BB38C0">
        <w:rPr>
          <w:rFonts w:ascii="Goethe FF Clan" w:hAnsi="Goethe FF Clan"/>
          <w:lang w:val="de-DE"/>
        </w:rPr>
        <w:t>ihr in der Schule deutsche Bücher</w:t>
      </w:r>
      <w:r w:rsidR="002214BB">
        <w:rPr>
          <w:rFonts w:ascii="Goethe FF Clan" w:hAnsi="Goethe FF Clan"/>
          <w:lang w:val="de-DE"/>
        </w:rPr>
        <w:t xml:space="preserve"> oder Zeitschriften</w:t>
      </w:r>
      <w:r w:rsidR="00BB38C0">
        <w:rPr>
          <w:rFonts w:ascii="Goethe FF Clan" w:hAnsi="Goethe FF Clan"/>
          <w:lang w:val="de-DE"/>
        </w:rPr>
        <w:t>?</w:t>
      </w:r>
    </w:p>
    <w:p w14:paraId="2CAD9906" w14:textId="77777777" w:rsidR="008A7292" w:rsidRPr="008A7292" w:rsidRDefault="008A7292" w:rsidP="008A7292">
      <w:pPr>
        <w:pStyle w:val="Listenabsatz"/>
        <w:numPr>
          <w:ilvl w:val="0"/>
          <w:numId w:val="4"/>
        </w:numPr>
        <w:ind w:leftChars="0"/>
        <w:jc w:val="both"/>
        <w:rPr>
          <w:rFonts w:ascii="Goethe FF Clan" w:hAnsi="Goethe FF Clan"/>
          <w:lang w:val="de-DE"/>
        </w:rPr>
      </w:pPr>
      <w:r w:rsidRPr="00245B5B">
        <w:rPr>
          <w:rFonts w:ascii="Goethe FF Clan" w:hAnsi="Goethe FF Clan"/>
          <w:lang w:val="de-DE"/>
        </w:rPr>
        <w:t>Wie findest du E-Bücher?</w:t>
      </w:r>
      <w:r w:rsidR="002214BB">
        <w:rPr>
          <w:rFonts w:ascii="Goethe FF Clan" w:hAnsi="Goethe FF Clan"/>
          <w:lang w:val="de-DE"/>
        </w:rPr>
        <w:t xml:space="preserve"> Benutzt du eine </w:t>
      </w:r>
      <w:r w:rsidR="002E7E54">
        <w:rPr>
          <w:rFonts w:ascii="Goethe FF Clan" w:hAnsi="Goethe FF Clan"/>
          <w:lang w:val="de-DE"/>
        </w:rPr>
        <w:t>E-Bibliothek?</w:t>
      </w:r>
    </w:p>
    <w:p w14:paraId="1AD44F1A" w14:textId="77777777" w:rsidR="00393D70" w:rsidRDefault="00393D70" w:rsidP="00393D70">
      <w:pPr>
        <w:jc w:val="both"/>
        <w:rPr>
          <w:rFonts w:ascii="Goethe FF Clan" w:hAnsi="Goethe FF Clan"/>
          <w:lang w:val="de-DE"/>
        </w:rPr>
      </w:pPr>
    </w:p>
    <w:p w14:paraId="5DEB5CB4" w14:textId="77777777" w:rsidR="00DE1946" w:rsidRDefault="00DE1946" w:rsidP="0059208C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29505170" w14:textId="77777777" w:rsidR="00DE1946" w:rsidRDefault="00DE1946" w:rsidP="00DE1946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09510CAF" w14:textId="77777777" w:rsidR="00DE1946" w:rsidRDefault="00DE1946" w:rsidP="00DE1946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p w14:paraId="056044A2" w14:textId="77777777" w:rsidR="00DE1946" w:rsidRDefault="00DE1946" w:rsidP="00DE1946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</w:t>
      </w:r>
    </w:p>
    <w:sectPr w:rsidR="00DE1946" w:rsidSect="00C45CC8"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A387C" w14:textId="77777777" w:rsidR="00356B1C" w:rsidRDefault="00356B1C" w:rsidP="00D159DB">
      <w:r>
        <w:separator/>
      </w:r>
    </w:p>
  </w:endnote>
  <w:endnote w:type="continuationSeparator" w:id="0">
    <w:p w14:paraId="0C2E3E56" w14:textId="77777777" w:rsidR="00356B1C" w:rsidRDefault="00356B1C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3811349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AF7ACA" w14:textId="77777777" w:rsidR="00D159DB" w:rsidRDefault="00334AA8" w:rsidP="00975F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D159DB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958C6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2066EF9" w14:textId="77777777" w:rsidR="00D159DB" w:rsidRDefault="00D159DB" w:rsidP="00D159D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1169047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8C11EE9" w14:textId="77777777" w:rsidR="00975F1A" w:rsidRDefault="00334AA8" w:rsidP="0033750B">
        <w:pPr>
          <w:pStyle w:val="Fuzeile"/>
          <w:framePr w:wrap="none" w:vAnchor="text" w:hAnchor="margin" w:xAlign="right" w:y="1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 w:rsidR="00975F1A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A7BA2">
          <w:rPr>
            <w:rStyle w:val="Seitenzahl"/>
            <w:noProof/>
          </w:rPr>
          <w:t>8</w:t>
        </w:r>
        <w:r>
          <w:rPr>
            <w:rStyle w:val="Seitenzahl"/>
          </w:rPr>
          <w:fldChar w:fldCharType="end"/>
        </w:r>
      </w:p>
    </w:sdtContent>
  </w:sdt>
  <w:p w14:paraId="63CB93A1" w14:textId="77777777" w:rsidR="00D15327" w:rsidRDefault="00B219ED" w:rsidP="0033750B">
    <w:pPr>
      <w:ind w:right="360"/>
      <w:jc w:val="center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4CA0E22E" wp14:editId="5311CA63">
          <wp:simplePos x="0" y="0"/>
          <wp:positionH relativeFrom="column">
            <wp:posOffset>-972185</wp:posOffset>
          </wp:positionH>
          <wp:positionV relativeFrom="page">
            <wp:posOffset>6520327</wp:posOffset>
          </wp:positionV>
          <wp:extent cx="7599680" cy="4209626"/>
          <wp:effectExtent l="0" t="0" r="0" b="0"/>
          <wp:wrapNone/>
          <wp:docPr id="31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757E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F20F3" w14:textId="77777777" w:rsidR="00356B1C" w:rsidRDefault="00356B1C" w:rsidP="00D159DB">
      <w:r>
        <w:separator/>
      </w:r>
    </w:p>
  </w:footnote>
  <w:footnote w:type="continuationSeparator" w:id="0">
    <w:p w14:paraId="27A1E97D" w14:textId="77777777" w:rsidR="00356B1C" w:rsidRDefault="00356B1C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2A61B9"/>
    <w:multiLevelType w:val="hybridMultilevel"/>
    <w:tmpl w:val="7D127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C2872"/>
    <w:multiLevelType w:val="hybridMultilevel"/>
    <w:tmpl w:val="BE52DE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DC"/>
    <w:rsid w:val="00005691"/>
    <w:rsid w:val="0000645A"/>
    <w:rsid w:val="0000710F"/>
    <w:rsid w:val="00012E09"/>
    <w:rsid w:val="00014C69"/>
    <w:rsid w:val="0002224E"/>
    <w:rsid w:val="00026352"/>
    <w:rsid w:val="000264D6"/>
    <w:rsid w:val="0002739F"/>
    <w:rsid w:val="00030C56"/>
    <w:rsid w:val="000454A4"/>
    <w:rsid w:val="00046BB1"/>
    <w:rsid w:val="00047910"/>
    <w:rsid w:val="00050216"/>
    <w:rsid w:val="00052E3A"/>
    <w:rsid w:val="00053E85"/>
    <w:rsid w:val="00057BE2"/>
    <w:rsid w:val="000635D0"/>
    <w:rsid w:val="00064883"/>
    <w:rsid w:val="000765D2"/>
    <w:rsid w:val="000768C6"/>
    <w:rsid w:val="0007777A"/>
    <w:rsid w:val="00080424"/>
    <w:rsid w:val="000865A8"/>
    <w:rsid w:val="0009287E"/>
    <w:rsid w:val="00092EB1"/>
    <w:rsid w:val="00095D2C"/>
    <w:rsid w:val="000A028F"/>
    <w:rsid w:val="000A547D"/>
    <w:rsid w:val="000A7BA2"/>
    <w:rsid w:val="000B13E8"/>
    <w:rsid w:val="000B3755"/>
    <w:rsid w:val="000B687B"/>
    <w:rsid w:val="000C2CC1"/>
    <w:rsid w:val="000C5F97"/>
    <w:rsid w:val="000D1E32"/>
    <w:rsid w:val="000D2F10"/>
    <w:rsid w:val="000D6960"/>
    <w:rsid w:val="000E027A"/>
    <w:rsid w:val="000E46C3"/>
    <w:rsid w:val="000F4849"/>
    <w:rsid w:val="000F4ADA"/>
    <w:rsid w:val="000F6E0E"/>
    <w:rsid w:val="00100646"/>
    <w:rsid w:val="00112EDF"/>
    <w:rsid w:val="00120749"/>
    <w:rsid w:val="00121349"/>
    <w:rsid w:val="0012395B"/>
    <w:rsid w:val="0012515D"/>
    <w:rsid w:val="00125C61"/>
    <w:rsid w:val="00140DEA"/>
    <w:rsid w:val="00143AED"/>
    <w:rsid w:val="00143F1B"/>
    <w:rsid w:val="00144100"/>
    <w:rsid w:val="0016284B"/>
    <w:rsid w:val="00162D2D"/>
    <w:rsid w:val="00163938"/>
    <w:rsid w:val="00164D86"/>
    <w:rsid w:val="00167B6F"/>
    <w:rsid w:val="0017183C"/>
    <w:rsid w:val="00174329"/>
    <w:rsid w:val="0017656E"/>
    <w:rsid w:val="00177240"/>
    <w:rsid w:val="001773CF"/>
    <w:rsid w:val="00177D90"/>
    <w:rsid w:val="00177E26"/>
    <w:rsid w:val="001818DB"/>
    <w:rsid w:val="00183101"/>
    <w:rsid w:val="0018532E"/>
    <w:rsid w:val="00191503"/>
    <w:rsid w:val="00191A49"/>
    <w:rsid w:val="00194D6E"/>
    <w:rsid w:val="001A17CD"/>
    <w:rsid w:val="001A1A83"/>
    <w:rsid w:val="001A1CC6"/>
    <w:rsid w:val="001A231F"/>
    <w:rsid w:val="001A43BF"/>
    <w:rsid w:val="001A4EED"/>
    <w:rsid w:val="001A63E8"/>
    <w:rsid w:val="001B2813"/>
    <w:rsid w:val="001C13A8"/>
    <w:rsid w:val="001C6E6C"/>
    <w:rsid w:val="001D4F33"/>
    <w:rsid w:val="001D5F46"/>
    <w:rsid w:val="001D7DD2"/>
    <w:rsid w:val="001E0EC8"/>
    <w:rsid w:val="001E3530"/>
    <w:rsid w:val="001E36D2"/>
    <w:rsid w:val="001F027D"/>
    <w:rsid w:val="001F3972"/>
    <w:rsid w:val="001F61E7"/>
    <w:rsid w:val="001F6BAF"/>
    <w:rsid w:val="00201871"/>
    <w:rsid w:val="002024F2"/>
    <w:rsid w:val="002043A4"/>
    <w:rsid w:val="0020484D"/>
    <w:rsid w:val="002070BE"/>
    <w:rsid w:val="0021215B"/>
    <w:rsid w:val="00212AB3"/>
    <w:rsid w:val="0021434B"/>
    <w:rsid w:val="002214BB"/>
    <w:rsid w:val="00222984"/>
    <w:rsid w:val="00222C8D"/>
    <w:rsid w:val="0023076E"/>
    <w:rsid w:val="0023094E"/>
    <w:rsid w:val="002311F8"/>
    <w:rsid w:val="00232706"/>
    <w:rsid w:val="00235EC7"/>
    <w:rsid w:val="00241ADF"/>
    <w:rsid w:val="00243392"/>
    <w:rsid w:val="00245B5B"/>
    <w:rsid w:val="00253324"/>
    <w:rsid w:val="00253B1C"/>
    <w:rsid w:val="00254A14"/>
    <w:rsid w:val="0025637E"/>
    <w:rsid w:val="00262069"/>
    <w:rsid w:val="00267104"/>
    <w:rsid w:val="002676CF"/>
    <w:rsid w:val="00273CF8"/>
    <w:rsid w:val="00273E63"/>
    <w:rsid w:val="00275D7E"/>
    <w:rsid w:val="00285413"/>
    <w:rsid w:val="00290E24"/>
    <w:rsid w:val="00293B59"/>
    <w:rsid w:val="002A0954"/>
    <w:rsid w:val="002A6DF1"/>
    <w:rsid w:val="002A7267"/>
    <w:rsid w:val="002B20AF"/>
    <w:rsid w:val="002B2360"/>
    <w:rsid w:val="002C4EF1"/>
    <w:rsid w:val="002D0556"/>
    <w:rsid w:val="002D12A1"/>
    <w:rsid w:val="002D3E87"/>
    <w:rsid w:val="002D4454"/>
    <w:rsid w:val="002D5019"/>
    <w:rsid w:val="002D5950"/>
    <w:rsid w:val="002E2888"/>
    <w:rsid w:val="002E7782"/>
    <w:rsid w:val="002E7E54"/>
    <w:rsid w:val="002F0EB4"/>
    <w:rsid w:val="002F0F6B"/>
    <w:rsid w:val="002F7EF1"/>
    <w:rsid w:val="003036C4"/>
    <w:rsid w:val="003152A7"/>
    <w:rsid w:val="00316B28"/>
    <w:rsid w:val="00321C4A"/>
    <w:rsid w:val="00324D49"/>
    <w:rsid w:val="0033187F"/>
    <w:rsid w:val="00334AA8"/>
    <w:rsid w:val="0033750B"/>
    <w:rsid w:val="00337B33"/>
    <w:rsid w:val="00343661"/>
    <w:rsid w:val="003463EB"/>
    <w:rsid w:val="003467AF"/>
    <w:rsid w:val="00352A33"/>
    <w:rsid w:val="00356B1C"/>
    <w:rsid w:val="00363628"/>
    <w:rsid w:val="00364CCB"/>
    <w:rsid w:val="003708D4"/>
    <w:rsid w:val="00372E57"/>
    <w:rsid w:val="00376E9A"/>
    <w:rsid w:val="00380641"/>
    <w:rsid w:val="003811FC"/>
    <w:rsid w:val="00383C1C"/>
    <w:rsid w:val="00383CAC"/>
    <w:rsid w:val="00393D70"/>
    <w:rsid w:val="0039477F"/>
    <w:rsid w:val="0039592E"/>
    <w:rsid w:val="00396A95"/>
    <w:rsid w:val="003A0F7B"/>
    <w:rsid w:val="003A38BD"/>
    <w:rsid w:val="003A5D91"/>
    <w:rsid w:val="003B0493"/>
    <w:rsid w:val="003B0EE2"/>
    <w:rsid w:val="003B3088"/>
    <w:rsid w:val="003B40C2"/>
    <w:rsid w:val="003B4975"/>
    <w:rsid w:val="003C240A"/>
    <w:rsid w:val="003C4162"/>
    <w:rsid w:val="003D167E"/>
    <w:rsid w:val="003D1A28"/>
    <w:rsid w:val="003D22EE"/>
    <w:rsid w:val="003D370A"/>
    <w:rsid w:val="003D53E4"/>
    <w:rsid w:val="003E14E6"/>
    <w:rsid w:val="003E5CCC"/>
    <w:rsid w:val="003F6C4F"/>
    <w:rsid w:val="003F7B48"/>
    <w:rsid w:val="004016D0"/>
    <w:rsid w:val="00402B1F"/>
    <w:rsid w:val="00414C39"/>
    <w:rsid w:val="004168D3"/>
    <w:rsid w:val="004216C4"/>
    <w:rsid w:val="00421C4D"/>
    <w:rsid w:val="00423222"/>
    <w:rsid w:val="00430841"/>
    <w:rsid w:val="0043459C"/>
    <w:rsid w:val="00441762"/>
    <w:rsid w:val="00444C71"/>
    <w:rsid w:val="00445CFD"/>
    <w:rsid w:val="00452BCE"/>
    <w:rsid w:val="00453E44"/>
    <w:rsid w:val="004620F0"/>
    <w:rsid w:val="00467098"/>
    <w:rsid w:val="004706AA"/>
    <w:rsid w:val="00474AA1"/>
    <w:rsid w:val="004813FA"/>
    <w:rsid w:val="00482313"/>
    <w:rsid w:val="00484663"/>
    <w:rsid w:val="004A1AF0"/>
    <w:rsid w:val="004A2B7C"/>
    <w:rsid w:val="004B49F8"/>
    <w:rsid w:val="004B4DEE"/>
    <w:rsid w:val="004B7E79"/>
    <w:rsid w:val="004C0121"/>
    <w:rsid w:val="004C3EAB"/>
    <w:rsid w:val="004C60A0"/>
    <w:rsid w:val="004C6292"/>
    <w:rsid w:val="004D0A5A"/>
    <w:rsid w:val="004D1280"/>
    <w:rsid w:val="004D1CF7"/>
    <w:rsid w:val="004D6E8C"/>
    <w:rsid w:val="004D6FD4"/>
    <w:rsid w:val="004D7BE7"/>
    <w:rsid w:val="004E0349"/>
    <w:rsid w:val="004E16BD"/>
    <w:rsid w:val="004E30BA"/>
    <w:rsid w:val="004F076E"/>
    <w:rsid w:val="004F0CAF"/>
    <w:rsid w:val="004F71EC"/>
    <w:rsid w:val="004F796B"/>
    <w:rsid w:val="00500F10"/>
    <w:rsid w:val="00504388"/>
    <w:rsid w:val="00504E78"/>
    <w:rsid w:val="00507239"/>
    <w:rsid w:val="00511987"/>
    <w:rsid w:val="005137DC"/>
    <w:rsid w:val="00514824"/>
    <w:rsid w:val="0051533F"/>
    <w:rsid w:val="00515353"/>
    <w:rsid w:val="0051701A"/>
    <w:rsid w:val="0052063C"/>
    <w:rsid w:val="00524649"/>
    <w:rsid w:val="00525BAA"/>
    <w:rsid w:val="00531FE0"/>
    <w:rsid w:val="005416EA"/>
    <w:rsid w:val="00542A4A"/>
    <w:rsid w:val="00544134"/>
    <w:rsid w:val="00546FB3"/>
    <w:rsid w:val="005478AB"/>
    <w:rsid w:val="00550288"/>
    <w:rsid w:val="005525E5"/>
    <w:rsid w:val="00552E71"/>
    <w:rsid w:val="00553206"/>
    <w:rsid w:val="0055419D"/>
    <w:rsid w:val="00557A2D"/>
    <w:rsid w:val="005607DB"/>
    <w:rsid w:val="005612B7"/>
    <w:rsid w:val="00563F3E"/>
    <w:rsid w:val="005715C8"/>
    <w:rsid w:val="00574A6B"/>
    <w:rsid w:val="00580D15"/>
    <w:rsid w:val="00585FDD"/>
    <w:rsid w:val="0059208C"/>
    <w:rsid w:val="005933E2"/>
    <w:rsid w:val="005A0487"/>
    <w:rsid w:val="005B14E2"/>
    <w:rsid w:val="005B5A3D"/>
    <w:rsid w:val="005C095B"/>
    <w:rsid w:val="005C3982"/>
    <w:rsid w:val="005C3C7E"/>
    <w:rsid w:val="005D1534"/>
    <w:rsid w:val="005D5D83"/>
    <w:rsid w:val="005E043A"/>
    <w:rsid w:val="005E1DEE"/>
    <w:rsid w:val="005E3580"/>
    <w:rsid w:val="005E4145"/>
    <w:rsid w:val="005E48E3"/>
    <w:rsid w:val="005E54C0"/>
    <w:rsid w:val="005E7F66"/>
    <w:rsid w:val="005F0F5C"/>
    <w:rsid w:val="005F7537"/>
    <w:rsid w:val="0060085F"/>
    <w:rsid w:val="00601305"/>
    <w:rsid w:val="00601493"/>
    <w:rsid w:val="00605758"/>
    <w:rsid w:val="0061373B"/>
    <w:rsid w:val="0061399C"/>
    <w:rsid w:val="00615718"/>
    <w:rsid w:val="00622293"/>
    <w:rsid w:val="0062265A"/>
    <w:rsid w:val="006243E4"/>
    <w:rsid w:val="006250E5"/>
    <w:rsid w:val="00627B41"/>
    <w:rsid w:val="00632BAF"/>
    <w:rsid w:val="006414FE"/>
    <w:rsid w:val="00642E1E"/>
    <w:rsid w:val="0064619D"/>
    <w:rsid w:val="006541CA"/>
    <w:rsid w:val="00654643"/>
    <w:rsid w:val="00654A4A"/>
    <w:rsid w:val="0065554C"/>
    <w:rsid w:val="00663F11"/>
    <w:rsid w:val="006643C1"/>
    <w:rsid w:val="00674A1A"/>
    <w:rsid w:val="006754DF"/>
    <w:rsid w:val="00677A75"/>
    <w:rsid w:val="00683B9E"/>
    <w:rsid w:val="006910EA"/>
    <w:rsid w:val="006927B1"/>
    <w:rsid w:val="00693C6F"/>
    <w:rsid w:val="00695F22"/>
    <w:rsid w:val="006966E4"/>
    <w:rsid w:val="00697005"/>
    <w:rsid w:val="00697F79"/>
    <w:rsid w:val="006A4FC9"/>
    <w:rsid w:val="006A711F"/>
    <w:rsid w:val="006B17BA"/>
    <w:rsid w:val="006B6294"/>
    <w:rsid w:val="006C1EF5"/>
    <w:rsid w:val="006D15A5"/>
    <w:rsid w:val="006E243C"/>
    <w:rsid w:val="006F0A1B"/>
    <w:rsid w:val="006F16D1"/>
    <w:rsid w:val="006F1D9A"/>
    <w:rsid w:val="006F4246"/>
    <w:rsid w:val="006F5A1A"/>
    <w:rsid w:val="00700980"/>
    <w:rsid w:val="007038B5"/>
    <w:rsid w:val="0070493B"/>
    <w:rsid w:val="00705A86"/>
    <w:rsid w:val="00713B44"/>
    <w:rsid w:val="00714DD9"/>
    <w:rsid w:val="00715C27"/>
    <w:rsid w:val="00721CC3"/>
    <w:rsid w:val="00722593"/>
    <w:rsid w:val="00726422"/>
    <w:rsid w:val="00726447"/>
    <w:rsid w:val="0072784C"/>
    <w:rsid w:val="00730E99"/>
    <w:rsid w:val="007326B2"/>
    <w:rsid w:val="00732D6B"/>
    <w:rsid w:val="007334A4"/>
    <w:rsid w:val="00734771"/>
    <w:rsid w:val="007358BE"/>
    <w:rsid w:val="0073590B"/>
    <w:rsid w:val="007368C0"/>
    <w:rsid w:val="00736F22"/>
    <w:rsid w:val="00737062"/>
    <w:rsid w:val="00740C0E"/>
    <w:rsid w:val="0074152F"/>
    <w:rsid w:val="00742A61"/>
    <w:rsid w:val="00744811"/>
    <w:rsid w:val="00757F97"/>
    <w:rsid w:val="007626A2"/>
    <w:rsid w:val="00762DDD"/>
    <w:rsid w:val="00767323"/>
    <w:rsid w:val="00773C56"/>
    <w:rsid w:val="00775441"/>
    <w:rsid w:val="007820E8"/>
    <w:rsid w:val="007860F5"/>
    <w:rsid w:val="007878B7"/>
    <w:rsid w:val="00787958"/>
    <w:rsid w:val="00787E3B"/>
    <w:rsid w:val="00793E07"/>
    <w:rsid w:val="00795374"/>
    <w:rsid w:val="00797AD2"/>
    <w:rsid w:val="007A0B21"/>
    <w:rsid w:val="007A29B1"/>
    <w:rsid w:val="007A64C0"/>
    <w:rsid w:val="007B3CA3"/>
    <w:rsid w:val="007B71FA"/>
    <w:rsid w:val="007B7C94"/>
    <w:rsid w:val="007C620A"/>
    <w:rsid w:val="007D0F77"/>
    <w:rsid w:val="007D7038"/>
    <w:rsid w:val="007D70FE"/>
    <w:rsid w:val="007E73A4"/>
    <w:rsid w:val="007F3C8A"/>
    <w:rsid w:val="007F44C1"/>
    <w:rsid w:val="007F6DF7"/>
    <w:rsid w:val="00800808"/>
    <w:rsid w:val="00802CAF"/>
    <w:rsid w:val="008031A6"/>
    <w:rsid w:val="00807907"/>
    <w:rsid w:val="008139E8"/>
    <w:rsid w:val="00814630"/>
    <w:rsid w:val="00817547"/>
    <w:rsid w:val="0082054F"/>
    <w:rsid w:val="00822274"/>
    <w:rsid w:val="008223F8"/>
    <w:rsid w:val="00834850"/>
    <w:rsid w:val="008358C4"/>
    <w:rsid w:val="008427A3"/>
    <w:rsid w:val="00854D12"/>
    <w:rsid w:val="008553F6"/>
    <w:rsid w:val="00855BAD"/>
    <w:rsid w:val="00857C1E"/>
    <w:rsid w:val="00864EA5"/>
    <w:rsid w:val="00870179"/>
    <w:rsid w:val="00870979"/>
    <w:rsid w:val="00874F9F"/>
    <w:rsid w:val="008755B4"/>
    <w:rsid w:val="0088407B"/>
    <w:rsid w:val="008858A5"/>
    <w:rsid w:val="00886A51"/>
    <w:rsid w:val="00897501"/>
    <w:rsid w:val="0089790A"/>
    <w:rsid w:val="008A18C9"/>
    <w:rsid w:val="008A24CC"/>
    <w:rsid w:val="008A3594"/>
    <w:rsid w:val="008A4013"/>
    <w:rsid w:val="008A40F0"/>
    <w:rsid w:val="008A566D"/>
    <w:rsid w:val="008A5931"/>
    <w:rsid w:val="008A7292"/>
    <w:rsid w:val="008B4655"/>
    <w:rsid w:val="008B64CF"/>
    <w:rsid w:val="008B79DE"/>
    <w:rsid w:val="008C211D"/>
    <w:rsid w:val="008C589A"/>
    <w:rsid w:val="008D1FE6"/>
    <w:rsid w:val="008D7599"/>
    <w:rsid w:val="008E00D0"/>
    <w:rsid w:val="008F1FAA"/>
    <w:rsid w:val="008F355C"/>
    <w:rsid w:val="008F492E"/>
    <w:rsid w:val="00906366"/>
    <w:rsid w:val="009079EC"/>
    <w:rsid w:val="009104C5"/>
    <w:rsid w:val="00916282"/>
    <w:rsid w:val="009220AC"/>
    <w:rsid w:val="009247E1"/>
    <w:rsid w:val="00926A63"/>
    <w:rsid w:val="009310CC"/>
    <w:rsid w:val="009314A0"/>
    <w:rsid w:val="009335EA"/>
    <w:rsid w:val="0094351D"/>
    <w:rsid w:val="00944B22"/>
    <w:rsid w:val="00955160"/>
    <w:rsid w:val="00957903"/>
    <w:rsid w:val="00963B5D"/>
    <w:rsid w:val="0096442A"/>
    <w:rsid w:val="00965E56"/>
    <w:rsid w:val="009664DE"/>
    <w:rsid w:val="009722C5"/>
    <w:rsid w:val="00974275"/>
    <w:rsid w:val="00975A54"/>
    <w:rsid w:val="00975C4C"/>
    <w:rsid w:val="00975F1A"/>
    <w:rsid w:val="00977C0F"/>
    <w:rsid w:val="0098288C"/>
    <w:rsid w:val="009828AD"/>
    <w:rsid w:val="00986365"/>
    <w:rsid w:val="0098687F"/>
    <w:rsid w:val="00987312"/>
    <w:rsid w:val="00987B9C"/>
    <w:rsid w:val="009A160F"/>
    <w:rsid w:val="009A1DD8"/>
    <w:rsid w:val="009A2951"/>
    <w:rsid w:val="009A542C"/>
    <w:rsid w:val="009A6CC7"/>
    <w:rsid w:val="009B2314"/>
    <w:rsid w:val="009B258B"/>
    <w:rsid w:val="009B35BF"/>
    <w:rsid w:val="009B35E3"/>
    <w:rsid w:val="009B4575"/>
    <w:rsid w:val="009B5249"/>
    <w:rsid w:val="009C05EF"/>
    <w:rsid w:val="009D1E65"/>
    <w:rsid w:val="009D76E4"/>
    <w:rsid w:val="009D7E66"/>
    <w:rsid w:val="009E1A31"/>
    <w:rsid w:val="009E596D"/>
    <w:rsid w:val="009E7CA1"/>
    <w:rsid w:val="009F7F9B"/>
    <w:rsid w:val="00A03A45"/>
    <w:rsid w:val="00A06908"/>
    <w:rsid w:val="00A20EA2"/>
    <w:rsid w:val="00A21E42"/>
    <w:rsid w:val="00A22030"/>
    <w:rsid w:val="00A23277"/>
    <w:rsid w:val="00A248B5"/>
    <w:rsid w:val="00A25C3A"/>
    <w:rsid w:val="00A4014C"/>
    <w:rsid w:val="00A43C8F"/>
    <w:rsid w:val="00A44A05"/>
    <w:rsid w:val="00A51CA7"/>
    <w:rsid w:val="00A56CE3"/>
    <w:rsid w:val="00A57BF3"/>
    <w:rsid w:val="00A64C78"/>
    <w:rsid w:val="00A71AD5"/>
    <w:rsid w:val="00A71F40"/>
    <w:rsid w:val="00A72A16"/>
    <w:rsid w:val="00A75657"/>
    <w:rsid w:val="00A75780"/>
    <w:rsid w:val="00A776F3"/>
    <w:rsid w:val="00A80349"/>
    <w:rsid w:val="00A81457"/>
    <w:rsid w:val="00A86492"/>
    <w:rsid w:val="00A86758"/>
    <w:rsid w:val="00A9051C"/>
    <w:rsid w:val="00A94C82"/>
    <w:rsid w:val="00A958C6"/>
    <w:rsid w:val="00AA2A76"/>
    <w:rsid w:val="00AA332D"/>
    <w:rsid w:val="00AA3580"/>
    <w:rsid w:val="00AB50D8"/>
    <w:rsid w:val="00AB57A6"/>
    <w:rsid w:val="00AC1DB2"/>
    <w:rsid w:val="00AC632B"/>
    <w:rsid w:val="00AD37F8"/>
    <w:rsid w:val="00AE33C9"/>
    <w:rsid w:val="00AE3F23"/>
    <w:rsid w:val="00AF2128"/>
    <w:rsid w:val="00AF4AF1"/>
    <w:rsid w:val="00AF6091"/>
    <w:rsid w:val="00AF6558"/>
    <w:rsid w:val="00AF737D"/>
    <w:rsid w:val="00B006A5"/>
    <w:rsid w:val="00B013B8"/>
    <w:rsid w:val="00B07E55"/>
    <w:rsid w:val="00B11545"/>
    <w:rsid w:val="00B12C1E"/>
    <w:rsid w:val="00B12FD2"/>
    <w:rsid w:val="00B178AA"/>
    <w:rsid w:val="00B2050F"/>
    <w:rsid w:val="00B20EF6"/>
    <w:rsid w:val="00B219ED"/>
    <w:rsid w:val="00B24F88"/>
    <w:rsid w:val="00B26898"/>
    <w:rsid w:val="00B340A0"/>
    <w:rsid w:val="00B361B2"/>
    <w:rsid w:val="00B37126"/>
    <w:rsid w:val="00B4134C"/>
    <w:rsid w:val="00B41D66"/>
    <w:rsid w:val="00B45ADC"/>
    <w:rsid w:val="00B53AA6"/>
    <w:rsid w:val="00B53E15"/>
    <w:rsid w:val="00B53FF1"/>
    <w:rsid w:val="00B545C9"/>
    <w:rsid w:val="00B55A1B"/>
    <w:rsid w:val="00B60366"/>
    <w:rsid w:val="00B6446A"/>
    <w:rsid w:val="00B75686"/>
    <w:rsid w:val="00B761FB"/>
    <w:rsid w:val="00B77A8F"/>
    <w:rsid w:val="00B8291E"/>
    <w:rsid w:val="00B835BC"/>
    <w:rsid w:val="00B8673A"/>
    <w:rsid w:val="00B90B8A"/>
    <w:rsid w:val="00B93232"/>
    <w:rsid w:val="00B948BD"/>
    <w:rsid w:val="00B94D80"/>
    <w:rsid w:val="00B95A86"/>
    <w:rsid w:val="00B962D9"/>
    <w:rsid w:val="00BA08A4"/>
    <w:rsid w:val="00BA39A5"/>
    <w:rsid w:val="00BA4F70"/>
    <w:rsid w:val="00BA6586"/>
    <w:rsid w:val="00BA786A"/>
    <w:rsid w:val="00BA7978"/>
    <w:rsid w:val="00BB05CE"/>
    <w:rsid w:val="00BB0EE4"/>
    <w:rsid w:val="00BB38C0"/>
    <w:rsid w:val="00BB41CB"/>
    <w:rsid w:val="00BB65AC"/>
    <w:rsid w:val="00BD2009"/>
    <w:rsid w:val="00BD4E9C"/>
    <w:rsid w:val="00BD5474"/>
    <w:rsid w:val="00BD55BA"/>
    <w:rsid w:val="00BD5DA5"/>
    <w:rsid w:val="00BD5F76"/>
    <w:rsid w:val="00BE0871"/>
    <w:rsid w:val="00BE0E5D"/>
    <w:rsid w:val="00BE6583"/>
    <w:rsid w:val="00BE71C2"/>
    <w:rsid w:val="00BE7632"/>
    <w:rsid w:val="00BF169F"/>
    <w:rsid w:val="00BF5FF5"/>
    <w:rsid w:val="00BF64FB"/>
    <w:rsid w:val="00C00579"/>
    <w:rsid w:val="00C024F8"/>
    <w:rsid w:val="00C0739A"/>
    <w:rsid w:val="00C14360"/>
    <w:rsid w:val="00C14BA3"/>
    <w:rsid w:val="00C15F08"/>
    <w:rsid w:val="00C174BA"/>
    <w:rsid w:val="00C212FE"/>
    <w:rsid w:val="00C21E9A"/>
    <w:rsid w:val="00C23361"/>
    <w:rsid w:val="00C32561"/>
    <w:rsid w:val="00C359C5"/>
    <w:rsid w:val="00C417C9"/>
    <w:rsid w:val="00C45CC8"/>
    <w:rsid w:val="00C534F3"/>
    <w:rsid w:val="00C55309"/>
    <w:rsid w:val="00C56860"/>
    <w:rsid w:val="00C5716D"/>
    <w:rsid w:val="00C61C50"/>
    <w:rsid w:val="00C61D5A"/>
    <w:rsid w:val="00C62653"/>
    <w:rsid w:val="00C626CC"/>
    <w:rsid w:val="00C62B75"/>
    <w:rsid w:val="00C63FC0"/>
    <w:rsid w:val="00C7037B"/>
    <w:rsid w:val="00C716AD"/>
    <w:rsid w:val="00C72415"/>
    <w:rsid w:val="00C73D64"/>
    <w:rsid w:val="00C850AB"/>
    <w:rsid w:val="00C85CF3"/>
    <w:rsid w:val="00C85E4C"/>
    <w:rsid w:val="00C8689F"/>
    <w:rsid w:val="00C86971"/>
    <w:rsid w:val="00C931D0"/>
    <w:rsid w:val="00C95BC1"/>
    <w:rsid w:val="00CA068A"/>
    <w:rsid w:val="00CA1A59"/>
    <w:rsid w:val="00CA1DA8"/>
    <w:rsid w:val="00CA210A"/>
    <w:rsid w:val="00CA37B5"/>
    <w:rsid w:val="00CA7063"/>
    <w:rsid w:val="00CB5C97"/>
    <w:rsid w:val="00CB66C9"/>
    <w:rsid w:val="00CC1B5D"/>
    <w:rsid w:val="00CC39AD"/>
    <w:rsid w:val="00CC50C2"/>
    <w:rsid w:val="00CD76CA"/>
    <w:rsid w:val="00CE1391"/>
    <w:rsid w:val="00CE7BC8"/>
    <w:rsid w:val="00D00B9E"/>
    <w:rsid w:val="00D01ACB"/>
    <w:rsid w:val="00D01D46"/>
    <w:rsid w:val="00D02050"/>
    <w:rsid w:val="00D02FFF"/>
    <w:rsid w:val="00D15327"/>
    <w:rsid w:val="00D1542F"/>
    <w:rsid w:val="00D159DB"/>
    <w:rsid w:val="00D220E1"/>
    <w:rsid w:val="00D224D2"/>
    <w:rsid w:val="00D23DCC"/>
    <w:rsid w:val="00D24D5A"/>
    <w:rsid w:val="00D260E7"/>
    <w:rsid w:val="00D33039"/>
    <w:rsid w:val="00D34BA6"/>
    <w:rsid w:val="00D40516"/>
    <w:rsid w:val="00D40523"/>
    <w:rsid w:val="00D43FCA"/>
    <w:rsid w:val="00D456F6"/>
    <w:rsid w:val="00D503CE"/>
    <w:rsid w:val="00D5694F"/>
    <w:rsid w:val="00D5761B"/>
    <w:rsid w:val="00D70243"/>
    <w:rsid w:val="00D8012E"/>
    <w:rsid w:val="00D83C80"/>
    <w:rsid w:val="00D84285"/>
    <w:rsid w:val="00D85630"/>
    <w:rsid w:val="00D86999"/>
    <w:rsid w:val="00D903F7"/>
    <w:rsid w:val="00D9145D"/>
    <w:rsid w:val="00D92B8A"/>
    <w:rsid w:val="00DA076A"/>
    <w:rsid w:val="00DA2EBE"/>
    <w:rsid w:val="00DA3D31"/>
    <w:rsid w:val="00DB3715"/>
    <w:rsid w:val="00DC2D32"/>
    <w:rsid w:val="00DC6122"/>
    <w:rsid w:val="00DC6E4F"/>
    <w:rsid w:val="00DD2AD9"/>
    <w:rsid w:val="00DE03FB"/>
    <w:rsid w:val="00DE1946"/>
    <w:rsid w:val="00DE4652"/>
    <w:rsid w:val="00DF06CC"/>
    <w:rsid w:val="00DF3EDB"/>
    <w:rsid w:val="00E00E5D"/>
    <w:rsid w:val="00E03DFB"/>
    <w:rsid w:val="00E0493C"/>
    <w:rsid w:val="00E056DA"/>
    <w:rsid w:val="00E07D03"/>
    <w:rsid w:val="00E1135E"/>
    <w:rsid w:val="00E11739"/>
    <w:rsid w:val="00E208FA"/>
    <w:rsid w:val="00E25CB4"/>
    <w:rsid w:val="00E26A80"/>
    <w:rsid w:val="00E36D2D"/>
    <w:rsid w:val="00E3757E"/>
    <w:rsid w:val="00E3774D"/>
    <w:rsid w:val="00E45A64"/>
    <w:rsid w:val="00E47A32"/>
    <w:rsid w:val="00E53CCF"/>
    <w:rsid w:val="00E545D6"/>
    <w:rsid w:val="00E55451"/>
    <w:rsid w:val="00E60250"/>
    <w:rsid w:val="00E61001"/>
    <w:rsid w:val="00E63BDB"/>
    <w:rsid w:val="00E6508D"/>
    <w:rsid w:val="00E6730F"/>
    <w:rsid w:val="00E6792F"/>
    <w:rsid w:val="00E732C5"/>
    <w:rsid w:val="00E7436C"/>
    <w:rsid w:val="00E77CF5"/>
    <w:rsid w:val="00E80724"/>
    <w:rsid w:val="00E96156"/>
    <w:rsid w:val="00EC4925"/>
    <w:rsid w:val="00ED0CC2"/>
    <w:rsid w:val="00ED223A"/>
    <w:rsid w:val="00ED42E7"/>
    <w:rsid w:val="00ED74C7"/>
    <w:rsid w:val="00EE1ED5"/>
    <w:rsid w:val="00EE2CEE"/>
    <w:rsid w:val="00EE5F80"/>
    <w:rsid w:val="00EE7389"/>
    <w:rsid w:val="00EF236E"/>
    <w:rsid w:val="00EF2F45"/>
    <w:rsid w:val="00EF327F"/>
    <w:rsid w:val="00EF3D8B"/>
    <w:rsid w:val="00EF428C"/>
    <w:rsid w:val="00F0078F"/>
    <w:rsid w:val="00F02EE1"/>
    <w:rsid w:val="00F04BB3"/>
    <w:rsid w:val="00F079B3"/>
    <w:rsid w:val="00F11485"/>
    <w:rsid w:val="00F12375"/>
    <w:rsid w:val="00F236F7"/>
    <w:rsid w:val="00F2736C"/>
    <w:rsid w:val="00F30929"/>
    <w:rsid w:val="00F362FF"/>
    <w:rsid w:val="00F442B3"/>
    <w:rsid w:val="00F45C52"/>
    <w:rsid w:val="00F46B83"/>
    <w:rsid w:val="00F66A1C"/>
    <w:rsid w:val="00F74CDA"/>
    <w:rsid w:val="00F76034"/>
    <w:rsid w:val="00F8051A"/>
    <w:rsid w:val="00F84E7C"/>
    <w:rsid w:val="00F865E2"/>
    <w:rsid w:val="00F870ED"/>
    <w:rsid w:val="00F91F78"/>
    <w:rsid w:val="00F952BC"/>
    <w:rsid w:val="00F96B64"/>
    <w:rsid w:val="00FA08A4"/>
    <w:rsid w:val="00FA2725"/>
    <w:rsid w:val="00FA3CA6"/>
    <w:rsid w:val="00FA5638"/>
    <w:rsid w:val="00FA616E"/>
    <w:rsid w:val="00FA7D90"/>
    <w:rsid w:val="00FB4096"/>
    <w:rsid w:val="00FB62D4"/>
    <w:rsid w:val="00FC064C"/>
    <w:rsid w:val="00FC1BD0"/>
    <w:rsid w:val="00FC3CC8"/>
    <w:rsid w:val="00FD1213"/>
    <w:rsid w:val="00FD7085"/>
    <w:rsid w:val="00FE5822"/>
    <w:rsid w:val="00FE5D0F"/>
    <w:rsid w:val="00FF0859"/>
    <w:rsid w:val="00FF095F"/>
    <w:rsid w:val="00FF0B01"/>
    <w:rsid w:val="00FF3792"/>
    <w:rsid w:val="00FF4B53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BCDEC"/>
  <w15:docId w15:val="{00921D6C-E45C-490A-9DED-CB59E723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AA8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link w:val="ListenabsatzZchn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character" w:customStyle="1" w:styleId="ListenabsatzZchn">
    <w:name w:val="Listenabsatz Zchn"/>
    <w:basedOn w:val="Absatz-Standardschriftart"/>
    <w:link w:val="Listenabsatz"/>
    <w:uiPriority w:val="34"/>
    <w:rsid w:val="0025637E"/>
  </w:style>
  <w:style w:type="paragraph" w:styleId="KeinLeerraum">
    <w:name w:val="No Spacing"/>
    <w:uiPriority w:val="1"/>
    <w:qFormat/>
    <w:rsid w:val="0025637E"/>
    <w:pPr>
      <w:jc w:val="both"/>
    </w:pPr>
    <w:rPr>
      <w:rFonts w:ascii="Goethe FF Clan" w:eastAsiaTheme="minorHAnsi" w:hAnsi="Goethe FF Clan"/>
      <w:kern w:val="0"/>
      <w:lang w:val="de-DE" w:eastAsia="en-US"/>
    </w:rPr>
  </w:style>
  <w:style w:type="table" w:styleId="Tabellenraster">
    <w:name w:val="Table Grid"/>
    <w:basedOn w:val="NormaleTabelle"/>
    <w:uiPriority w:val="39"/>
    <w:rsid w:val="004C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C6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2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20A"/>
    <w:rPr>
      <w:b/>
      <w:bCs/>
      <w:sz w:val="20"/>
      <w:szCs w:val="20"/>
    </w:rPr>
  </w:style>
  <w:style w:type="character" w:customStyle="1" w:styleId="Nerazreenaomemba1">
    <w:name w:val="Nerazrešena omemba1"/>
    <w:basedOn w:val="Absatz-Standardschriftart"/>
    <w:uiPriority w:val="99"/>
    <w:semiHidden/>
    <w:unhideWhenUsed/>
    <w:rsid w:val="009310CC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s://www.goethe.de/ins/si/sl/kul/ser/on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hyperlink" Target="https://www.buchmesse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youtu.be/UxS2IM25VjA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dvEgMe1QY94" TargetMode="External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DC7DE-70F1-4A07-AD5B-7195E8E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9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6</cp:revision>
  <cp:lastPrinted>2021-12-21T08:19:00Z</cp:lastPrinted>
  <dcterms:created xsi:type="dcterms:W3CDTF">2023-02-03T07:46:00Z</dcterms:created>
  <dcterms:modified xsi:type="dcterms:W3CDTF">2023-02-16T15:03:00Z</dcterms:modified>
</cp:coreProperties>
</file>